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6FDDD631" w14:textId="6F1CA3BF" w:rsidR="002B21BF" w:rsidRPr="002B21BF" w:rsidRDefault="009345F2" w:rsidP="00BA5064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</w:t>
      </w:r>
      <w:r w:rsidR="00C058B5" w:rsidRPr="00C058B5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rest/addLeadCustomer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3C6756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C6756" w14:paraId="585CF04E" w14:textId="542DC21D" w:rsidTr="003C6756">
        <w:trPr>
          <w:trHeight w:val="985"/>
        </w:trPr>
        <w:tc>
          <w:tcPr>
            <w:tcW w:w="2430" w:type="dxa"/>
          </w:tcPr>
          <w:p w14:paraId="3B0CEF75" w14:textId="62AA677A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id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</w:p>
        </w:tc>
        <w:tc>
          <w:tcPr>
            <w:tcW w:w="2970" w:type="dxa"/>
          </w:tcPr>
          <w:p w14:paraId="7A4B2C33" w14:textId="4A0BD0F0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30EB926B" w14:textId="4DF83A28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A7CA973" w14:textId="77C31274" w:rsidR="003C6756" w:rsidRDefault="00F44A51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C6756" w14:paraId="189D4937" w14:textId="1B7D9598" w:rsidTr="003C6756">
        <w:trPr>
          <w:trHeight w:val="985"/>
        </w:trPr>
        <w:tc>
          <w:tcPr>
            <w:tcW w:w="2430" w:type="dxa"/>
          </w:tcPr>
          <w:p w14:paraId="281DAE1C" w14:textId="32DEDB66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15AD2072" w14:textId="11D72F69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="00D34ABD"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key</w:t>
            </w:r>
          </w:p>
        </w:tc>
        <w:tc>
          <w:tcPr>
            <w:tcW w:w="1980" w:type="dxa"/>
          </w:tcPr>
          <w:p w14:paraId="2DC278B3" w14:textId="0124E8DF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BE0A297" w14:textId="2E69D308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C6756" w14:paraId="351BE8E0" w14:textId="33CA4170" w:rsidTr="003C6756">
        <w:trPr>
          <w:trHeight w:val="985"/>
        </w:trPr>
        <w:tc>
          <w:tcPr>
            <w:tcW w:w="2430" w:type="dxa"/>
          </w:tcPr>
          <w:p w14:paraId="2A242A6B" w14:textId="789D02B8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="00D34ABD" w:rsidRPr="00D34AB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487C1640" w14:textId="1EAC9942" w:rsidR="003C6756" w:rsidRPr="003C6756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C6756" w14:paraId="2B862A7A" w14:textId="77777777" w:rsidTr="003C6756">
        <w:trPr>
          <w:trHeight w:val="985"/>
        </w:trPr>
        <w:tc>
          <w:tcPr>
            <w:tcW w:w="2430" w:type="dxa"/>
          </w:tcPr>
          <w:p w14:paraId="1E9E90F7" w14:textId="650DF4ED" w:rsidR="003C6756" w:rsidRDefault="00D34ABD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Pr="00D34AB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442C0841" w14:textId="56AAD79E" w:rsidR="003C6756" w:rsidRPr="003C6756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C6756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C6756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C6756" w14:paraId="06F189E3" w14:textId="77777777" w:rsidTr="003C6756">
        <w:trPr>
          <w:trHeight w:val="985"/>
        </w:trPr>
        <w:tc>
          <w:tcPr>
            <w:tcW w:w="2430" w:type="dxa"/>
          </w:tcPr>
          <w:p w14:paraId="355195ED" w14:textId="6826FA43" w:rsidR="003C6756" w:rsidRDefault="00D34ABD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Pr="00D34AB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hone_number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15F18037" w14:textId="1F8D0248" w:rsidR="003C6756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C6756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F44A51" w:rsidRDefault="00F44A51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C6756" w14:paraId="1A9632B4" w14:textId="77777777" w:rsidTr="003C6756">
        <w:trPr>
          <w:trHeight w:val="985"/>
        </w:trPr>
        <w:tc>
          <w:tcPr>
            <w:tcW w:w="2430" w:type="dxa"/>
          </w:tcPr>
          <w:p w14:paraId="50086AC1" w14:textId="5691F077" w:rsidR="003C6756" w:rsidRPr="003C6756" w:rsidRDefault="00D34ABD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r w:rsidRPr="00D34AB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email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6DF45F67" w14:textId="6872F4A4" w:rsidR="003C6756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C6756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C6756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E75DBE" w14:paraId="40CAF981" w14:textId="77777777" w:rsidTr="003C6756">
        <w:trPr>
          <w:trHeight w:val="985"/>
        </w:trPr>
        <w:tc>
          <w:tcPr>
            <w:tcW w:w="2430" w:type="dxa"/>
          </w:tcPr>
          <w:p w14:paraId="34BB92D9" w14:textId="4506B21A" w:rsidR="00E75DBE" w:rsidRPr="00E75DBE" w:rsidRDefault="00D34ABD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Pr="00D34AB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eet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1AFD4C0D" w14:textId="748B9F44" w:rsidR="00E75DBE" w:rsidRPr="003C6756" w:rsidRDefault="008A49C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E75DBE" w:rsidRDefault="00E75DB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E75DBE" w:rsidRPr="003C6756" w:rsidRDefault="00F44A51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D34ABD" w14:paraId="79EDE49D" w14:textId="77777777" w:rsidTr="003C6756">
        <w:trPr>
          <w:trHeight w:val="985"/>
        </w:trPr>
        <w:tc>
          <w:tcPr>
            <w:tcW w:w="2430" w:type="dxa"/>
          </w:tcPr>
          <w:p w14:paraId="5ABBD6A6" w14:textId="2BD9A8B5" w:rsidR="00D34ABD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Pr="00D34AB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ity_id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73268720" w14:textId="183DF688" w:rsidR="00D34ABD" w:rsidRPr="008A49CA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nteger</w:t>
            </w: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City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Id</w:t>
            </w: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of the Lead.</w:t>
            </w:r>
          </w:p>
        </w:tc>
        <w:tc>
          <w:tcPr>
            <w:tcW w:w="1980" w:type="dxa"/>
          </w:tcPr>
          <w:p w14:paraId="281ADB40" w14:textId="62DB5BE3" w:rsidR="00D34ABD" w:rsidRPr="00E75DBE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59ED35" w14:textId="2DA6942A" w:rsidR="00D34ABD" w:rsidRDefault="00D34ABD" w:rsidP="00D34ABD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 ID</w:t>
            </w:r>
          </w:p>
        </w:tc>
      </w:tr>
      <w:tr w:rsidR="00D34ABD" w14:paraId="478B7220" w14:textId="77777777" w:rsidTr="003C6756">
        <w:trPr>
          <w:trHeight w:val="985"/>
        </w:trPr>
        <w:tc>
          <w:tcPr>
            <w:tcW w:w="2430" w:type="dxa"/>
          </w:tcPr>
          <w:p w14:paraId="35B95F1C" w14:textId="1FC371C9" w:rsidR="00D34ABD" w:rsidRPr="00E75DBE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Pr="00D34AB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ity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23829635" w14:textId="3AC11621" w:rsidR="00D34ABD" w:rsidRPr="003C6756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D34ABD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D34ABD" w:rsidRPr="00F44A51" w:rsidRDefault="00D34ABD" w:rsidP="00D34ABD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D34ABD" w14:paraId="35A171EC" w14:textId="77777777" w:rsidTr="003C6756">
        <w:trPr>
          <w:trHeight w:val="985"/>
        </w:trPr>
        <w:tc>
          <w:tcPr>
            <w:tcW w:w="2430" w:type="dxa"/>
          </w:tcPr>
          <w:p w14:paraId="147970AB" w14:textId="17A07758" w:rsidR="00D34ABD" w:rsidRPr="00E75DBE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D34AB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ate_id</w:t>
            </w:r>
            <w:proofErr w:type="spellEnd"/>
          </w:p>
        </w:tc>
        <w:tc>
          <w:tcPr>
            <w:tcW w:w="2970" w:type="dxa"/>
          </w:tcPr>
          <w:p w14:paraId="11E3FC55" w14:textId="74692913" w:rsidR="00D34ABD" w:rsidRPr="008A49CA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 Integer</w:t>
            </w: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Sta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Id</w:t>
            </w: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of the Lead</w:t>
            </w:r>
          </w:p>
        </w:tc>
        <w:tc>
          <w:tcPr>
            <w:tcW w:w="1980" w:type="dxa"/>
          </w:tcPr>
          <w:p w14:paraId="725402CC" w14:textId="78BA1E79" w:rsidR="00D34ABD" w:rsidRPr="00E75DBE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BFC359C" w14:textId="3F87D937" w:rsidR="00D34ABD" w:rsidRDefault="00D34ABD" w:rsidP="00D34ABD">
            <w:pPr>
              <w:spacing w:before="100" w:beforeAutospacing="1" w:after="100" w:afterAutospacing="1" w:line="360" w:lineRule="atLeast"/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 ID</w:t>
            </w:r>
          </w:p>
        </w:tc>
      </w:tr>
      <w:tr w:rsidR="00D34ABD" w14:paraId="268350DE" w14:textId="77777777" w:rsidTr="003C6756">
        <w:trPr>
          <w:trHeight w:val="985"/>
        </w:trPr>
        <w:tc>
          <w:tcPr>
            <w:tcW w:w="2430" w:type="dxa"/>
          </w:tcPr>
          <w:p w14:paraId="23B269E8" w14:textId="020F18FB" w:rsidR="00D34ABD" w:rsidRPr="00E75DBE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</w:t>
            </w:r>
            <w:r w:rsidRPr="00D34AB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ate_nam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0E959EC9" w14:textId="3575A0F1" w:rsidR="00D34ABD" w:rsidRPr="003C6756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7251DA41" w:rsidR="00D34ABD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273787BF" w:rsidR="00D34ABD" w:rsidRPr="003C6756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D34ABD" w14:paraId="3D5217EC" w14:textId="77777777" w:rsidTr="003C6756">
        <w:trPr>
          <w:trHeight w:val="985"/>
        </w:trPr>
        <w:tc>
          <w:tcPr>
            <w:tcW w:w="2430" w:type="dxa"/>
          </w:tcPr>
          <w:p w14:paraId="36252D01" w14:textId="7F7BFE74" w:rsidR="00D34ABD" w:rsidRPr="00E75DBE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r>
              <w:t xml:space="preserve"> </w:t>
            </w:r>
            <w:proofErr w:type="spellStart"/>
            <w:r w:rsidRPr="00D34AB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zipcode_id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B3C40ED" w14:textId="26981B1D" w:rsidR="00D34ABD" w:rsidRPr="003C6756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nteger</w:t>
            </w: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representing the Zip Cod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Id 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f the Lead</w:t>
            </w:r>
          </w:p>
        </w:tc>
        <w:tc>
          <w:tcPr>
            <w:tcW w:w="1980" w:type="dxa"/>
          </w:tcPr>
          <w:p w14:paraId="61939B76" w14:textId="1DAC5AF8" w:rsidR="00D34ABD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305E876A" w:rsidR="00D34ABD" w:rsidRPr="003C6756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ID</w:t>
            </w:r>
          </w:p>
        </w:tc>
      </w:tr>
      <w:tr w:rsidR="00D34ABD" w14:paraId="0CCEB670" w14:textId="77777777" w:rsidTr="003C6756">
        <w:trPr>
          <w:trHeight w:val="985"/>
        </w:trPr>
        <w:tc>
          <w:tcPr>
            <w:tcW w:w="2430" w:type="dxa"/>
          </w:tcPr>
          <w:p w14:paraId="6D1B1162" w14:textId="463CEF57" w:rsidR="00D34ABD" w:rsidRPr="00E75DBE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r>
              <w:t xml:space="preserve"> </w:t>
            </w:r>
            <w:proofErr w:type="spellStart"/>
            <w:r w:rsidRPr="00D34AB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zipcode_nam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276BF95" w14:textId="2E4F6AAA" w:rsidR="00D34ABD" w:rsidRPr="002B21BF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0A08F05" w14:textId="37BBBBF9" w:rsidR="00D34ABD" w:rsidRPr="00E75DBE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A9B8F22" w14:textId="38270C7C" w:rsidR="00D34ABD" w:rsidRPr="002B21BF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D34ABD" w14:paraId="5C336D71" w14:textId="77777777" w:rsidTr="003C6756">
        <w:trPr>
          <w:trHeight w:val="985"/>
        </w:trPr>
        <w:tc>
          <w:tcPr>
            <w:tcW w:w="2430" w:type="dxa"/>
          </w:tcPr>
          <w:p w14:paraId="46F8031B" w14:textId="279E6CF0" w:rsidR="00D34ABD" w:rsidRPr="00E75DBE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D34AB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D34AB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rvice_id</w:t>
            </w:r>
            <w:proofErr w:type="spellEnd"/>
            <w:r w:rsidRPr="00D34AB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339BF1C9" w14:textId="5DA87EA7" w:rsidR="00D34ABD" w:rsidRPr="002B21BF" w:rsidRDefault="00D34ABD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n Integer 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presenting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e service Id of the lead</w:t>
            </w:r>
          </w:p>
        </w:tc>
        <w:tc>
          <w:tcPr>
            <w:tcW w:w="1980" w:type="dxa"/>
          </w:tcPr>
          <w:p w14:paraId="009770BC" w14:textId="456CB33A" w:rsidR="00D34ABD" w:rsidRPr="00E75DBE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CCC7F10" w14:textId="0FCED537" w:rsidR="00D34ABD" w:rsidRPr="002B21BF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nteger</w:t>
            </w:r>
          </w:p>
        </w:tc>
      </w:tr>
      <w:tr w:rsidR="00D34ABD" w14:paraId="5A5E03BF" w14:textId="77777777" w:rsidTr="003C6756">
        <w:trPr>
          <w:trHeight w:val="985"/>
        </w:trPr>
        <w:tc>
          <w:tcPr>
            <w:tcW w:w="2430" w:type="dxa"/>
          </w:tcPr>
          <w:p w14:paraId="19894799" w14:textId="24127C17" w:rsidR="00D34ABD" w:rsidRPr="00E75DBE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website</w:t>
            </w:r>
            <w:proofErr w:type="spellEnd"/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28C6D7B" w14:textId="43F1F46B" w:rsidR="00D34ABD" w:rsidRPr="002B21BF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="00071C0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name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="00071C0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at came from the lead</w:t>
            </w:r>
          </w:p>
        </w:tc>
        <w:tc>
          <w:tcPr>
            <w:tcW w:w="1980" w:type="dxa"/>
          </w:tcPr>
          <w:p w14:paraId="2050EAAB" w14:textId="7624A23E" w:rsidR="00D34ABD" w:rsidRPr="00E75DBE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5B475393" w14:textId="5237DCEC" w:rsidR="00D34ABD" w:rsidRPr="002B21BF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34ABD" w14:paraId="75C0E992" w14:textId="77777777" w:rsidTr="003C6756">
        <w:trPr>
          <w:trHeight w:val="985"/>
        </w:trPr>
        <w:tc>
          <w:tcPr>
            <w:tcW w:w="2430" w:type="dxa"/>
          </w:tcPr>
          <w:p w14:paraId="74A37017" w14:textId="7E5D9050" w:rsidR="00D34ABD" w:rsidRPr="00E75DBE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rverDomain</w:t>
            </w:r>
            <w:proofErr w:type="spellEnd"/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3D100CE7" w14:textId="54B08CFD" w:rsidR="00D34ABD" w:rsidRPr="002B21BF" w:rsidRDefault="00071C01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name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domain that came from the lead</w:t>
            </w:r>
          </w:p>
        </w:tc>
        <w:tc>
          <w:tcPr>
            <w:tcW w:w="1980" w:type="dxa"/>
          </w:tcPr>
          <w:p w14:paraId="2BCBDF26" w14:textId="76710D1F" w:rsidR="00D34ABD" w:rsidRPr="00E75DBE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73C777E" w14:textId="442336D4" w:rsidR="00D34ABD" w:rsidRPr="002B21BF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34ABD" w14:paraId="63DDFCB0" w14:textId="77777777" w:rsidTr="003C6756">
        <w:trPr>
          <w:trHeight w:val="985"/>
        </w:trPr>
        <w:tc>
          <w:tcPr>
            <w:tcW w:w="2430" w:type="dxa"/>
          </w:tcPr>
          <w:p w14:paraId="5C5016A1" w14:textId="73C86743" w:rsidR="00D34ABD" w:rsidRPr="00E75DBE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InBrowseData</w:t>
            </w:r>
            <w:proofErr w:type="spellEnd"/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078112B5" w14:textId="75F0AC32" w:rsidR="00D34ABD" w:rsidRPr="002B21BF" w:rsidRDefault="00071C01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time needed to fill in the data in the website </w:t>
            </w:r>
          </w:p>
        </w:tc>
        <w:tc>
          <w:tcPr>
            <w:tcW w:w="1980" w:type="dxa"/>
          </w:tcPr>
          <w:p w14:paraId="7DB752A9" w14:textId="6A114DFA" w:rsidR="00D34ABD" w:rsidRPr="00E75DBE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CEB2456" w14:textId="15FB4ED7" w:rsidR="00D34ABD" w:rsidRPr="002B21BF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CD1B6B" w14:paraId="1792C518" w14:textId="77777777" w:rsidTr="003C6756">
        <w:trPr>
          <w:trHeight w:val="985"/>
        </w:trPr>
        <w:tc>
          <w:tcPr>
            <w:tcW w:w="2430" w:type="dxa"/>
          </w:tcPr>
          <w:p w14:paraId="5D6FB9BC" w14:textId="27173C78" w:rsidR="00CD1B6B" w:rsidRPr="00CD1B6B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address</w:t>
            </w:r>
            <w:proofErr w:type="spellEnd"/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22353EBC" w14:textId="5F025468" w:rsidR="00CD1B6B" w:rsidRPr="002B21BF" w:rsidRDefault="00071C01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6FB4792D" w14:textId="0C251580" w:rsidR="00CD1B6B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999AD1A" w14:textId="7EBCD119" w:rsidR="00CD1B6B" w:rsidRPr="002B21BF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dress</w:t>
            </w:r>
          </w:p>
        </w:tc>
      </w:tr>
      <w:tr w:rsidR="00CD1B6B" w14:paraId="19CD926B" w14:textId="77777777" w:rsidTr="003C6756">
        <w:trPr>
          <w:trHeight w:val="985"/>
        </w:trPr>
        <w:tc>
          <w:tcPr>
            <w:tcW w:w="2430" w:type="dxa"/>
          </w:tcPr>
          <w:p w14:paraId="0807AE03" w14:textId="4D8F833A" w:rsidR="00CD1B6B" w:rsidRPr="00CD1B6B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ullUrl</w:t>
            </w:r>
            <w:proofErr w:type="spellEnd"/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29AB56A6" w14:textId="4B715926" w:rsidR="00CD1B6B" w:rsidRPr="00071C01" w:rsidRDefault="00071C01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b/>
                <w:bCs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2D27E291" w14:textId="05B68501" w:rsidR="00CD1B6B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E2B9A5B" w14:textId="246D4996" w:rsidR="00CD1B6B" w:rsidRPr="002B21BF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CD1B6B" w14:paraId="4D23C80C" w14:textId="77777777" w:rsidTr="003C6756">
        <w:trPr>
          <w:trHeight w:val="985"/>
        </w:trPr>
        <w:tc>
          <w:tcPr>
            <w:tcW w:w="2430" w:type="dxa"/>
          </w:tcPr>
          <w:p w14:paraId="445D1629" w14:textId="36BDBB53" w:rsidR="00CD1B6B" w:rsidRPr="00CD1B6B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proofErr w:type="spellEnd"/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2280174" w14:textId="0D1FE740" w:rsidR="00CD1B6B" w:rsidRPr="002B21BF" w:rsidRDefault="00071C01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13CCA1D3" w14:textId="46191F00" w:rsidR="00CD1B6B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C68D799" w14:textId="0FACB48B" w:rsidR="00CD1B6B" w:rsidRPr="002B21BF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CD1B6B" w14:paraId="6B939C38" w14:textId="77777777" w:rsidTr="003C6756">
        <w:trPr>
          <w:trHeight w:val="985"/>
        </w:trPr>
        <w:tc>
          <w:tcPr>
            <w:tcW w:w="2430" w:type="dxa"/>
          </w:tcPr>
          <w:p w14:paraId="54EE4DD0" w14:textId="739BD757" w:rsidR="00CD1B6B" w:rsidRPr="00CD1B6B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boutUserBrowser</w:t>
            </w:r>
            <w:proofErr w:type="spellEnd"/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552BFEA0" w14:textId="40BD1C31" w:rsidR="00CD1B6B" w:rsidRPr="002B21BF" w:rsidRDefault="00071C01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13D426B4" w14:textId="4CC72036" w:rsidR="00CD1B6B" w:rsidRDefault="00CD1B6B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CDD946B" w14:textId="51A72576" w:rsidR="00CD1B6B" w:rsidRPr="002B21BF" w:rsidRDefault="00071C01" w:rsidP="00D34ABD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93F73" w14:paraId="5A4B3B91" w14:textId="77777777" w:rsidTr="003C6756">
        <w:trPr>
          <w:trHeight w:val="985"/>
        </w:trPr>
        <w:tc>
          <w:tcPr>
            <w:tcW w:w="2430" w:type="dxa"/>
          </w:tcPr>
          <w:p w14:paraId="4083E2F2" w14:textId="5A35B9DE" w:rsidR="00793F73" w:rsidRPr="00CD1B6B" w:rsidRDefault="00793F73" w:rsidP="00793F73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071C0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071C0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_source</w:t>
            </w:r>
            <w:proofErr w:type="spellEnd"/>
            <w:r w:rsidRPr="00071C0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1EA63249" w14:textId="1FC945DB" w:rsidR="00793F73" w:rsidRPr="002B21BF" w:rsidRDefault="00793F73" w:rsidP="00793F73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68E3E239" w14:textId="1376BF73" w:rsidR="00793F73" w:rsidRDefault="00793F73" w:rsidP="00793F73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96A9E65" w14:textId="1454EEFF" w:rsidR="00793F73" w:rsidRPr="008A49CA" w:rsidRDefault="00793F73" w:rsidP="00793F73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93F73" w14:paraId="0AF0A436" w14:textId="77777777" w:rsidTr="003C6756">
        <w:trPr>
          <w:trHeight w:val="985"/>
        </w:trPr>
        <w:tc>
          <w:tcPr>
            <w:tcW w:w="2430" w:type="dxa"/>
          </w:tcPr>
          <w:p w14:paraId="24FD17E5" w14:textId="475EDC8F" w:rsidR="00793F73" w:rsidRPr="00071C01" w:rsidRDefault="00793F73" w:rsidP="00793F73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</w:t>
            </w:r>
            <w:proofErr w:type="spellStart"/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_form</w:t>
            </w:r>
            <w:proofErr w:type="spellEnd"/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1C8A6C55" w14:textId="5305ACDE" w:rsidR="00793F73" w:rsidRPr="002B21BF" w:rsidRDefault="00793F73" w:rsidP="00793F73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056ABEF1" w14:textId="5519D57A" w:rsidR="00793F73" w:rsidRDefault="00793F73" w:rsidP="00793F73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B2BD0A8" w14:textId="2D974D3D" w:rsidR="00793F73" w:rsidRPr="008A49CA" w:rsidRDefault="00793F73" w:rsidP="00793F73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793F73" w14:paraId="303279FC" w14:textId="77777777" w:rsidTr="003C6756">
        <w:trPr>
          <w:trHeight w:val="985"/>
        </w:trPr>
        <w:tc>
          <w:tcPr>
            <w:tcW w:w="2430" w:type="dxa"/>
          </w:tcPr>
          <w:p w14:paraId="3530C22C" w14:textId="0BB53CAC" w:rsidR="00793F73" w:rsidRPr="00071C01" w:rsidRDefault="00793F73" w:rsidP="00793F73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niversal_leadid</w:t>
            </w:r>
            <w:proofErr w:type="spellEnd"/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2A95D26D" w14:textId="49F37207" w:rsidR="00793F73" w:rsidRPr="002B21BF" w:rsidRDefault="00793F73" w:rsidP="00793F73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Id</w:t>
            </w:r>
          </w:p>
        </w:tc>
        <w:tc>
          <w:tcPr>
            <w:tcW w:w="1980" w:type="dxa"/>
          </w:tcPr>
          <w:p w14:paraId="50B65B2A" w14:textId="47CDAC72" w:rsidR="00793F73" w:rsidRDefault="00793F73" w:rsidP="00793F73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ED4439A" w14:textId="207ADA4E" w:rsidR="00793F73" w:rsidRPr="008A49CA" w:rsidRDefault="00793F73" w:rsidP="00793F73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7AB704C0" w14:textId="0C6C0CB8" w:rsidR="00D34ABD" w:rsidRDefault="00D34ABD" w:rsidP="00BA5064">
      <w:pPr>
        <w:rPr>
          <w:sz w:val="40"/>
          <w:szCs w:val="40"/>
        </w:rPr>
      </w:pPr>
    </w:p>
    <w:p w14:paraId="2203F21D" w14:textId="090C0E15" w:rsidR="00793F73" w:rsidRPr="009F0E8E" w:rsidRDefault="00793F73" w:rsidP="009F0E8E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9F0E8E">
        <w:rPr>
          <w:sz w:val="21"/>
          <w:szCs w:val="21"/>
        </w:rPr>
        <w:t>The data below represents the campaign ID and campaign Key:</w:t>
      </w:r>
    </w:p>
    <w:p w14:paraId="53D37293" w14:textId="77777777" w:rsidR="00793F73" w:rsidRPr="00793F73" w:rsidRDefault="00793F73" w:rsidP="009F0E8E">
      <w:pPr>
        <w:pStyle w:val="NormalWeb"/>
        <w:numPr>
          <w:ilvl w:val="0"/>
          <w:numId w:val="6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b/>
          <w:bCs/>
          <w:color w:val="2B2E2F"/>
        </w:rPr>
      </w:pPr>
      <w:r w:rsidRPr="00793F73">
        <w:rPr>
          <w:rFonts w:ascii="Lucida Sans Unicode" w:hAnsi="Lucida Sans Unicode" w:cs="Lucida Sans Unicode"/>
          <w:b/>
          <w:bCs/>
          <w:color w:val="2B2E2F"/>
        </w:rPr>
        <w:t>Campaign id = A1LL20I20ED199</w:t>
      </w:r>
    </w:p>
    <w:p w14:paraId="4E47C672" w14:textId="1E515C64" w:rsidR="00282E4F" w:rsidRPr="00282E4F" w:rsidRDefault="00793F73" w:rsidP="00282E4F">
      <w:pPr>
        <w:pStyle w:val="NormalWeb"/>
        <w:numPr>
          <w:ilvl w:val="0"/>
          <w:numId w:val="6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b/>
          <w:bCs/>
          <w:color w:val="2B2E2F"/>
        </w:rPr>
      </w:pPr>
      <w:r w:rsidRPr="00793F73">
        <w:rPr>
          <w:rFonts w:ascii="Lucida Sans Unicode" w:hAnsi="Lucida Sans Unicode" w:cs="Lucida Sans Unicode"/>
          <w:b/>
          <w:bCs/>
          <w:color w:val="2B2E2F"/>
        </w:rPr>
        <w:t>Campaign Key = A1LL20I20ED199dig4ita44lmedi44a</w:t>
      </w:r>
    </w:p>
    <w:p w14:paraId="232E1801" w14:textId="18620D9A" w:rsidR="00793F73" w:rsidRPr="00282E4F" w:rsidRDefault="00282E4F" w:rsidP="00282E4F">
      <w:pPr>
        <w:pStyle w:val="NormalWeb"/>
        <w:numPr>
          <w:ilvl w:val="0"/>
          <w:numId w:val="7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when sending a test lead, make sure to make the first name equals “test” or the last name equals “test” or both.</w:t>
      </w:r>
    </w:p>
    <w:p w14:paraId="337B57BE" w14:textId="491FF7F0" w:rsidR="00BB00F5" w:rsidRDefault="00793F73" w:rsidP="009F0E8E">
      <w:pPr>
        <w:pStyle w:val="NormalWeb"/>
        <w:numPr>
          <w:ilvl w:val="0"/>
          <w:numId w:val="5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Depending on ‘</w:t>
      </w:r>
      <w:proofErr w:type="spellStart"/>
      <w:r>
        <w:rPr>
          <w:rFonts w:ascii="Lucida Sans Unicode" w:hAnsi="Lucida Sans Unicode" w:cs="Lucida Sans Unicode"/>
          <w:color w:val="2B2E2F"/>
          <w:sz w:val="21"/>
          <w:szCs w:val="21"/>
        </w:rPr>
        <w:t>service_id</w:t>
      </w:r>
      <w:proofErr w:type="spellEnd"/>
      <w:r>
        <w:rPr>
          <w:rFonts w:ascii="Lucida Sans Unicode" w:hAnsi="Lucida Sans Unicode" w:cs="Lucida Sans Unicode"/>
          <w:color w:val="2B2E2F"/>
          <w:sz w:val="21"/>
          <w:szCs w:val="21"/>
        </w:rPr>
        <w:t>’ the fields of the choice will be required.</w:t>
      </w:r>
      <w:r>
        <w:rPr>
          <w:rFonts w:ascii="Lucida Sans Unicode" w:hAnsi="Lucida Sans Unicode" w:cs="Lucida Sans Unicode"/>
          <w:color w:val="2B2E2F"/>
          <w:sz w:val="21"/>
          <w:szCs w:val="21"/>
        </w:rPr>
        <w:br/>
        <w:t>example: if the ‘</w:t>
      </w:r>
      <w:proofErr w:type="spellStart"/>
      <w:r>
        <w:rPr>
          <w:rFonts w:ascii="Lucida Sans Unicode" w:hAnsi="Lucida Sans Unicode" w:cs="Lucida Sans Unicode"/>
          <w:color w:val="2B2E2F"/>
          <w:sz w:val="21"/>
          <w:szCs w:val="21"/>
        </w:rPr>
        <w:t>service_id</w:t>
      </w:r>
      <w:proofErr w:type="spellEnd"/>
      <w:r>
        <w:rPr>
          <w:rFonts w:ascii="Lucida Sans Unicode" w:hAnsi="Lucida Sans Unicode" w:cs="Lucida Sans Unicode"/>
          <w:color w:val="2B2E2F"/>
          <w:sz w:val="21"/>
          <w:szCs w:val="21"/>
        </w:rPr>
        <w:t>’ was 2 and 2 represents solar, all of the fields required for solar will</w:t>
      </w:r>
      <w:r w:rsidR="009F0E8E">
        <w:rPr>
          <w:rFonts w:ascii="Lucida Sans Unicode" w:hAnsi="Lucida Sans Unicode" w:cs="Lucida Sans Unicode"/>
          <w:color w:val="2B2E2F"/>
          <w:sz w:val="21"/>
          <w:szCs w:val="21"/>
        </w:rPr>
        <w:t xml:space="preserve"> be</w:t>
      </w:r>
      <w:r>
        <w:rPr>
          <w:rFonts w:ascii="Lucida Sans Unicode" w:hAnsi="Lucida Sans Unicode" w:cs="Lucida Sans Unicode"/>
          <w:color w:val="2B2E2F"/>
          <w:sz w:val="21"/>
          <w:szCs w:val="21"/>
        </w:rPr>
        <w:t xml:space="preserve"> mandatory to fill, and the other services fields will be optional</w:t>
      </w:r>
      <w:r w:rsidR="00BB00F5">
        <w:rPr>
          <w:rFonts w:ascii="Lucida Sans Unicode" w:hAnsi="Lucida Sans Unicode" w:cs="Lucida Sans Unicode"/>
          <w:color w:val="2B2E2F"/>
          <w:sz w:val="21"/>
          <w:szCs w:val="21"/>
        </w:rPr>
        <w:t>.</w:t>
      </w:r>
    </w:p>
    <w:p w14:paraId="349A3C30" w14:textId="2EBB867F" w:rsidR="00BB00F5" w:rsidRDefault="009F0E8E" w:rsidP="009F0E8E">
      <w:pPr>
        <w:pStyle w:val="NormalWeb"/>
        <w:numPr>
          <w:ilvl w:val="0"/>
          <w:numId w:val="5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The table below represents the service and it’s ID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BB00F5" w:rsidRPr="00BB00F5" w14:paraId="786D8278" w14:textId="77777777" w:rsidTr="00BB00F5">
        <w:trPr>
          <w:trHeight w:val="300"/>
        </w:trPr>
        <w:tc>
          <w:tcPr>
            <w:tcW w:w="4788" w:type="dxa"/>
            <w:noWrap/>
          </w:tcPr>
          <w:p w14:paraId="31F7AD6E" w14:textId="7A0FB0A6" w:rsidR="00BB00F5" w:rsidRPr="009F0E8E" w:rsidRDefault="00BB00F5" w:rsidP="00BB0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0E8E">
              <w:rPr>
                <w:rFonts w:ascii="Calibri" w:eastAsia="Times New Roman" w:hAnsi="Calibri" w:cs="Calibri"/>
                <w:b/>
                <w:bCs/>
                <w:color w:val="000000"/>
              </w:rPr>
              <w:t>Service Name</w:t>
            </w:r>
          </w:p>
        </w:tc>
        <w:tc>
          <w:tcPr>
            <w:tcW w:w="4788" w:type="dxa"/>
            <w:noWrap/>
          </w:tcPr>
          <w:p w14:paraId="05C52D75" w14:textId="7B61DE2D" w:rsidR="00BB00F5" w:rsidRPr="009F0E8E" w:rsidRDefault="00BB00F5" w:rsidP="00BB00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0E8E">
              <w:rPr>
                <w:rFonts w:ascii="Calibri" w:eastAsia="Times New Roman" w:hAnsi="Calibri" w:cs="Calibri"/>
                <w:b/>
                <w:bCs/>
                <w:color w:val="000000"/>
              </w:rPr>
              <w:t>Service ID</w:t>
            </w:r>
          </w:p>
        </w:tc>
      </w:tr>
      <w:tr w:rsidR="00BB00F5" w:rsidRPr="00BB00F5" w14:paraId="59E2C47E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26B31400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Window</w:t>
            </w:r>
          </w:p>
        </w:tc>
        <w:tc>
          <w:tcPr>
            <w:tcW w:w="4788" w:type="dxa"/>
            <w:noWrap/>
            <w:hideMark/>
          </w:tcPr>
          <w:p w14:paraId="3F131393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B00F5" w:rsidRPr="00BB00F5" w14:paraId="123DEAC0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6B990AA9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Solar</w:t>
            </w:r>
          </w:p>
        </w:tc>
        <w:tc>
          <w:tcPr>
            <w:tcW w:w="4788" w:type="dxa"/>
            <w:noWrap/>
            <w:hideMark/>
          </w:tcPr>
          <w:p w14:paraId="693ADD05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B00F5" w:rsidRPr="00BB00F5" w14:paraId="1F1FBEDC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6C638ABC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Home Security</w:t>
            </w:r>
          </w:p>
        </w:tc>
        <w:tc>
          <w:tcPr>
            <w:tcW w:w="4788" w:type="dxa"/>
            <w:noWrap/>
            <w:hideMark/>
          </w:tcPr>
          <w:p w14:paraId="41CE36F9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B00F5" w:rsidRPr="00BB00F5" w14:paraId="4D5C0B89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1FE9AD94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Flooring</w:t>
            </w:r>
          </w:p>
        </w:tc>
        <w:tc>
          <w:tcPr>
            <w:tcW w:w="4788" w:type="dxa"/>
            <w:noWrap/>
            <w:hideMark/>
          </w:tcPr>
          <w:p w14:paraId="62B4CE52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B00F5" w:rsidRPr="00BB00F5" w14:paraId="13F0C435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5F336840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WALK-IN TUBS</w:t>
            </w:r>
          </w:p>
        </w:tc>
        <w:tc>
          <w:tcPr>
            <w:tcW w:w="4788" w:type="dxa"/>
            <w:noWrap/>
            <w:hideMark/>
          </w:tcPr>
          <w:p w14:paraId="52334527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B00F5" w:rsidRPr="00BB00F5" w14:paraId="59A59DE2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16A3F355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Roofing</w:t>
            </w:r>
          </w:p>
        </w:tc>
        <w:tc>
          <w:tcPr>
            <w:tcW w:w="4788" w:type="dxa"/>
            <w:noWrap/>
            <w:hideMark/>
          </w:tcPr>
          <w:p w14:paraId="2ABAC1B2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BB00F5" w:rsidRPr="00BB00F5" w14:paraId="561DB5E9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41A6C73C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Home Siding</w:t>
            </w:r>
          </w:p>
        </w:tc>
        <w:tc>
          <w:tcPr>
            <w:tcW w:w="4788" w:type="dxa"/>
            <w:noWrap/>
            <w:hideMark/>
          </w:tcPr>
          <w:p w14:paraId="3636245C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BB00F5" w:rsidRPr="00BB00F5" w14:paraId="30C98443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4CD89957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Kitchen</w:t>
            </w:r>
          </w:p>
        </w:tc>
        <w:tc>
          <w:tcPr>
            <w:tcW w:w="4788" w:type="dxa"/>
            <w:noWrap/>
            <w:hideMark/>
          </w:tcPr>
          <w:p w14:paraId="2C7F7573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BB00F5" w:rsidRPr="00BB00F5" w14:paraId="2BF9DB03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3DE3BCC1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Bathroom</w:t>
            </w:r>
          </w:p>
        </w:tc>
        <w:tc>
          <w:tcPr>
            <w:tcW w:w="4788" w:type="dxa"/>
            <w:noWrap/>
            <w:hideMark/>
          </w:tcPr>
          <w:p w14:paraId="64CD1DB7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BB00F5" w:rsidRPr="00BB00F5" w14:paraId="171D37D6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2B53BA4A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Stairlifts</w:t>
            </w:r>
          </w:p>
        </w:tc>
        <w:tc>
          <w:tcPr>
            <w:tcW w:w="4788" w:type="dxa"/>
            <w:noWrap/>
            <w:hideMark/>
          </w:tcPr>
          <w:p w14:paraId="461E6533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B00F5" w:rsidRPr="00BB00F5" w14:paraId="7DE9FF58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56F3CC35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Furnace</w:t>
            </w:r>
          </w:p>
        </w:tc>
        <w:tc>
          <w:tcPr>
            <w:tcW w:w="4788" w:type="dxa"/>
            <w:noWrap/>
            <w:hideMark/>
          </w:tcPr>
          <w:p w14:paraId="61EDE152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B00F5" w:rsidRPr="00BB00F5" w14:paraId="7C27D9E0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14F5DD24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Boiler</w:t>
            </w:r>
          </w:p>
        </w:tc>
        <w:tc>
          <w:tcPr>
            <w:tcW w:w="4788" w:type="dxa"/>
            <w:noWrap/>
            <w:hideMark/>
          </w:tcPr>
          <w:p w14:paraId="37315F75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BB00F5" w:rsidRPr="00BB00F5" w14:paraId="1D10672B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1FDE666E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Central A/C</w:t>
            </w:r>
          </w:p>
        </w:tc>
        <w:tc>
          <w:tcPr>
            <w:tcW w:w="4788" w:type="dxa"/>
            <w:noWrap/>
            <w:hideMark/>
          </w:tcPr>
          <w:p w14:paraId="320C4DC6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BB00F5" w:rsidRPr="00BB00F5" w14:paraId="7401ED93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1952A5FB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Cabinet</w:t>
            </w:r>
          </w:p>
        </w:tc>
        <w:tc>
          <w:tcPr>
            <w:tcW w:w="4788" w:type="dxa"/>
            <w:noWrap/>
            <w:hideMark/>
          </w:tcPr>
          <w:p w14:paraId="12B63AFE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BB00F5" w:rsidRPr="00BB00F5" w14:paraId="4F4008D4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09040F4D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Plumbing</w:t>
            </w:r>
          </w:p>
        </w:tc>
        <w:tc>
          <w:tcPr>
            <w:tcW w:w="4788" w:type="dxa"/>
            <w:noWrap/>
            <w:hideMark/>
          </w:tcPr>
          <w:p w14:paraId="7BCBA9DA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BB00F5" w:rsidRPr="00BB00F5" w14:paraId="4AC06CE5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669F97F0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Bathtubs</w:t>
            </w:r>
          </w:p>
        </w:tc>
        <w:tc>
          <w:tcPr>
            <w:tcW w:w="4788" w:type="dxa"/>
            <w:noWrap/>
            <w:hideMark/>
          </w:tcPr>
          <w:p w14:paraId="1394B3BF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BB00F5" w:rsidRPr="00BB00F5" w14:paraId="4502386B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531E641B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Sunrooms</w:t>
            </w:r>
          </w:p>
        </w:tc>
        <w:tc>
          <w:tcPr>
            <w:tcW w:w="4788" w:type="dxa"/>
            <w:noWrap/>
            <w:hideMark/>
          </w:tcPr>
          <w:p w14:paraId="4FF3549F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BB00F5" w:rsidRPr="00BB00F5" w14:paraId="2C070610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013B46DA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Handyman</w:t>
            </w:r>
          </w:p>
        </w:tc>
        <w:tc>
          <w:tcPr>
            <w:tcW w:w="4788" w:type="dxa"/>
            <w:noWrap/>
            <w:hideMark/>
          </w:tcPr>
          <w:p w14:paraId="5A19D4D6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BB00F5" w:rsidRPr="00BB00F5" w14:paraId="56CE979C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24805D78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lastRenderedPageBreak/>
              <w:t>Countertops</w:t>
            </w:r>
          </w:p>
        </w:tc>
        <w:tc>
          <w:tcPr>
            <w:tcW w:w="4788" w:type="dxa"/>
            <w:noWrap/>
            <w:hideMark/>
          </w:tcPr>
          <w:p w14:paraId="6B8E8D46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BB00F5" w:rsidRPr="00BB00F5" w14:paraId="3F4812B6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4E9B2C24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Doors</w:t>
            </w:r>
          </w:p>
        </w:tc>
        <w:tc>
          <w:tcPr>
            <w:tcW w:w="4788" w:type="dxa"/>
            <w:noWrap/>
            <w:hideMark/>
          </w:tcPr>
          <w:p w14:paraId="31F92D35" w14:textId="77777777" w:rsidR="00BB00F5" w:rsidRPr="00BB00F5" w:rsidRDefault="00BB00F5" w:rsidP="009F0E8E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BB00F5" w:rsidRPr="00BB00F5" w14:paraId="51680107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4B029C65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Gutter</w:t>
            </w:r>
          </w:p>
        </w:tc>
        <w:tc>
          <w:tcPr>
            <w:tcW w:w="4788" w:type="dxa"/>
            <w:noWrap/>
            <w:hideMark/>
          </w:tcPr>
          <w:p w14:paraId="3E36A516" w14:textId="77777777" w:rsidR="00BB00F5" w:rsidRPr="00BB00F5" w:rsidRDefault="00BB00F5" w:rsidP="009F0E8E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BB00F5" w:rsidRPr="00BB00F5" w14:paraId="4CDBEAC1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1DFC40B0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Paving</w:t>
            </w:r>
          </w:p>
        </w:tc>
        <w:tc>
          <w:tcPr>
            <w:tcW w:w="4788" w:type="dxa"/>
            <w:noWrap/>
            <w:hideMark/>
          </w:tcPr>
          <w:p w14:paraId="714A5CED" w14:textId="77777777" w:rsidR="00BB00F5" w:rsidRPr="00BB00F5" w:rsidRDefault="00BB00F5" w:rsidP="009F0E8E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BB00F5" w:rsidRPr="00BB00F5" w14:paraId="4FE34FFD" w14:textId="77777777" w:rsidTr="00BB00F5">
        <w:trPr>
          <w:trHeight w:val="300"/>
        </w:trPr>
        <w:tc>
          <w:tcPr>
            <w:tcW w:w="4788" w:type="dxa"/>
            <w:noWrap/>
            <w:hideMark/>
          </w:tcPr>
          <w:p w14:paraId="2BC9D54B" w14:textId="77777777" w:rsidR="00BB00F5" w:rsidRPr="00BB00F5" w:rsidRDefault="00BB00F5" w:rsidP="00BB00F5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Painting</w:t>
            </w:r>
          </w:p>
        </w:tc>
        <w:tc>
          <w:tcPr>
            <w:tcW w:w="4788" w:type="dxa"/>
            <w:noWrap/>
            <w:hideMark/>
          </w:tcPr>
          <w:p w14:paraId="7908564A" w14:textId="77777777" w:rsidR="00BB00F5" w:rsidRPr="00BB00F5" w:rsidRDefault="00BB00F5" w:rsidP="009F0E8E">
            <w:pPr>
              <w:rPr>
                <w:rFonts w:ascii="Calibri" w:eastAsia="Times New Roman" w:hAnsi="Calibri" w:cs="Calibri"/>
                <w:color w:val="000000"/>
              </w:rPr>
            </w:pPr>
            <w:r w:rsidRPr="00BB00F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</w:tbl>
    <w:p w14:paraId="1D7097C7" w14:textId="77777777" w:rsidR="00D34ABD" w:rsidRDefault="00D34ABD" w:rsidP="00BA5064">
      <w:pPr>
        <w:rPr>
          <w:sz w:val="40"/>
          <w:szCs w:val="40"/>
        </w:rPr>
      </w:pPr>
    </w:p>
    <w:p w14:paraId="2EF45A79" w14:textId="2F82CA5C" w:rsidR="00D34ABD" w:rsidRPr="009F0E8E" w:rsidRDefault="009F0E8E" w:rsidP="009F0E8E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9F0E8E">
        <w:rPr>
          <w:sz w:val="21"/>
          <w:szCs w:val="21"/>
        </w:rPr>
        <w:t xml:space="preserve">The tables below </w:t>
      </w:r>
      <w:proofErr w:type="gramStart"/>
      <w:r w:rsidRPr="009F0E8E">
        <w:rPr>
          <w:sz w:val="21"/>
          <w:szCs w:val="21"/>
        </w:rPr>
        <w:t>represent</w:t>
      </w:r>
      <w:r>
        <w:rPr>
          <w:sz w:val="21"/>
          <w:szCs w:val="21"/>
        </w:rPr>
        <w:t>s</w:t>
      </w:r>
      <w:proofErr w:type="gramEnd"/>
      <w:r w:rsidRPr="009F0E8E">
        <w:rPr>
          <w:sz w:val="21"/>
          <w:szCs w:val="21"/>
        </w:rPr>
        <w:t xml:space="preserve"> the fields of each service and the data type of each field is integer because it represents the ID of each value.</w:t>
      </w:r>
    </w:p>
    <w:p w14:paraId="4AE7A311" w14:textId="157E6EDE" w:rsidR="009F0E8E" w:rsidRPr="009F0E8E" w:rsidRDefault="009F0E8E" w:rsidP="00BA5064">
      <w:pPr>
        <w:rPr>
          <w:sz w:val="21"/>
          <w:szCs w:val="21"/>
        </w:rPr>
      </w:pPr>
    </w:p>
    <w:p w14:paraId="444FB6DE" w14:textId="037B5EE6" w:rsidR="002B21BF" w:rsidRPr="00BA5064" w:rsidRDefault="002B21BF" w:rsidP="00BA5064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BA5064">
        <w:rPr>
          <w:sz w:val="40"/>
          <w:szCs w:val="40"/>
        </w:rPr>
        <w:t>solar</w:t>
      </w:r>
      <w:r w:rsidRPr="002B21BF">
        <w:rPr>
          <w:sz w:val="40"/>
          <w:szCs w:val="40"/>
        </w:rPr>
        <w:t xml:space="preserve"> 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6"/>
        <w:gridCol w:w="3410"/>
        <w:gridCol w:w="2247"/>
        <w:gridCol w:w="1965"/>
      </w:tblGrid>
      <w:tr w:rsidR="00D04D25" w14:paraId="022A060D" w14:textId="7A4AB118" w:rsidTr="00D04D25">
        <w:tc>
          <w:tcPr>
            <w:tcW w:w="653" w:type="dxa"/>
          </w:tcPr>
          <w:p w14:paraId="0C2EF86D" w14:textId="24BE45FA" w:rsidR="00D04D25" w:rsidRPr="002B21BF" w:rsidRDefault="00D04D25" w:rsidP="002B21BF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991" w:type="dxa"/>
          </w:tcPr>
          <w:p w14:paraId="6FA16A21" w14:textId="56C6B598" w:rsidR="00D04D25" w:rsidRDefault="00D04D25" w:rsidP="002B21BF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570" w:type="dxa"/>
          </w:tcPr>
          <w:p w14:paraId="1E71788A" w14:textId="639A09BA" w:rsidR="00D04D25" w:rsidRDefault="00D04D25" w:rsidP="002B21BF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254" w:type="dxa"/>
          </w:tcPr>
          <w:p w14:paraId="1E78E579" w14:textId="266D857B" w:rsidR="00D04D25" w:rsidRPr="002B21BF" w:rsidRDefault="00D04D25" w:rsidP="002B21BF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D04D25" w14:paraId="7927FC40" w14:textId="1F082142" w:rsidTr="00D04D25">
        <w:tc>
          <w:tcPr>
            <w:tcW w:w="653" w:type="dxa"/>
          </w:tcPr>
          <w:p w14:paraId="07EDDE78" w14:textId="6925D218" w:rsidR="00D04D25" w:rsidRPr="002B21BF" w:rsidRDefault="0009413D" w:rsidP="002B21BF">
            <w:pPr>
              <w:rPr>
                <w:sz w:val="24"/>
                <w:szCs w:val="24"/>
              </w:rPr>
            </w:pPr>
            <w:proofErr w:type="spellStart"/>
            <w:r w:rsidRPr="0009413D">
              <w:rPr>
                <w:sz w:val="24"/>
                <w:szCs w:val="24"/>
              </w:rPr>
              <w:t>solor_solution</w:t>
            </w:r>
            <w:proofErr w:type="spellEnd"/>
          </w:p>
        </w:tc>
        <w:tc>
          <w:tcPr>
            <w:tcW w:w="3991" w:type="dxa"/>
          </w:tcPr>
          <w:p w14:paraId="15E941A7" w14:textId="20C19A6E" w:rsidR="00D04D25" w:rsidRPr="007234D6" w:rsidRDefault="007F73F1" w:rsidP="002B21BF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ower Solution</w:t>
            </w:r>
          </w:p>
        </w:tc>
        <w:tc>
          <w:tcPr>
            <w:tcW w:w="2570" w:type="dxa"/>
          </w:tcPr>
          <w:p w14:paraId="308854BF" w14:textId="45198F92" w:rsidR="00D04D25" w:rsidRPr="002B21BF" w:rsidRDefault="007F73F1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15F0B3B3" w14:textId="7C42C8BF" w:rsidR="00D04D25" w:rsidRPr="002B21BF" w:rsidRDefault="007F73F1" w:rsidP="002B21BF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D04D25" w14:paraId="4563A3F4" w14:textId="4E2AA1E2" w:rsidTr="00D04D25">
        <w:tc>
          <w:tcPr>
            <w:tcW w:w="653" w:type="dxa"/>
          </w:tcPr>
          <w:p w14:paraId="3EC301C8" w14:textId="4F438D29" w:rsidR="00D04D25" w:rsidRDefault="0009413D" w:rsidP="002B21BF">
            <w:pPr>
              <w:rPr>
                <w:sz w:val="24"/>
                <w:szCs w:val="24"/>
              </w:rPr>
            </w:pPr>
            <w:proofErr w:type="spellStart"/>
            <w:r w:rsidRPr="0009413D">
              <w:rPr>
                <w:sz w:val="24"/>
                <w:szCs w:val="24"/>
              </w:rPr>
              <w:t>solor_sun</w:t>
            </w:r>
            <w:proofErr w:type="spellEnd"/>
          </w:p>
        </w:tc>
        <w:tc>
          <w:tcPr>
            <w:tcW w:w="3991" w:type="dxa"/>
          </w:tcPr>
          <w:p w14:paraId="5A281E1C" w14:textId="441C6060" w:rsidR="00D04D25" w:rsidRPr="007234D6" w:rsidRDefault="007F73F1" w:rsidP="002B21BF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oof Shade</w:t>
            </w:r>
          </w:p>
        </w:tc>
        <w:tc>
          <w:tcPr>
            <w:tcW w:w="2570" w:type="dxa"/>
          </w:tcPr>
          <w:p w14:paraId="50180AD0" w14:textId="7AFF9A8F" w:rsidR="00D04D25" w:rsidRPr="002B21BF" w:rsidRDefault="007F73F1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54913C5C" w14:textId="2B965B77" w:rsidR="00D04D25" w:rsidRPr="002B21BF" w:rsidRDefault="007F73F1" w:rsidP="002B21BF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D04D25" w14:paraId="041D909C" w14:textId="62C5666B" w:rsidTr="00D04D25">
        <w:tc>
          <w:tcPr>
            <w:tcW w:w="653" w:type="dxa"/>
          </w:tcPr>
          <w:p w14:paraId="10A6918B" w14:textId="1ED7336B" w:rsidR="00D04D25" w:rsidRDefault="0009413D" w:rsidP="002B21BF">
            <w:pPr>
              <w:rPr>
                <w:sz w:val="24"/>
                <w:szCs w:val="24"/>
              </w:rPr>
            </w:pPr>
            <w:proofErr w:type="spellStart"/>
            <w:r w:rsidRPr="0009413D">
              <w:rPr>
                <w:sz w:val="24"/>
                <w:szCs w:val="24"/>
              </w:rPr>
              <w:t>avg_money</w:t>
            </w:r>
            <w:proofErr w:type="spellEnd"/>
          </w:p>
        </w:tc>
        <w:tc>
          <w:tcPr>
            <w:tcW w:w="3991" w:type="dxa"/>
          </w:tcPr>
          <w:p w14:paraId="612A4335" w14:textId="7E32376C" w:rsidR="00D04D25" w:rsidRPr="007234D6" w:rsidRDefault="007F73F1" w:rsidP="002B21BF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Monthly Electric Bill</w:t>
            </w:r>
          </w:p>
        </w:tc>
        <w:tc>
          <w:tcPr>
            <w:tcW w:w="2570" w:type="dxa"/>
          </w:tcPr>
          <w:p w14:paraId="2D612D8F" w14:textId="3E08C3FC" w:rsidR="00D04D25" w:rsidRPr="002B21BF" w:rsidRDefault="007F73F1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49F6FE46" w14:textId="1A7BDD7B" w:rsidR="00D04D25" w:rsidRPr="002B21BF" w:rsidRDefault="007F73F1" w:rsidP="002B21BF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D04D25" w14:paraId="16A7C01F" w14:textId="23859062" w:rsidTr="00D04D25">
        <w:tc>
          <w:tcPr>
            <w:tcW w:w="653" w:type="dxa"/>
          </w:tcPr>
          <w:p w14:paraId="77370409" w14:textId="5EF1ED7D" w:rsidR="00D04D25" w:rsidRDefault="0009413D" w:rsidP="002B21BF">
            <w:pPr>
              <w:rPr>
                <w:sz w:val="24"/>
                <w:szCs w:val="24"/>
              </w:rPr>
            </w:pPr>
            <w:proofErr w:type="spellStart"/>
            <w:r w:rsidRPr="0009413D">
              <w:rPr>
                <w:sz w:val="24"/>
                <w:szCs w:val="24"/>
              </w:rPr>
              <w:t>property_type_c</w:t>
            </w:r>
            <w:proofErr w:type="spellEnd"/>
          </w:p>
        </w:tc>
        <w:tc>
          <w:tcPr>
            <w:tcW w:w="3991" w:type="dxa"/>
          </w:tcPr>
          <w:p w14:paraId="14A2C276" w14:textId="65F5A21D" w:rsidR="00D04D25" w:rsidRPr="007234D6" w:rsidRDefault="007F73F1" w:rsidP="002B21BF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roperty Type</w:t>
            </w:r>
          </w:p>
        </w:tc>
        <w:tc>
          <w:tcPr>
            <w:tcW w:w="2570" w:type="dxa"/>
          </w:tcPr>
          <w:p w14:paraId="430AF6B8" w14:textId="29516F64" w:rsidR="00D04D25" w:rsidRPr="002B21BF" w:rsidRDefault="007F73F1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5600C7FB" w14:textId="39C7CC5C" w:rsidR="00D04D25" w:rsidRPr="002B21BF" w:rsidRDefault="007F73F1" w:rsidP="002B21BF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7F73F1" w14:paraId="59611CDF" w14:textId="77777777" w:rsidTr="00D04D25">
        <w:tc>
          <w:tcPr>
            <w:tcW w:w="653" w:type="dxa"/>
          </w:tcPr>
          <w:p w14:paraId="4895A42F" w14:textId="4ED62B0C" w:rsidR="007F73F1" w:rsidRPr="007F73F1" w:rsidRDefault="0009413D" w:rsidP="002B21BF">
            <w:pPr>
              <w:rPr>
                <w:sz w:val="24"/>
                <w:szCs w:val="24"/>
              </w:rPr>
            </w:pPr>
            <w:proofErr w:type="spellStart"/>
            <w:r w:rsidRPr="0009413D">
              <w:rPr>
                <w:sz w:val="24"/>
                <w:szCs w:val="24"/>
              </w:rPr>
              <w:t>utility_provider</w:t>
            </w:r>
            <w:proofErr w:type="spellEnd"/>
          </w:p>
        </w:tc>
        <w:tc>
          <w:tcPr>
            <w:tcW w:w="3991" w:type="dxa"/>
          </w:tcPr>
          <w:p w14:paraId="2FC8867A" w14:textId="09497905" w:rsidR="007F73F1" w:rsidRPr="007234D6" w:rsidRDefault="007F73F1" w:rsidP="002B21BF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Utility Provider</w:t>
            </w:r>
          </w:p>
        </w:tc>
        <w:tc>
          <w:tcPr>
            <w:tcW w:w="2570" w:type="dxa"/>
          </w:tcPr>
          <w:p w14:paraId="3ADBC346" w14:textId="05E39531" w:rsidR="007F73F1" w:rsidRPr="002B21BF" w:rsidRDefault="002A6B6E" w:rsidP="002B21BF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4" w:type="dxa"/>
          </w:tcPr>
          <w:p w14:paraId="1BDF1CD0" w14:textId="77D70EE9" w:rsidR="007F73F1" w:rsidRPr="002B21BF" w:rsidRDefault="007F73F1" w:rsidP="002B21BF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0107DF6E" w14:textId="56C1464C" w:rsidR="00BA5064" w:rsidRPr="00BA5064" w:rsidRDefault="00BA5064" w:rsidP="00DE6D2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Window</w:t>
      </w:r>
      <w:r w:rsidRPr="002B21BF">
        <w:rPr>
          <w:sz w:val="40"/>
          <w:szCs w:val="40"/>
        </w:rPr>
        <w:t xml:space="preserve"> 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60"/>
        <w:gridCol w:w="3305"/>
        <w:gridCol w:w="2189"/>
        <w:gridCol w:w="1914"/>
      </w:tblGrid>
      <w:tr w:rsidR="004B57EF" w14:paraId="5843EACB" w14:textId="77777777" w:rsidTr="00D96FA7">
        <w:tc>
          <w:tcPr>
            <w:tcW w:w="653" w:type="dxa"/>
          </w:tcPr>
          <w:p w14:paraId="4CA9065D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991" w:type="dxa"/>
          </w:tcPr>
          <w:p w14:paraId="0B65E93E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570" w:type="dxa"/>
          </w:tcPr>
          <w:p w14:paraId="5FB19FA0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254" w:type="dxa"/>
          </w:tcPr>
          <w:p w14:paraId="3C45AE7E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4B57EF" w14:paraId="531106D0" w14:textId="77777777" w:rsidTr="00D96FA7">
        <w:tc>
          <w:tcPr>
            <w:tcW w:w="653" w:type="dxa"/>
          </w:tcPr>
          <w:p w14:paraId="4093517A" w14:textId="5C5736A5" w:rsidR="004B57EF" w:rsidRPr="002B21BF" w:rsidRDefault="0009413D" w:rsidP="00D96FA7">
            <w:pPr>
              <w:rPr>
                <w:sz w:val="24"/>
                <w:szCs w:val="24"/>
              </w:rPr>
            </w:pPr>
            <w:proofErr w:type="spellStart"/>
            <w:r w:rsidRPr="0009413D">
              <w:rPr>
                <w:sz w:val="24"/>
                <w:szCs w:val="24"/>
              </w:rPr>
              <w:t>numberofwindows</w:t>
            </w:r>
            <w:proofErr w:type="spellEnd"/>
          </w:p>
        </w:tc>
        <w:tc>
          <w:tcPr>
            <w:tcW w:w="3991" w:type="dxa"/>
          </w:tcPr>
          <w:p w14:paraId="6EA98617" w14:textId="1F25E2E3" w:rsidR="004B57EF" w:rsidRPr="007234D6" w:rsidRDefault="00AE2A57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Number of windows</w:t>
            </w:r>
          </w:p>
        </w:tc>
        <w:tc>
          <w:tcPr>
            <w:tcW w:w="2570" w:type="dxa"/>
          </w:tcPr>
          <w:p w14:paraId="788A1936" w14:textId="1521AF9C" w:rsidR="004B57EF" w:rsidRPr="002B21BF" w:rsidRDefault="00AE2A57" w:rsidP="00D9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64F62C5E" w14:textId="21B34D69" w:rsidR="004B57EF" w:rsidRPr="002B21BF" w:rsidRDefault="00AE2A57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4B57EF" w14:paraId="134BCABC" w14:textId="77777777" w:rsidTr="00D96FA7">
        <w:tc>
          <w:tcPr>
            <w:tcW w:w="653" w:type="dxa"/>
          </w:tcPr>
          <w:p w14:paraId="4F3F2C48" w14:textId="0694BA3A" w:rsidR="004B57EF" w:rsidRDefault="0009413D" w:rsidP="00D96FA7">
            <w:pPr>
              <w:rPr>
                <w:sz w:val="24"/>
                <w:szCs w:val="24"/>
              </w:rPr>
            </w:pPr>
            <w:proofErr w:type="spellStart"/>
            <w:r w:rsidRPr="0009413D">
              <w:rPr>
                <w:sz w:val="24"/>
                <w:szCs w:val="24"/>
              </w:rPr>
              <w:t>projectnature</w:t>
            </w:r>
            <w:proofErr w:type="spellEnd"/>
          </w:p>
        </w:tc>
        <w:tc>
          <w:tcPr>
            <w:tcW w:w="3991" w:type="dxa"/>
          </w:tcPr>
          <w:p w14:paraId="4592B460" w14:textId="38573CF5" w:rsidR="004B57EF" w:rsidRPr="007234D6" w:rsidRDefault="00AE2A57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2570" w:type="dxa"/>
          </w:tcPr>
          <w:p w14:paraId="281EA822" w14:textId="5BCD8BD1" w:rsidR="004B57EF" w:rsidRPr="002B21BF" w:rsidRDefault="00AE2A57" w:rsidP="00D9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3B24F15A" w14:textId="76AD85C4" w:rsidR="004B57EF" w:rsidRPr="002B21BF" w:rsidRDefault="00AE2A57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4B57EF" w14:paraId="499BB4CE" w14:textId="77777777" w:rsidTr="00D96FA7">
        <w:tc>
          <w:tcPr>
            <w:tcW w:w="653" w:type="dxa"/>
          </w:tcPr>
          <w:p w14:paraId="5DAD5B3F" w14:textId="6BF392AC" w:rsidR="004B57EF" w:rsidRDefault="0009413D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991" w:type="dxa"/>
          </w:tcPr>
          <w:p w14:paraId="5E926EA1" w14:textId="611663BD" w:rsidR="004B57EF" w:rsidRPr="007234D6" w:rsidRDefault="00AE2A57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570" w:type="dxa"/>
          </w:tcPr>
          <w:p w14:paraId="32AB0229" w14:textId="12BE25B0" w:rsidR="004B57EF" w:rsidRPr="002B21BF" w:rsidRDefault="00AE2A57" w:rsidP="00D9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657EB968" w14:textId="79F19B1F" w:rsidR="004B57EF" w:rsidRPr="002B21BF" w:rsidRDefault="00AE2A57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4B57EF" w14:paraId="16F914E4" w14:textId="77777777" w:rsidTr="00D96FA7">
        <w:tc>
          <w:tcPr>
            <w:tcW w:w="653" w:type="dxa"/>
          </w:tcPr>
          <w:p w14:paraId="75741D7F" w14:textId="106C9E83" w:rsidR="004B57EF" w:rsidRDefault="0009413D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991" w:type="dxa"/>
          </w:tcPr>
          <w:p w14:paraId="029C891A" w14:textId="17EF821B" w:rsidR="004B57EF" w:rsidRPr="007234D6" w:rsidRDefault="00AE2A57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570" w:type="dxa"/>
          </w:tcPr>
          <w:p w14:paraId="4A445694" w14:textId="608029FE" w:rsidR="004B57EF" w:rsidRPr="002B21BF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4" w:type="dxa"/>
          </w:tcPr>
          <w:p w14:paraId="3ABA4515" w14:textId="44D8FC42" w:rsidR="004B57EF" w:rsidRPr="002B21BF" w:rsidRDefault="00AE2A57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7A132CC2" w14:textId="77777777" w:rsidR="004B57EF" w:rsidRDefault="004B57EF" w:rsidP="00DE6D2F">
      <w:pPr>
        <w:rPr>
          <w:sz w:val="40"/>
          <w:szCs w:val="40"/>
        </w:rPr>
      </w:pPr>
    </w:p>
    <w:p w14:paraId="546C612B" w14:textId="371FF453" w:rsidR="00BA5064" w:rsidRDefault="00BA5064" w:rsidP="00DE6D2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Home</w:t>
      </w:r>
      <w:r w:rsidR="00CB4A4A">
        <w:rPr>
          <w:sz w:val="40"/>
          <w:szCs w:val="40"/>
        </w:rPr>
        <w:t xml:space="preserve"> </w:t>
      </w:r>
      <w:r w:rsidR="00DE6D2F" w:rsidRPr="00DE6D2F">
        <w:rPr>
          <w:sz w:val="40"/>
          <w:szCs w:val="40"/>
        </w:rPr>
        <w:t>Security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1"/>
        <w:gridCol w:w="2944"/>
        <w:gridCol w:w="1983"/>
        <w:gridCol w:w="1730"/>
      </w:tblGrid>
      <w:tr w:rsidR="004B57EF" w14:paraId="591069B6" w14:textId="77777777" w:rsidTr="0009413D">
        <w:tc>
          <w:tcPr>
            <w:tcW w:w="2811" w:type="dxa"/>
          </w:tcPr>
          <w:p w14:paraId="5366C9E8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44" w:type="dxa"/>
          </w:tcPr>
          <w:p w14:paraId="295CAB70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3" w:type="dxa"/>
          </w:tcPr>
          <w:p w14:paraId="6329BF94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1730" w:type="dxa"/>
          </w:tcPr>
          <w:p w14:paraId="53A76D14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4B57EF" w14:paraId="21FE267B" w14:textId="77777777" w:rsidTr="0009413D">
        <w:tc>
          <w:tcPr>
            <w:tcW w:w="2811" w:type="dxa"/>
          </w:tcPr>
          <w:p w14:paraId="65B455F7" w14:textId="139CF577" w:rsidR="004B57EF" w:rsidRPr="002B21BF" w:rsidRDefault="0009413D" w:rsidP="00D96FA7">
            <w:pPr>
              <w:rPr>
                <w:sz w:val="24"/>
                <w:szCs w:val="24"/>
              </w:rPr>
            </w:pPr>
            <w:proofErr w:type="spellStart"/>
            <w:r w:rsidRPr="0009413D">
              <w:rPr>
                <w:sz w:val="24"/>
                <w:szCs w:val="24"/>
              </w:rPr>
              <w:t>installation_preferences</w:t>
            </w:r>
            <w:proofErr w:type="spellEnd"/>
          </w:p>
        </w:tc>
        <w:tc>
          <w:tcPr>
            <w:tcW w:w="2944" w:type="dxa"/>
          </w:tcPr>
          <w:p w14:paraId="5252BF51" w14:textId="7D0B902D" w:rsidR="004B57EF" w:rsidRPr="007234D6" w:rsidRDefault="00CB4A4A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Installation Preferences</w:t>
            </w:r>
          </w:p>
        </w:tc>
        <w:tc>
          <w:tcPr>
            <w:tcW w:w="1983" w:type="dxa"/>
          </w:tcPr>
          <w:p w14:paraId="4B82776B" w14:textId="416874E9" w:rsidR="004B57EF" w:rsidRPr="002B21BF" w:rsidRDefault="00CB4A4A" w:rsidP="00D9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30" w:type="dxa"/>
          </w:tcPr>
          <w:p w14:paraId="672C1A69" w14:textId="0C2C3B38" w:rsidR="004B57EF" w:rsidRPr="002B21BF" w:rsidRDefault="00CB4A4A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4B57EF" w14:paraId="6742C839" w14:textId="77777777" w:rsidTr="0009413D">
        <w:tc>
          <w:tcPr>
            <w:tcW w:w="2811" w:type="dxa"/>
          </w:tcPr>
          <w:p w14:paraId="2E170B96" w14:textId="1D40737E" w:rsidR="004B57EF" w:rsidRDefault="0009413D" w:rsidP="00D96FA7">
            <w:pPr>
              <w:rPr>
                <w:sz w:val="24"/>
                <w:szCs w:val="24"/>
              </w:rPr>
            </w:pPr>
            <w:proofErr w:type="spellStart"/>
            <w:r w:rsidRPr="0009413D">
              <w:rPr>
                <w:sz w:val="24"/>
                <w:szCs w:val="24"/>
              </w:rPr>
              <w:t>lead_have_item_before_it</w:t>
            </w:r>
            <w:proofErr w:type="spellEnd"/>
          </w:p>
        </w:tc>
        <w:tc>
          <w:tcPr>
            <w:tcW w:w="2944" w:type="dxa"/>
          </w:tcPr>
          <w:p w14:paraId="4524373C" w14:textId="4176DBA8" w:rsidR="004B57EF" w:rsidRPr="007234D6" w:rsidRDefault="00CB4A4A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lead have item</w:t>
            </w:r>
          </w:p>
        </w:tc>
        <w:tc>
          <w:tcPr>
            <w:tcW w:w="1983" w:type="dxa"/>
          </w:tcPr>
          <w:p w14:paraId="1967C60D" w14:textId="165878CF" w:rsidR="004B57EF" w:rsidRPr="002B21BF" w:rsidRDefault="00CB4A4A" w:rsidP="00D9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30" w:type="dxa"/>
          </w:tcPr>
          <w:p w14:paraId="3D259E9D" w14:textId="17E89A87" w:rsidR="004B57EF" w:rsidRPr="002B21BF" w:rsidRDefault="00CB4A4A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09413D" w14:paraId="23AB46B3" w14:textId="77777777" w:rsidTr="0009413D">
        <w:tc>
          <w:tcPr>
            <w:tcW w:w="2811" w:type="dxa"/>
          </w:tcPr>
          <w:p w14:paraId="08080EB9" w14:textId="1E8EE663" w:rsidR="0009413D" w:rsidRDefault="0009413D" w:rsidP="00D96FA7">
            <w:pPr>
              <w:rPr>
                <w:sz w:val="24"/>
                <w:szCs w:val="24"/>
              </w:rPr>
            </w:pPr>
            <w:proofErr w:type="spellStart"/>
            <w:r w:rsidRPr="0009413D">
              <w:rPr>
                <w:sz w:val="24"/>
                <w:szCs w:val="24"/>
              </w:rPr>
              <w:t>property_type_c</w:t>
            </w:r>
            <w:proofErr w:type="spellEnd"/>
          </w:p>
        </w:tc>
        <w:tc>
          <w:tcPr>
            <w:tcW w:w="2944" w:type="dxa"/>
          </w:tcPr>
          <w:p w14:paraId="382984C8" w14:textId="374A97CE" w:rsidR="0009413D" w:rsidRPr="007234D6" w:rsidRDefault="0009413D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roperty Type</w:t>
            </w:r>
          </w:p>
        </w:tc>
        <w:tc>
          <w:tcPr>
            <w:tcW w:w="1983" w:type="dxa"/>
          </w:tcPr>
          <w:p w14:paraId="2BD7C1A0" w14:textId="5D833634" w:rsidR="0009413D" w:rsidRPr="002B21BF" w:rsidRDefault="0009413D" w:rsidP="00D9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30" w:type="dxa"/>
          </w:tcPr>
          <w:p w14:paraId="0F2BF038" w14:textId="517CF5F3" w:rsidR="0009413D" w:rsidRPr="002B21BF" w:rsidRDefault="0009413D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4B57EF" w14:paraId="6CF6929A" w14:textId="77777777" w:rsidTr="0009413D">
        <w:tc>
          <w:tcPr>
            <w:tcW w:w="2811" w:type="dxa"/>
          </w:tcPr>
          <w:p w14:paraId="7CC3F6E6" w14:textId="64351BEE" w:rsidR="004B57EF" w:rsidRDefault="0009413D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2944" w:type="dxa"/>
          </w:tcPr>
          <w:p w14:paraId="04E3C667" w14:textId="6D25471A" w:rsidR="004B57EF" w:rsidRPr="007234D6" w:rsidRDefault="00CB4A4A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3" w:type="dxa"/>
          </w:tcPr>
          <w:p w14:paraId="313EFFD0" w14:textId="77D65601" w:rsidR="004B57EF" w:rsidRPr="002B21BF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730" w:type="dxa"/>
          </w:tcPr>
          <w:p w14:paraId="58E89059" w14:textId="41F43B00" w:rsidR="004B57EF" w:rsidRPr="002B21BF" w:rsidRDefault="00CB4A4A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4C4D7AA4" w14:textId="77777777" w:rsidR="004B57EF" w:rsidRDefault="004B57EF" w:rsidP="00DE6D2F">
      <w:pPr>
        <w:rPr>
          <w:sz w:val="40"/>
          <w:szCs w:val="40"/>
        </w:rPr>
      </w:pPr>
    </w:p>
    <w:p w14:paraId="7B9E7586" w14:textId="793A3BE4" w:rsidR="00BA5064" w:rsidRDefault="00BA5064" w:rsidP="00DE6D2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Flooring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60"/>
        <w:gridCol w:w="3062"/>
        <w:gridCol w:w="2053"/>
        <w:gridCol w:w="1793"/>
      </w:tblGrid>
      <w:tr w:rsidR="004B57EF" w14:paraId="04D5F28B" w14:textId="77777777" w:rsidTr="00D96FA7">
        <w:tc>
          <w:tcPr>
            <w:tcW w:w="653" w:type="dxa"/>
          </w:tcPr>
          <w:p w14:paraId="547D6C86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lastRenderedPageBreak/>
              <w:t>Field</w:t>
            </w:r>
          </w:p>
        </w:tc>
        <w:tc>
          <w:tcPr>
            <w:tcW w:w="3991" w:type="dxa"/>
          </w:tcPr>
          <w:p w14:paraId="6AB92E56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570" w:type="dxa"/>
          </w:tcPr>
          <w:p w14:paraId="5D339B64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254" w:type="dxa"/>
          </w:tcPr>
          <w:p w14:paraId="1FDD38BA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4B57EF" w14:paraId="061D81C3" w14:textId="77777777" w:rsidTr="00D96FA7">
        <w:tc>
          <w:tcPr>
            <w:tcW w:w="653" w:type="dxa"/>
          </w:tcPr>
          <w:p w14:paraId="1EC6701A" w14:textId="69326FC0" w:rsidR="004B57EF" w:rsidRPr="002B21BF" w:rsidRDefault="00D96FA7" w:rsidP="00D96FA7">
            <w:pPr>
              <w:rPr>
                <w:sz w:val="24"/>
                <w:szCs w:val="24"/>
              </w:rPr>
            </w:pPr>
            <w:proofErr w:type="spellStart"/>
            <w:r w:rsidRPr="00D96FA7">
              <w:rPr>
                <w:sz w:val="24"/>
                <w:szCs w:val="24"/>
              </w:rPr>
              <w:t>type_of_flooring</w:t>
            </w:r>
            <w:proofErr w:type="spellEnd"/>
          </w:p>
        </w:tc>
        <w:tc>
          <w:tcPr>
            <w:tcW w:w="3991" w:type="dxa"/>
          </w:tcPr>
          <w:p w14:paraId="3DC7525D" w14:textId="3F8AB009" w:rsidR="004B57EF" w:rsidRPr="007234D6" w:rsidRDefault="00186F9F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 xml:space="preserve">Type </w:t>
            </w:r>
            <w:proofErr w:type="gramStart"/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Of</w:t>
            </w:r>
            <w:proofErr w:type="gramEnd"/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 xml:space="preserve"> Flooring</w:t>
            </w:r>
          </w:p>
        </w:tc>
        <w:tc>
          <w:tcPr>
            <w:tcW w:w="2570" w:type="dxa"/>
          </w:tcPr>
          <w:p w14:paraId="22AF871D" w14:textId="1883D6B8" w:rsidR="004B57EF" w:rsidRPr="002B21BF" w:rsidRDefault="00186F9F" w:rsidP="00D9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42DF2865" w14:textId="11D3CB35" w:rsidR="004B57EF" w:rsidRPr="002B21BF" w:rsidRDefault="00186F9F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4B57EF" w14:paraId="59ABDB5F" w14:textId="77777777" w:rsidTr="00D96FA7">
        <w:tc>
          <w:tcPr>
            <w:tcW w:w="653" w:type="dxa"/>
          </w:tcPr>
          <w:p w14:paraId="3507CBDD" w14:textId="2C856A19" w:rsidR="004B57EF" w:rsidRDefault="00D96FA7" w:rsidP="00D96FA7">
            <w:pPr>
              <w:rPr>
                <w:sz w:val="24"/>
                <w:szCs w:val="24"/>
              </w:rPr>
            </w:pPr>
            <w:proofErr w:type="spellStart"/>
            <w:r w:rsidRPr="00D96FA7">
              <w:rPr>
                <w:sz w:val="24"/>
                <w:szCs w:val="24"/>
              </w:rPr>
              <w:t>nature_flooring_project</w:t>
            </w:r>
            <w:proofErr w:type="spellEnd"/>
          </w:p>
        </w:tc>
        <w:tc>
          <w:tcPr>
            <w:tcW w:w="3991" w:type="dxa"/>
          </w:tcPr>
          <w:p w14:paraId="0724B5B4" w14:textId="16978BED" w:rsidR="004B57EF" w:rsidRPr="007234D6" w:rsidRDefault="00186F9F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2570" w:type="dxa"/>
          </w:tcPr>
          <w:p w14:paraId="265B7AC2" w14:textId="353A45F3" w:rsidR="004B57EF" w:rsidRPr="002B21BF" w:rsidRDefault="00186F9F" w:rsidP="00D9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1E811914" w14:textId="05275A25" w:rsidR="004B57EF" w:rsidRPr="002B21BF" w:rsidRDefault="00186F9F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4B57EF" w14:paraId="21DFE165" w14:textId="77777777" w:rsidTr="00D96FA7">
        <w:tc>
          <w:tcPr>
            <w:tcW w:w="653" w:type="dxa"/>
          </w:tcPr>
          <w:p w14:paraId="310BB3D0" w14:textId="2630C92E" w:rsidR="004B57EF" w:rsidRDefault="00D96FA7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991" w:type="dxa"/>
          </w:tcPr>
          <w:p w14:paraId="28FE0669" w14:textId="012AACA0" w:rsidR="004B57EF" w:rsidRPr="007234D6" w:rsidRDefault="00186F9F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570" w:type="dxa"/>
          </w:tcPr>
          <w:p w14:paraId="3448A770" w14:textId="4B372B7B" w:rsidR="004B57EF" w:rsidRPr="002B21BF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4" w:type="dxa"/>
          </w:tcPr>
          <w:p w14:paraId="624C3D7D" w14:textId="51B9DF29" w:rsidR="004B57EF" w:rsidRPr="002B21BF" w:rsidRDefault="00186F9F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4B57EF" w14:paraId="3C0EA960" w14:textId="77777777" w:rsidTr="00D96FA7">
        <w:tc>
          <w:tcPr>
            <w:tcW w:w="653" w:type="dxa"/>
          </w:tcPr>
          <w:p w14:paraId="24D69245" w14:textId="5D8B0585" w:rsidR="004B57EF" w:rsidRDefault="00D96FA7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991" w:type="dxa"/>
          </w:tcPr>
          <w:p w14:paraId="56B62BD8" w14:textId="1F40731F" w:rsidR="004B57EF" w:rsidRPr="007234D6" w:rsidRDefault="00186F9F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570" w:type="dxa"/>
          </w:tcPr>
          <w:p w14:paraId="25BCE1F3" w14:textId="13E8F24B" w:rsidR="004B57EF" w:rsidRPr="002B21BF" w:rsidRDefault="00186F9F" w:rsidP="00D9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5A34F101" w14:textId="0A865EE9" w:rsidR="004B57EF" w:rsidRPr="002B21BF" w:rsidRDefault="00186F9F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14ECEC6F" w14:textId="77777777" w:rsidR="008766CA" w:rsidRDefault="008766CA" w:rsidP="002B21BF">
      <w:pPr>
        <w:rPr>
          <w:sz w:val="24"/>
          <w:szCs w:val="24"/>
        </w:rPr>
      </w:pPr>
    </w:p>
    <w:p w14:paraId="30700AD9" w14:textId="77777777" w:rsidR="004F1794" w:rsidRDefault="004F1794" w:rsidP="002B21BF">
      <w:pPr>
        <w:rPr>
          <w:sz w:val="24"/>
          <w:szCs w:val="24"/>
        </w:rPr>
      </w:pPr>
    </w:p>
    <w:p w14:paraId="555CEF36" w14:textId="77777777" w:rsidR="004F1794" w:rsidRDefault="004F1794" w:rsidP="002B21BF">
      <w:pPr>
        <w:rPr>
          <w:sz w:val="24"/>
          <w:szCs w:val="24"/>
        </w:rPr>
      </w:pPr>
    </w:p>
    <w:p w14:paraId="6951D649" w14:textId="77777777" w:rsidR="004F1794" w:rsidRDefault="004F1794" w:rsidP="002B21BF">
      <w:pPr>
        <w:rPr>
          <w:sz w:val="24"/>
          <w:szCs w:val="24"/>
        </w:rPr>
      </w:pPr>
    </w:p>
    <w:p w14:paraId="6CC6683F" w14:textId="49ADED29" w:rsidR="002275EE" w:rsidRDefault="00BA5064" w:rsidP="004F1794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2275EE" w:rsidRPr="00DE6D2F">
        <w:rPr>
          <w:sz w:val="40"/>
          <w:szCs w:val="40"/>
        </w:rPr>
        <w:t>Bathroom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66"/>
        <w:gridCol w:w="3319"/>
        <w:gridCol w:w="2223"/>
        <w:gridCol w:w="1860"/>
      </w:tblGrid>
      <w:tr w:rsidR="004B57EF" w14:paraId="6E774C66" w14:textId="77777777" w:rsidTr="002275EE">
        <w:tc>
          <w:tcPr>
            <w:tcW w:w="2066" w:type="dxa"/>
          </w:tcPr>
          <w:p w14:paraId="10B85598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319" w:type="dxa"/>
          </w:tcPr>
          <w:p w14:paraId="0AB869DC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223" w:type="dxa"/>
          </w:tcPr>
          <w:p w14:paraId="5FC1D4E4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1860" w:type="dxa"/>
          </w:tcPr>
          <w:p w14:paraId="2A1122F8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4B57EF" w14:paraId="1318B10E" w14:textId="77777777" w:rsidTr="002275EE">
        <w:tc>
          <w:tcPr>
            <w:tcW w:w="2066" w:type="dxa"/>
          </w:tcPr>
          <w:p w14:paraId="71BAC9C1" w14:textId="450B80D5" w:rsidR="004B57EF" w:rsidRPr="002B21BF" w:rsidRDefault="00FB019A" w:rsidP="00D96FA7">
            <w:pPr>
              <w:rPr>
                <w:sz w:val="24"/>
                <w:szCs w:val="24"/>
              </w:rPr>
            </w:pPr>
            <w:proofErr w:type="spellStart"/>
            <w:r w:rsidRPr="00FB019A">
              <w:rPr>
                <w:sz w:val="24"/>
                <w:szCs w:val="24"/>
              </w:rPr>
              <w:t>bathroom_type</w:t>
            </w:r>
            <w:proofErr w:type="spellEnd"/>
          </w:p>
        </w:tc>
        <w:tc>
          <w:tcPr>
            <w:tcW w:w="3319" w:type="dxa"/>
          </w:tcPr>
          <w:p w14:paraId="25DAF61D" w14:textId="48A0C8CE" w:rsidR="004B57EF" w:rsidRPr="007234D6" w:rsidRDefault="002275EE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 xml:space="preserve">Type </w:t>
            </w:r>
            <w:proofErr w:type="gramStart"/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Of</w:t>
            </w:r>
            <w:proofErr w:type="gramEnd"/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 xml:space="preserve"> Bathroom</w:t>
            </w:r>
          </w:p>
        </w:tc>
        <w:tc>
          <w:tcPr>
            <w:tcW w:w="2223" w:type="dxa"/>
          </w:tcPr>
          <w:p w14:paraId="5C2079E5" w14:textId="12D06E2D" w:rsidR="004B57EF" w:rsidRPr="002B21BF" w:rsidRDefault="002275EE" w:rsidP="00D9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860" w:type="dxa"/>
          </w:tcPr>
          <w:p w14:paraId="64F12B58" w14:textId="1ACECD48" w:rsidR="004B57EF" w:rsidRPr="002B21BF" w:rsidRDefault="002275EE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4B57EF" w14:paraId="0ECB005A" w14:textId="77777777" w:rsidTr="002275EE">
        <w:tc>
          <w:tcPr>
            <w:tcW w:w="2066" w:type="dxa"/>
          </w:tcPr>
          <w:p w14:paraId="354D10A5" w14:textId="245C0727" w:rsidR="004B57EF" w:rsidRDefault="00FB019A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319" w:type="dxa"/>
          </w:tcPr>
          <w:p w14:paraId="68846A5F" w14:textId="10A214BE" w:rsidR="004B57EF" w:rsidRPr="007234D6" w:rsidRDefault="002275EE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223" w:type="dxa"/>
          </w:tcPr>
          <w:p w14:paraId="3AF1B5F3" w14:textId="1076B1F1" w:rsidR="004B57EF" w:rsidRPr="002B21BF" w:rsidRDefault="002275EE" w:rsidP="00D9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860" w:type="dxa"/>
          </w:tcPr>
          <w:p w14:paraId="65DDF348" w14:textId="0AA60D1D" w:rsidR="004B57EF" w:rsidRPr="002B21BF" w:rsidRDefault="002275EE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4B57EF" w14:paraId="25F5436B" w14:textId="77777777" w:rsidTr="002275EE">
        <w:tc>
          <w:tcPr>
            <w:tcW w:w="2066" w:type="dxa"/>
          </w:tcPr>
          <w:p w14:paraId="1CD94574" w14:textId="7AD1772E" w:rsidR="004B57EF" w:rsidRDefault="00FB019A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319" w:type="dxa"/>
          </w:tcPr>
          <w:p w14:paraId="564A34ED" w14:textId="61A74F33" w:rsidR="004B57EF" w:rsidRPr="007234D6" w:rsidRDefault="002275EE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223" w:type="dxa"/>
          </w:tcPr>
          <w:p w14:paraId="77DD545E" w14:textId="5B345B9B" w:rsidR="004B57EF" w:rsidRPr="002B21BF" w:rsidRDefault="002275EE" w:rsidP="00D9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860" w:type="dxa"/>
          </w:tcPr>
          <w:p w14:paraId="00FA860D" w14:textId="1F51CFBA" w:rsidR="004B57EF" w:rsidRPr="002B21BF" w:rsidRDefault="002275EE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2DDC6466" w14:textId="77777777" w:rsidR="00BA5064" w:rsidRDefault="00BA5064" w:rsidP="00BA5064">
      <w:pPr>
        <w:rPr>
          <w:sz w:val="24"/>
          <w:szCs w:val="24"/>
        </w:rPr>
      </w:pPr>
    </w:p>
    <w:p w14:paraId="7B045B78" w14:textId="046A2230" w:rsidR="00BA5064" w:rsidRDefault="00BA5064" w:rsidP="00DE6D2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Kitchen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1"/>
        <w:gridCol w:w="3099"/>
        <w:gridCol w:w="2108"/>
        <w:gridCol w:w="1730"/>
      </w:tblGrid>
      <w:tr w:rsidR="004B57EF" w14:paraId="4A9DD5E6" w14:textId="77777777" w:rsidTr="00775F1F">
        <w:tc>
          <w:tcPr>
            <w:tcW w:w="2531" w:type="dxa"/>
          </w:tcPr>
          <w:p w14:paraId="2F760DB7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099" w:type="dxa"/>
          </w:tcPr>
          <w:p w14:paraId="5EF8E6D1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108" w:type="dxa"/>
          </w:tcPr>
          <w:p w14:paraId="0DBBC8C1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1730" w:type="dxa"/>
          </w:tcPr>
          <w:p w14:paraId="78114C02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4B57EF" w14:paraId="5989D69F" w14:textId="77777777" w:rsidTr="00775F1F">
        <w:tc>
          <w:tcPr>
            <w:tcW w:w="2531" w:type="dxa"/>
          </w:tcPr>
          <w:p w14:paraId="2423A50F" w14:textId="7C4D330F" w:rsidR="004B57EF" w:rsidRPr="002B21BF" w:rsidRDefault="00CB23DA" w:rsidP="00D96FA7">
            <w:pPr>
              <w:rPr>
                <w:sz w:val="24"/>
                <w:szCs w:val="24"/>
              </w:rPr>
            </w:pPr>
            <w:proofErr w:type="spellStart"/>
            <w:r w:rsidRPr="00CB23DA">
              <w:rPr>
                <w:sz w:val="24"/>
                <w:szCs w:val="24"/>
              </w:rPr>
              <w:t>service_kitchen</w:t>
            </w:r>
            <w:proofErr w:type="spellEnd"/>
          </w:p>
        </w:tc>
        <w:tc>
          <w:tcPr>
            <w:tcW w:w="3099" w:type="dxa"/>
          </w:tcPr>
          <w:p w14:paraId="067FF563" w14:textId="41F3C589" w:rsidR="004B57EF" w:rsidRPr="007234D6" w:rsidRDefault="00775F1F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 xml:space="preserve">Type </w:t>
            </w:r>
            <w:proofErr w:type="gramStart"/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Of</w:t>
            </w:r>
            <w:proofErr w:type="gramEnd"/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 xml:space="preserve"> Service</w:t>
            </w:r>
          </w:p>
        </w:tc>
        <w:tc>
          <w:tcPr>
            <w:tcW w:w="2108" w:type="dxa"/>
          </w:tcPr>
          <w:p w14:paraId="75F58EA2" w14:textId="068E36D5" w:rsidR="004B57EF" w:rsidRPr="002B21BF" w:rsidRDefault="00775F1F" w:rsidP="00D9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30" w:type="dxa"/>
          </w:tcPr>
          <w:p w14:paraId="686DDB7A" w14:textId="1A68BB35" w:rsidR="004B57EF" w:rsidRPr="002B21BF" w:rsidRDefault="00775F1F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4B57EF" w14:paraId="1A87C12F" w14:textId="77777777" w:rsidTr="00775F1F">
        <w:tc>
          <w:tcPr>
            <w:tcW w:w="2531" w:type="dxa"/>
          </w:tcPr>
          <w:p w14:paraId="17FB82E8" w14:textId="72DA804C" w:rsidR="004B57EF" w:rsidRDefault="00CB23DA" w:rsidP="00D96FA7">
            <w:pPr>
              <w:rPr>
                <w:sz w:val="24"/>
                <w:szCs w:val="24"/>
              </w:rPr>
            </w:pPr>
            <w:proofErr w:type="spellStart"/>
            <w:r w:rsidRPr="00CB23DA">
              <w:rPr>
                <w:sz w:val="24"/>
                <w:szCs w:val="24"/>
              </w:rPr>
              <w:t>removing_adding_walls</w:t>
            </w:r>
            <w:proofErr w:type="spellEnd"/>
          </w:p>
        </w:tc>
        <w:tc>
          <w:tcPr>
            <w:tcW w:w="3099" w:type="dxa"/>
          </w:tcPr>
          <w:p w14:paraId="26D9BC66" w14:textId="2CBB4EF4" w:rsidR="004B57EF" w:rsidRPr="007234D6" w:rsidRDefault="00775F1F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moving Adding Walls</w:t>
            </w:r>
          </w:p>
        </w:tc>
        <w:tc>
          <w:tcPr>
            <w:tcW w:w="2108" w:type="dxa"/>
          </w:tcPr>
          <w:p w14:paraId="0A1D5ECA" w14:textId="04B42DE2" w:rsidR="004B57EF" w:rsidRPr="002B21BF" w:rsidRDefault="00775F1F" w:rsidP="00D9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30" w:type="dxa"/>
          </w:tcPr>
          <w:p w14:paraId="23CA14AC" w14:textId="3EE2A7D0" w:rsidR="004B57EF" w:rsidRPr="002B21BF" w:rsidRDefault="00775F1F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775F1F" w14:paraId="58EB9698" w14:textId="77777777" w:rsidTr="00775F1F">
        <w:tc>
          <w:tcPr>
            <w:tcW w:w="2531" w:type="dxa"/>
          </w:tcPr>
          <w:p w14:paraId="650AF27A" w14:textId="1022B5F2" w:rsidR="00775F1F" w:rsidRDefault="00CB23DA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099" w:type="dxa"/>
          </w:tcPr>
          <w:p w14:paraId="70051A51" w14:textId="146D4FF5" w:rsidR="00775F1F" w:rsidRPr="007234D6" w:rsidRDefault="00775F1F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108" w:type="dxa"/>
          </w:tcPr>
          <w:p w14:paraId="0ECF9A21" w14:textId="3C750FC3" w:rsidR="00775F1F" w:rsidRPr="002B21BF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730" w:type="dxa"/>
          </w:tcPr>
          <w:p w14:paraId="4D588B7A" w14:textId="184C9BF3" w:rsidR="00775F1F" w:rsidRPr="002B21BF" w:rsidRDefault="00775F1F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775F1F" w14:paraId="4C656A27" w14:textId="77777777" w:rsidTr="00775F1F">
        <w:tc>
          <w:tcPr>
            <w:tcW w:w="2531" w:type="dxa"/>
          </w:tcPr>
          <w:p w14:paraId="60FD25CD" w14:textId="4D8601C6" w:rsidR="00775F1F" w:rsidRDefault="00CB23DA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099" w:type="dxa"/>
          </w:tcPr>
          <w:p w14:paraId="6AA0087B" w14:textId="32D08912" w:rsidR="00775F1F" w:rsidRPr="007234D6" w:rsidRDefault="00775F1F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108" w:type="dxa"/>
          </w:tcPr>
          <w:p w14:paraId="18723CD0" w14:textId="30D643D3" w:rsidR="00775F1F" w:rsidRPr="002B21BF" w:rsidRDefault="00775F1F" w:rsidP="00D96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730" w:type="dxa"/>
          </w:tcPr>
          <w:p w14:paraId="7193C124" w14:textId="4E077465" w:rsidR="00775F1F" w:rsidRPr="002B21BF" w:rsidRDefault="00775F1F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61936F43" w14:textId="77777777" w:rsidR="00BA5064" w:rsidRDefault="00BA5064" w:rsidP="00BA5064">
      <w:pPr>
        <w:rPr>
          <w:sz w:val="32"/>
          <w:szCs w:val="32"/>
        </w:rPr>
      </w:pPr>
    </w:p>
    <w:p w14:paraId="70204F87" w14:textId="6E009E41" w:rsidR="00BA5064" w:rsidRDefault="00BA5064" w:rsidP="00DE6D2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Walk</w:t>
      </w:r>
      <w:r w:rsidR="00775F1F">
        <w:rPr>
          <w:sz w:val="40"/>
          <w:szCs w:val="40"/>
        </w:rPr>
        <w:t xml:space="preserve"> </w:t>
      </w:r>
      <w:r w:rsidR="00DE6D2F" w:rsidRPr="00DE6D2F">
        <w:rPr>
          <w:sz w:val="40"/>
          <w:szCs w:val="40"/>
        </w:rPr>
        <w:t>in</w:t>
      </w:r>
      <w:r w:rsidR="00775F1F">
        <w:rPr>
          <w:sz w:val="40"/>
          <w:szCs w:val="40"/>
        </w:rPr>
        <w:t xml:space="preserve"> </w:t>
      </w:r>
      <w:r w:rsidR="00DE6D2F" w:rsidRPr="00DE6D2F">
        <w:rPr>
          <w:sz w:val="40"/>
          <w:szCs w:val="40"/>
        </w:rPr>
        <w:t>Tubs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0"/>
        <w:gridCol w:w="3459"/>
        <w:gridCol w:w="2281"/>
        <w:gridCol w:w="1968"/>
      </w:tblGrid>
      <w:tr w:rsidR="007234D6" w14:paraId="234BD273" w14:textId="77777777" w:rsidTr="007234D6">
        <w:tc>
          <w:tcPr>
            <w:tcW w:w="1249" w:type="dxa"/>
          </w:tcPr>
          <w:p w14:paraId="29E0AE7C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709" w:type="dxa"/>
          </w:tcPr>
          <w:p w14:paraId="2B928F9C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421" w:type="dxa"/>
          </w:tcPr>
          <w:p w14:paraId="309C0EDE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9" w:type="dxa"/>
          </w:tcPr>
          <w:p w14:paraId="6DF32127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7234D6" w14:paraId="5940109A" w14:textId="77777777" w:rsidTr="007234D6">
        <w:tc>
          <w:tcPr>
            <w:tcW w:w="1249" w:type="dxa"/>
          </w:tcPr>
          <w:p w14:paraId="2ED5543B" w14:textId="5807C7C5" w:rsidR="007234D6" w:rsidRPr="007234D6" w:rsidRDefault="00CB23DA" w:rsidP="00D96FA7">
            <w:pPr>
              <w:rPr>
                <w:sz w:val="24"/>
                <w:szCs w:val="24"/>
              </w:rPr>
            </w:pPr>
            <w:proofErr w:type="spellStart"/>
            <w:r w:rsidRPr="00CB23DA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walk_in_tub</w:t>
            </w:r>
            <w:proofErr w:type="spellEnd"/>
          </w:p>
        </w:tc>
        <w:tc>
          <w:tcPr>
            <w:tcW w:w="3709" w:type="dxa"/>
          </w:tcPr>
          <w:p w14:paraId="490D15BA" w14:textId="0201EA9E" w:rsidR="007234D6" w:rsidRPr="007234D6" w:rsidRDefault="007234D6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Why Do You Want A Walk-In Tub?</w:t>
            </w:r>
          </w:p>
        </w:tc>
        <w:tc>
          <w:tcPr>
            <w:tcW w:w="2421" w:type="dxa"/>
          </w:tcPr>
          <w:p w14:paraId="1607668D" w14:textId="72D0A710" w:rsidR="007234D6" w:rsidRPr="007234D6" w:rsidRDefault="007234D6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9" w:type="dxa"/>
          </w:tcPr>
          <w:p w14:paraId="34F5EADE" w14:textId="47BEA15B" w:rsidR="007234D6" w:rsidRPr="007234D6" w:rsidRDefault="007234D6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7234D6" w14:paraId="72DC6C8F" w14:textId="77777777" w:rsidTr="007234D6">
        <w:tc>
          <w:tcPr>
            <w:tcW w:w="1249" w:type="dxa"/>
          </w:tcPr>
          <w:p w14:paraId="09C9C881" w14:textId="38E63D09" w:rsidR="007234D6" w:rsidRPr="007234D6" w:rsidRDefault="00CB23DA" w:rsidP="00D96FA7">
            <w:pPr>
              <w:rPr>
                <w:sz w:val="24"/>
                <w:szCs w:val="24"/>
              </w:rPr>
            </w:pPr>
            <w:proofErr w:type="spellStart"/>
            <w:r w:rsidRPr="00CB23DA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ired_featuers</w:t>
            </w:r>
            <w:proofErr w:type="spellEnd"/>
          </w:p>
        </w:tc>
        <w:tc>
          <w:tcPr>
            <w:tcW w:w="3709" w:type="dxa"/>
          </w:tcPr>
          <w:p w14:paraId="1D1DA733" w14:textId="4C037B65" w:rsidR="007234D6" w:rsidRPr="007234D6" w:rsidRDefault="007234D6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 xml:space="preserve">What Are </w:t>
            </w:r>
            <w:proofErr w:type="gramStart"/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he</w:t>
            </w:r>
            <w:proofErr w:type="gramEnd"/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 xml:space="preserve"> Desired Features?</w:t>
            </w:r>
          </w:p>
        </w:tc>
        <w:tc>
          <w:tcPr>
            <w:tcW w:w="2421" w:type="dxa"/>
          </w:tcPr>
          <w:p w14:paraId="15A41B0F" w14:textId="23CDB498" w:rsidR="007234D6" w:rsidRPr="007234D6" w:rsidRDefault="007234D6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9" w:type="dxa"/>
          </w:tcPr>
          <w:p w14:paraId="53AEC585" w14:textId="10CE749A" w:rsidR="007234D6" w:rsidRPr="007234D6" w:rsidRDefault="007234D6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7234D6" w14:paraId="08C5E016" w14:textId="77777777" w:rsidTr="007234D6">
        <w:tc>
          <w:tcPr>
            <w:tcW w:w="1249" w:type="dxa"/>
          </w:tcPr>
          <w:p w14:paraId="0D3DA3B6" w14:textId="26D481FE" w:rsidR="007234D6" w:rsidRPr="007234D6" w:rsidRDefault="00CB23DA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709" w:type="dxa"/>
          </w:tcPr>
          <w:p w14:paraId="10BE370A" w14:textId="445EF568" w:rsidR="007234D6" w:rsidRPr="007234D6" w:rsidRDefault="007234D6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421" w:type="dxa"/>
          </w:tcPr>
          <w:p w14:paraId="6C523DC4" w14:textId="15EA7FC1" w:rsidR="007234D6" w:rsidRPr="007234D6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9" w:type="dxa"/>
          </w:tcPr>
          <w:p w14:paraId="2A187ED1" w14:textId="73B079E2" w:rsidR="007234D6" w:rsidRPr="007234D6" w:rsidRDefault="007234D6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7234D6" w14:paraId="331B098A" w14:textId="77777777" w:rsidTr="007234D6">
        <w:tc>
          <w:tcPr>
            <w:tcW w:w="1249" w:type="dxa"/>
          </w:tcPr>
          <w:p w14:paraId="2A325C66" w14:textId="1C148855" w:rsidR="007234D6" w:rsidRPr="007234D6" w:rsidRDefault="00CB23DA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709" w:type="dxa"/>
          </w:tcPr>
          <w:p w14:paraId="690F7591" w14:textId="629074E6" w:rsidR="007234D6" w:rsidRPr="007234D6" w:rsidRDefault="007234D6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421" w:type="dxa"/>
          </w:tcPr>
          <w:p w14:paraId="111E2494" w14:textId="1B1E7ECA" w:rsidR="007234D6" w:rsidRPr="007234D6" w:rsidRDefault="007234D6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9" w:type="dxa"/>
          </w:tcPr>
          <w:p w14:paraId="4C6E00A1" w14:textId="528D5066" w:rsidR="007234D6" w:rsidRPr="007234D6" w:rsidRDefault="007234D6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0A069528" w14:textId="77777777" w:rsidR="00BA5064" w:rsidRDefault="00BA5064" w:rsidP="00BA5064">
      <w:pPr>
        <w:rPr>
          <w:sz w:val="24"/>
          <w:szCs w:val="24"/>
        </w:rPr>
      </w:pPr>
    </w:p>
    <w:p w14:paraId="3994D9E7" w14:textId="6AEB900B" w:rsidR="00BA5064" w:rsidRDefault="00BA5064" w:rsidP="00DE6D2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Roofing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6"/>
        <w:gridCol w:w="3181"/>
        <w:gridCol w:w="2119"/>
        <w:gridCol w:w="1852"/>
      </w:tblGrid>
      <w:tr w:rsidR="004B57EF" w14:paraId="2BF219CE" w14:textId="77777777" w:rsidTr="007234D6">
        <w:tc>
          <w:tcPr>
            <w:tcW w:w="664" w:type="dxa"/>
          </w:tcPr>
          <w:p w14:paraId="3B5514A2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986" w:type="dxa"/>
          </w:tcPr>
          <w:p w14:paraId="4A055867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567" w:type="dxa"/>
          </w:tcPr>
          <w:p w14:paraId="4A1D412F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251" w:type="dxa"/>
          </w:tcPr>
          <w:p w14:paraId="5F5A72C7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7234D6" w14:paraId="60DCB131" w14:textId="77777777" w:rsidTr="007234D6">
        <w:tc>
          <w:tcPr>
            <w:tcW w:w="664" w:type="dxa"/>
          </w:tcPr>
          <w:p w14:paraId="01D4C1B1" w14:textId="797B937C" w:rsidR="007234D6" w:rsidRPr="007234D6" w:rsidRDefault="00227516" w:rsidP="00D96FA7">
            <w:pPr>
              <w:rPr>
                <w:sz w:val="24"/>
                <w:szCs w:val="24"/>
              </w:rPr>
            </w:pPr>
            <w:proofErr w:type="spellStart"/>
            <w:r w:rsidRPr="0022751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ype_of_roofing</w:t>
            </w:r>
            <w:proofErr w:type="spellEnd"/>
          </w:p>
        </w:tc>
        <w:tc>
          <w:tcPr>
            <w:tcW w:w="3986" w:type="dxa"/>
          </w:tcPr>
          <w:p w14:paraId="5A174C36" w14:textId="7A62903F" w:rsidR="007234D6" w:rsidRPr="007234D6" w:rsidRDefault="007234D6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 xml:space="preserve">Type </w:t>
            </w:r>
            <w:proofErr w:type="gramStart"/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Of</w:t>
            </w:r>
            <w:proofErr w:type="gramEnd"/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 xml:space="preserve"> Roof</w:t>
            </w:r>
          </w:p>
        </w:tc>
        <w:tc>
          <w:tcPr>
            <w:tcW w:w="2567" w:type="dxa"/>
          </w:tcPr>
          <w:p w14:paraId="4AD39434" w14:textId="131D9C31" w:rsidR="007234D6" w:rsidRPr="007234D6" w:rsidRDefault="007234D6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31E95E8A" w14:textId="41EE136A" w:rsidR="007234D6" w:rsidRPr="007234D6" w:rsidRDefault="007234D6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7234D6" w14:paraId="3AD9FD5F" w14:textId="77777777" w:rsidTr="007234D6">
        <w:tc>
          <w:tcPr>
            <w:tcW w:w="664" w:type="dxa"/>
          </w:tcPr>
          <w:p w14:paraId="0D869592" w14:textId="064F6138" w:rsidR="007234D6" w:rsidRPr="007234D6" w:rsidRDefault="00227516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986" w:type="dxa"/>
          </w:tcPr>
          <w:p w14:paraId="7F24C3AC" w14:textId="1220C629" w:rsidR="007234D6" w:rsidRPr="007234D6" w:rsidRDefault="007234D6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567" w:type="dxa"/>
          </w:tcPr>
          <w:p w14:paraId="4073A22F" w14:textId="6D40400C" w:rsidR="007234D6" w:rsidRPr="007234D6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2F21B2ED" w14:textId="6C274D5B" w:rsidR="007234D6" w:rsidRPr="007234D6" w:rsidRDefault="007234D6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7234D6" w14:paraId="6BD6B462" w14:textId="77777777" w:rsidTr="007234D6">
        <w:tc>
          <w:tcPr>
            <w:tcW w:w="664" w:type="dxa"/>
          </w:tcPr>
          <w:p w14:paraId="57DA0618" w14:textId="4FA4D3B3" w:rsidR="007234D6" w:rsidRPr="007234D6" w:rsidRDefault="00227516" w:rsidP="00D96FA7">
            <w:pPr>
              <w:rPr>
                <w:sz w:val="24"/>
                <w:szCs w:val="24"/>
              </w:rPr>
            </w:pPr>
            <w:proofErr w:type="spellStart"/>
            <w:r w:rsidRPr="0022751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lastRenderedPageBreak/>
              <w:t>nature_of_roofing</w:t>
            </w:r>
            <w:proofErr w:type="spellEnd"/>
          </w:p>
        </w:tc>
        <w:tc>
          <w:tcPr>
            <w:tcW w:w="3986" w:type="dxa"/>
          </w:tcPr>
          <w:p w14:paraId="6228A5BA" w14:textId="10BEE742" w:rsidR="007234D6" w:rsidRPr="007234D6" w:rsidRDefault="007234D6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567" w:type="dxa"/>
          </w:tcPr>
          <w:p w14:paraId="4C6AB6B2" w14:textId="3E958903" w:rsidR="007234D6" w:rsidRPr="007234D6" w:rsidRDefault="007234D6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34EFBA9C" w14:textId="1A0579BA" w:rsidR="007234D6" w:rsidRPr="007234D6" w:rsidRDefault="007234D6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7234D6" w14:paraId="24D15669" w14:textId="77777777" w:rsidTr="007234D6">
        <w:tc>
          <w:tcPr>
            <w:tcW w:w="664" w:type="dxa"/>
          </w:tcPr>
          <w:p w14:paraId="26D2F8E8" w14:textId="2CEACCBD" w:rsidR="007234D6" w:rsidRPr="007234D6" w:rsidRDefault="00227516" w:rsidP="00D96FA7">
            <w:pPr>
              <w:rPr>
                <w:sz w:val="24"/>
                <w:szCs w:val="24"/>
              </w:rPr>
            </w:pPr>
            <w:proofErr w:type="spellStart"/>
            <w:r w:rsidRPr="0022751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roperty_type_roofing</w:t>
            </w:r>
            <w:proofErr w:type="spellEnd"/>
          </w:p>
        </w:tc>
        <w:tc>
          <w:tcPr>
            <w:tcW w:w="3986" w:type="dxa"/>
          </w:tcPr>
          <w:p w14:paraId="06A3A5F1" w14:textId="455BA30F" w:rsidR="007234D6" w:rsidRPr="007234D6" w:rsidRDefault="007234D6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What is the property type?</w:t>
            </w:r>
          </w:p>
        </w:tc>
        <w:tc>
          <w:tcPr>
            <w:tcW w:w="2567" w:type="dxa"/>
          </w:tcPr>
          <w:p w14:paraId="4F21B0DE" w14:textId="6790ED2C" w:rsidR="007234D6" w:rsidRPr="007234D6" w:rsidRDefault="007234D6" w:rsidP="00D96FA7">
            <w:pPr>
              <w:rPr>
                <w:sz w:val="24"/>
                <w:szCs w:val="24"/>
              </w:rPr>
            </w:pPr>
            <w:r w:rsidRPr="007234D6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5A8B15D4" w14:textId="79E49B32" w:rsidR="007234D6" w:rsidRPr="007234D6" w:rsidRDefault="007234D6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5607CBBF" w14:textId="77777777" w:rsidR="00BA5064" w:rsidRDefault="00BA5064" w:rsidP="002B21BF">
      <w:pPr>
        <w:rPr>
          <w:sz w:val="24"/>
          <w:szCs w:val="24"/>
        </w:rPr>
      </w:pPr>
    </w:p>
    <w:p w14:paraId="4AE25628" w14:textId="5DE90D0D" w:rsidR="00BA5064" w:rsidRDefault="00BA5064" w:rsidP="00DE6D2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Bathtubs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5"/>
        <w:gridCol w:w="3692"/>
        <w:gridCol w:w="2403"/>
        <w:gridCol w:w="2078"/>
      </w:tblGrid>
      <w:tr w:rsidR="004B57EF" w14:paraId="30512320" w14:textId="77777777" w:rsidTr="00A205C9">
        <w:tc>
          <w:tcPr>
            <w:tcW w:w="1295" w:type="dxa"/>
          </w:tcPr>
          <w:p w14:paraId="4E73DFE9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692" w:type="dxa"/>
          </w:tcPr>
          <w:p w14:paraId="4E61DFE9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403" w:type="dxa"/>
          </w:tcPr>
          <w:p w14:paraId="1BD7C790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78" w:type="dxa"/>
          </w:tcPr>
          <w:p w14:paraId="400F9197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A205C9" w14:paraId="1E42870B" w14:textId="77777777" w:rsidTr="00A205C9">
        <w:tc>
          <w:tcPr>
            <w:tcW w:w="1295" w:type="dxa"/>
          </w:tcPr>
          <w:p w14:paraId="33BD513A" w14:textId="72C40672" w:rsidR="00A205C9" w:rsidRPr="00A205C9" w:rsidRDefault="00602F19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692" w:type="dxa"/>
          </w:tcPr>
          <w:p w14:paraId="00E1E64E" w14:textId="255F2338" w:rsidR="00A205C9" w:rsidRPr="00A205C9" w:rsidRDefault="00A205C9" w:rsidP="00D96FA7">
            <w:pPr>
              <w:rPr>
                <w:sz w:val="24"/>
                <w:szCs w:val="24"/>
              </w:rPr>
            </w:pPr>
            <w:r w:rsidRPr="00A205C9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403" w:type="dxa"/>
          </w:tcPr>
          <w:p w14:paraId="754CF5B4" w14:textId="7BE04816" w:rsidR="00A205C9" w:rsidRPr="00A205C9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078" w:type="dxa"/>
          </w:tcPr>
          <w:p w14:paraId="247B0383" w14:textId="505DB39A" w:rsidR="00A205C9" w:rsidRPr="00A205C9" w:rsidRDefault="00A205C9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A205C9" w14:paraId="2AD8FCF4" w14:textId="77777777" w:rsidTr="00A205C9">
        <w:tc>
          <w:tcPr>
            <w:tcW w:w="1295" w:type="dxa"/>
          </w:tcPr>
          <w:p w14:paraId="79436B4A" w14:textId="11127776" w:rsidR="00A205C9" w:rsidRPr="00A205C9" w:rsidRDefault="00602F19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692" w:type="dxa"/>
          </w:tcPr>
          <w:p w14:paraId="2A77DBDD" w14:textId="31B458DB" w:rsidR="00A205C9" w:rsidRPr="00A205C9" w:rsidRDefault="00A205C9" w:rsidP="00D96FA7">
            <w:pPr>
              <w:rPr>
                <w:sz w:val="24"/>
                <w:szCs w:val="24"/>
              </w:rPr>
            </w:pPr>
            <w:r w:rsidRPr="00A205C9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403" w:type="dxa"/>
          </w:tcPr>
          <w:p w14:paraId="533A6901" w14:textId="1655A9D7" w:rsidR="00A205C9" w:rsidRPr="00A205C9" w:rsidRDefault="00A205C9" w:rsidP="00D96FA7">
            <w:pPr>
              <w:rPr>
                <w:sz w:val="24"/>
                <w:szCs w:val="24"/>
              </w:rPr>
            </w:pPr>
            <w:r w:rsidRPr="00A205C9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078" w:type="dxa"/>
          </w:tcPr>
          <w:p w14:paraId="02DB1C4A" w14:textId="23E4693D" w:rsidR="00A205C9" w:rsidRPr="00A205C9" w:rsidRDefault="00A205C9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3DC19BA1" w14:textId="77777777" w:rsidR="00BA5064" w:rsidRDefault="00BA5064" w:rsidP="00BA5064">
      <w:pPr>
        <w:rPr>
          <w:sz w:val="24"/>
          <w:szCs w:val="24"/>
        </w:rPr>
      </w:pPr>
    </w:p>
    <w:p w14:paraId="477C3386" w14:textId="05292D96" w:rsidR="00BA5064" w:rsidRDefault="00BA5064" w:rsidP="00DE6D2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Countertops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p w14:paraId="1D1BEAE8" w14:textId="77777777" w:rsidR="001D194C" w:rsidRDefault="001D194C" w:rsidP="00DE6D2F">
      <w:pPr>
        <w:rPr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0"/>
        <w:gridCol w:w="3328"/>
        <w:gridCol w:w="2161"/>
        <w:gridCol w:w="1889"/>
      </w:tblGrid>
      <w:tr w:rsidR="004B57EF" w14:paraId="71F7230A" w14:textId="77777777" w:rsidTr="00F011B5">
        <w:tc>
          <w:tcPr>
            <w:tcW w:w="664" w:type="dxa"/>
          </w:tcPr>
          <w:p w14:paraId="4FF436E4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986" w:type="dxa"/>
          </w:tcPr>
          <w:p w14:paraId="66EABB17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567" w:type="dxa"/>
          </w:tcPr>
          <w:p w14:paraId="561861A2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251" w:type="dxa"/>
          </w:tcPr>
          <w:p w14:paraId="00665C7F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F011B5" w14:paraId="66237331" w14:textId="77777777" w:rsidTr="00F011B5">
        <w:tc>
          <w:tcPr>
            <w:tcW w:w="664" w:type="dxa"/>
          </w:tcPr>
          <w:p w14:paraId="31082B99" w14:textId="12341B28" w:rsidR="00F011B5" w:rsidRPr="00F011B5" w:rsidRDefault="005D4437" w:rsidP="00D96FA7">
            <w:pPr>
              <w:rPr>
                <w:sz w:val="24"/>
                <w:szCs w:val="24"/>
              </w:rPr>
            </w:pPr>
            <w:proofErr w:type="spellStart"/>
            <w:r w:rsidRPr="005D4437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countertops_service</w:t>
            </w:r>
            <w:proofErr w:type="spellEnd"/>
          </w:p>
        </w:tc>
        <w:tc>
          <w:tcPr>
            <w:tcW w:w="3986" w:type="dxa"/>
          </w:tcPr>
          <w:p w14:paraId="217D6347" w14:textId="1A75D4B7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YPE OF COUNTERTOP</w:t>
            </w:r>
          </w:p>
        </w:tc>
        <w:tc>
          <w:tcPr>
            <w:tcW w:w="2567" w:type="dxa"/>
          </w:tcPr>
          <w:p w14:paraId="62565456" w14:textId="6190AFB2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24EE5444" w14:textId="16889B54" w:rsidR="00F011B5" w:rsidRPr="00F011B5" w:rsidRDefault="00F011B5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F011B5" w14:paraId="7CA19AD6" w14:textId="77777777" w:rsidTr="00F011B5">
        <w:tc>
          <w:tcPr>
            <w:tcW w:w="664" w:type="dxa"/>
          </w:tcPr>
          <w:p w14:paraId="79070B5E" w14:textId="3E42AC79" w:rsidR="00F011B5" w:rsidRPr="00F011B5" w:rsidRDefault="005D4437" w:rsidP="00D96FA7">
            <w:pPr>
              <w:rPr>
                <w:sz w:val="24"/>
                <w:szCs w:val="24"/>
              </w:rPr>
            </w:pPr>
            <w:proofErr w:type="spellStart"/>
            <w:r w:rsidRPr="005D4437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rojectnature</w:t>
            </w:r>
            <w:proofErr w:type="spellEnd"/>
          </w:p>
        </w:tc>
        <w:tc>
          <w:tcPr>
            <w:tcW w:w="3986" w:type="dxa"/>
          </w:tcPr>
          <w:p w14:paraId="1E4C1CEC" w14:textId="2A27147A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2567" w:type="dxa"/>
          </w:tcPr>
          <w:p w14:paraId="68FE424E" w14:textId="70742080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7D42897E" w14:textId="665EC922" w:rsidR="00F011B5" w:rsidRPr="00F011B5" w:rsidRDefault="00F011B5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F011B5" w14:paraId="26C5F32E" w14:textId="77777777" w:rsidTr="00F011B5">
        <w:tc>
          <w:tcPr>
            <w:tcW w:w="664" w:type="dxa"/>
          </w:tcPr>
          <w:p w14:paraId="5EBDEB84" w14:textId="0BF77E05" w:rsidR="00F011B5" w:rsidRPr="00F011B5" w:rsidRDefault="005D4437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986" w:type="dxa"/>
          </w:tcPr>
          <w:p w14:paraId="370116D2" w14:textId="37168117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567" w:type="dxa"/>
          </w:tcPr>
          <w:p w14:paraId="3FD55765" w14:textId="687E633F" w:rsidR="00F011B5" w:rsidRPr="00F011B5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7686A71D" w14:textId="6C7862EB" w:rsidR="00F011B5" w:rsidRPr="00F011B5" w:rsidRDefault="00F011B5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F011B5" w14:paraId="41DC2364" w14:textId="77777777" w:rsidTr="00F011B5">
        <w:tc>
          <w:tcPr>
            <w:tcW w:w="664" w:type="dxa"/>
          </w:tcPr>
          <w:p w14:paraId="130EF811" w14:textId="5C4BA034" w:rsidR="00F011B5" w:rsidRPr="00F011B5" w:rsidRDefault="005D4437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986" w:type="dxa"/>
          </w:tcPr>
          <w:p w14:paraId="404F5B2C" w14:textId="5886773A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567" w:type="dxa"/>
          </w:tcPr>
          <w:p w14:paraId="3F698D43" w14:textId="3440D514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4F5D1ADB" w14:textId="4AF51A11" w:rsidR="00F011B5" w:rsidRPr="00F011B5" w:rsidRDefault="00F011B5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52CD0A4E" w14:textId="77777777" w:rsidR="00BA5064" w:rsidRDefault="00BA5064" w:rsidP="00BA5064">
      <w:pPr>
        <w:rPr>
          <w:sz w:val="32"/>
          <w:szCs w:val="32"/>
        </w:rPr>
      </w:pPr>
    </w:p>
    <w:p w14:paraId="1F112523" w14:textId="5C33992B" w:rsidR="00BA5064" w:rsidRDefault="00BA5064" w:rsidP="00DE6D2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Doors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3"/>
        <w:gridCol w:w="3417"/>
        <w:gridCol w:w="2250"/>
        <w:gridCol w:w="1968"/>
      </w:tblGrid>
      <w:tr w:rsidR="004B57EF" w14:paraId="76AED3B6" w14:textId="77777777" w:rsidTr="00F011B5">
        <w:tc>
          <w:tcPr>
            <w:tcW w:w="664" w:type="dxa"/>
          </w:tcPr>
          <w:p w14:paraId="70770736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986" w:type="dxa"/>
          </w:tcPr>
          <w:p w14:paraId="215C8ED1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567" w:type="dxa"/>
          </w:tcPr>
          <w:p w14:paraId="76DFA67D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251" w:type="dxa"/>
          </w:tcPr>
          <w:p w14:paraId="7D02FCF2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F011B5" w14:paraId="4D865BDC" w14:textId="77777777" w:rsidTr="00F011B5">
        <w:tc>
          <w:tcPr>
            <w:tcW w:w="664" w:type="dxa"/>
          </w:tcPr>
          <w:p w14:paraId="2BFCDA70" w14:textId="0AC0CB3F" w:rsidR="00F011B5" w:rsidRPr="00F011B5" w:rsidRDefault="00BD70F3" w:rsidP="00D96FA7">
            <w:pPr>
              <w:rPr>
                <w:sz w:val="24"/>
                <w:szCs w:val="24"/>
              </w:rPr>
            </w:pPr>
            <w:proofErr w:type="spellStart"/>
            <w:r w:rsidRPr="00BD70F3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or_typeproject</w:t>
            </w:r>
            <w:proofErr w:type="spellEnd"/>
          </w:p>
        </w:tc>
        <w:tc>
          <w:tcPr>
            <w:tcW w:w="3986" w:type="dxa"/>
          </w:tcPr>
          <w:p w14:paraId="1E54D521" w14:textId="0C6EE994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YPE OF DOOR PROJECT</w:t>
            </w:r>
          </w:p>
        </w:tc>
        <w:tc>
          <w:tcPr>
            <w:tcW w:w="2567" w:type="dxa"/>
          </w:tcPr>
          <w:p w14:paraId="37810FAE" w14:textId="2321A917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6D4364FE" w14:textId="69F15DF0" w:rsidR="00F011B5" w:rsidRPr="00F011B5" w:rsidRDefault="00F011B5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F011B5" w14:paraId="138C83B6" w14:textId="77777777" w:rsidTr="00F011B5">
        <w:tc>
          <w:tcPr>
            <w:tcW w:w="664" w:type="dxa"/>
          </w:tcPr>
          <w:p w14:paraId="367EDCDE" w14:textId="12AB71B1" w:rsidR="00F011B5" w:rsidRPr="00F011B5" w:rsidRDefault="00BD70F3" w:rsidP="00D96FA7">
            <w:pPr>
              <w:rPr>
                <w:sz w:val="24"/>
                <w:szCs w:val="24"/>
              </w:rPr>
            </w:pPr>
            <w:proofErr w:type="spellStart"/>
            <w:r w:rsidRPr="00BD70F3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number_of_door</w:t>
            </w:r>
            <w:proofErr w:type="spellEnd"/>
          </w:p>
        </w:tc>
        <w:tc>
          <w:tcPr>
            <w:tcW w:w="3986" w:type="dxa"/>
          </w:tcPr>
          <w:p w14:paraId="3BEBF13D" w14:textId="6A33ABD7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MANY DOORS ARE INCLUDED</w:t>
            </w:r>
          </w:p>
        </w:tc>
        <w:tc>
          <w:tcPr>
            <w:tcW w:w="2567" w:type="dxa"/>
          </w:tcPr>
          <w:p w14:paraId="65927AAA" w14:textId="49FA4DA9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3F78ACDE" w14:textId="7FE09A5B" w:rsidR="00F011B5" w:rsidRPr="00F011B5" w:rsidRDefault="00F011B5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F011B5" w14:paraId="7C81532A" w14:textId="77777777" w:rsidTr="00F011B5">
        <w:tc>
          <w:tcPr>
            <w:tcW w:w="664" w:type="dxa"/>
          </w:tcPr>
          <w:p w14:paraId="10A5A666" w14:textId="3C73A355" w:rsidR="00F011B5" w:rsidRPr="00F011B5" w:rsidRDefault="00BD70F3" w:rsidP="00D96FA7">
            <w:pPr>
              <w:rPr>
                <w:sz w:val="24"/>
                <w:szCs w:val="24"/>
              </w:rPr>
            </w:pPr>
            <w:proofErr w:type="spellStart"/>
            <w:r w:rsidRPr="00BD70F3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rojectnature</w:t>
            </w:r>
            <w:proofErr w:type="spellEnd"/>
          </w:p>
        </w:tc>
        <w:tc>
          <w:tcPr>
            <w:tcW w:w="3986" w:type="dxa"/>
          </w:tcPr>
          <w:p w14:paraId="3DED6342" w14:textId="36894C74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2567" w:type="dxa"/>
          </w:tcPr>
          <w:p w14:paraId="5705AA66" w14:textId="548DCD38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0F66F994" w14:textId="060F87F4" w:rsidR="00F011B5" w:rsidRPr="00F011B5" w:rsidRDefault="00F011B5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F011B5" w14:paraId="637DED71" w14:textId="77777777" w:rsidTr="00F011B5">
        <w:tc>
          <w:tcPr>
            <w:tcW w:w="664" w:type="dxa"/>
          </w:tcPr>
          <w:p w14:paraId="08607F80" w14:textId="109FBA7C" w:rsidR="00F011B5" w:rsidRPr="00F011B5" w:rsidRDefault="00BD70F3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986" w:type="dxa"/>
          </w:tcPr>
          <w:p w14:paraId="7908141C" w14:textId="67858BBD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567" w:type="dxa"/>
          </w:tcPr>
          <w:p w14:paraId="45F8625E" w14:textId="618A90BD" w:rsidR="00F011B5" w:rsidRPr="00F011B5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64E29513" w14:textId="3F0796C4" w:rsidR="00F011B5" w:rsidRPr="00F011B5" w:rsidRDefault="00F011B5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F011B5" w14:paraId="12AF3E78" w14:textId="77777777" w:rsidTr="00F011B5">
        <w:tc>
          <w:tcPr>
            <w:tcW w:w="664" w:type="dxa"/>
          </w:tcPr>
          <w:p w14:paraId="618AF83B" w14:textId="046A31CE" w:rsidR="00F011B5" w:rsidRPr="00F011B5" w:rsidRDefault="00BD70F3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986" w:type="dxa"/>
          </w:tcPr>
          <w:p w14:paraId="2B61D6C3" w14:textId="1A453975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567" w:type="dxa"/>
          </w:tcPr>
          <w:p w14:paraId="6378BCD2" w14:textId="6CB9F94B" w:rsidR="00F011B5" w:rsidRPr="00F011B5" w:rsidRDefault="00F011B5" w:rsidP="00D96FA7">
            <w:pPr>
              <w:rPr>
                <w:sz w:val="24"/>
                <w:szCs w:val="24"/>
              </w:rPr>
            </w:pPr>
            <w:r w:rsidRPr="00F011B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29F0B728" w14:textId="40963B43" w:rsidR="00F011B5" w:rsidRPr="00F011B5" w:rsidRDefault="00F011B5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1E0D043E" w14:textId="77777777" w:rsidR="00BA5064" w:rsidRDefault="00BA5064" w:rsidP="00BA5064">
      <w:pPr>
        <w:rPr>
          <w:sz w:val="24"/>
          <w:szCs w:val="24"/>
        </w:rPr>
      </w:pPr>
    </w:p>
    <w:p w14:paraId="74688733" w14:textId="1A6AB88B" w:rsidR="00BA5064" w:rsidRDefault="00BA5064" w:rsidP="00DE6D2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Gutter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6"/>
        <w:gridCol w:w="3459"/>
        <w:gridCol w:w="2274"/>
        <w:gridCol w:w="1989"/>
      </w:tblGrid>
      <w:tr w:rsidR="004B57EF" w14:paraId="71B04A85" w14:textId="77777777" w:rsidTr="00651B6F">
        <w:tc>
          <w:tcPr>
            <w:tcW w:w="664" w:type="dxa"/>
          </w:tcPr>
          <w:p w14:paraId="4A0CF38D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986" w:type="dxa"/>
          </w:tcPr>
          <w:p w14:paraId="6DE843DC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567" w:type="dxa"/>
          </w:tcPr>
          <w:p w14:paraId="02802E62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251" w:type="dxa"/>
          </w:tcPr>
          <w:p w14:paraId="0A8028F7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651B6F" w14:paraId="52B309B5" w14:textId="77777777" w:rsidTr="00651B6F">
        <w:tc>
          <w:tcPr>
            <w:tcW w:w="664" w:type="dxa"/>
          </w:tcPr>
          <w:p w14:paraId="1327C965" w14:textId="35A3E8AC" w:rsidR="00651B6F" w:rsidRPr="00651B6F" w:rsidRDefault="00FD2A0C" w:rsidP="00D96FA7">
            <w:pPr>
              <w:rPr>
                <w:sz w:val="24"/>
                <w:szCs w:val="24"/>
              </w:rPr>
            </w:pPr>
            <w:proofErr w:type="spellStart"/>
            <w:r w:rsidRPr="00FD2A0C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gutters_meterial</w:t>
            </w:r>
            <w:proofErr w:type="spellEnd"/>
          </w:p>
        </w:tc>
        <w:tc>
          <w:tcPr>
            <w:tcW w:w="3986" w:type="dxa"/>
          </w:tcPr>
          <w:p w14:paraId="7865E069" w14:textId="32684948" w:rsidR="00651B6F" w:rsidRPr="00651B6F" w:rsidRDefault="00651B6F" w:rsidP="00D96FA7">
            <w:pPr>
              <w:rPr>
                <w:sz w:val="24"/>
                <w:szCs w:val="24"/>
              </w:rPr>
            </w:pPr>
            <w:r w:rsidRPr="00651B6F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YPE OF GUTTER</w:t>
            </w:r>
          </w:p>
        </w:tc>
        <w:tc>
          <w:tcPr>
            <w:tcW w:w="2567" w:type="dxa"/>
          </w:tcPr>
          <w:p w14:paraId="775F093D" w14:textId="7A96F4C6" w:rsidR="00651B6F" w:rsidRPr="00651B6F" w:rsidRDefault="00651B6F" w:rsidP="00D96FA7">
            <w:pPr>
              <w:rPr>
                <w:sz w:val="24"/>
                <w:szCs w:val="24"/>
              </w:rPr>
            </w:pPr>
            <w:r w:rsidRPr="00651B6F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13F254FC" w14:textId="66491696" w:rsidR="00651B6F" w:rsidRPr="00651B6F" w:rsidRDefault="00651B6F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651B6F" w14:paraId="6FC5FB4B" w14:textId="77777777" w:rsidTr="00651B6F">
        <w:tc>
          <w:tcPr>
            <w:tcW w:w="664" w:type="dxa"/>
          </w:tcPr>
          <w:p w14:paraId="39884D81" w14:textId="2BBDE200" w:rsidR="00651B6F" w:rsidRPr="00651B6F" w:rsidRDefault="00FD2A0C" w:rsidP="00D96FA7">
            <w:pPr>
              <w:rPr>
                <w:sz w:val="24"/>
                <w:szCs w:val="24"/>
              </w:rPr>
            </w:pPr>
            <w:proofErr w:type="spellStart"/>
            <w:r w:rsidRPr="00FD2A0C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rojectnature</w:t>
            </w:r>
            <w:proofErr w:type="spellEnd"/>
          </w:p>
        </w:tc>
        <w:tc>
          <w:tcPr>
            <w:tcW w:w="3986" w:type="dxa"/>
          </w:tcPr>
          <w:p w14:paraId="3D122528" w14:textId="2D61DDCC" w:rsidR="00651B6F" w:rsidRPr="00651B6F" w:rsidRDefault="00651B6F" w:rsidP="00D96FA7">
            <w:pPr>
              <w:rPr>
                <w:sz w:val="24"/>
                <w:szCs w:val="24"/>
              </w:rPr>
            </w:pPr>
            <w:r w:rsidRPr="00651B6F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2567" w:type="dxa"/>
          </w:tcPr>
          <w:p w14:paraId="7C283A75" w14:textId="2C43D4B7" w:rsidR="00651B6F" w:rsidRPr="00651B6F" w:rsidRDefault="00651B6F" w:rsidP="00D96FA7">
            <w:pPr>
              <w:rPr>
                <w:sz w:val="24"/>
                <w:szCs w:val="24"/>
              </w:rPr>
            </w:pPr>
            <w:r w:rsidRPr="00651B6F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2E578CEC" w14:textId="65F2E26F" w:rsidR="00651B6F" w:rsidRPr="00651B6F" w:rsidRDefault="00651B6F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651B6F" w14:paraId="5431FAD0" w14:textId="77777777" w:rsidTr="00651B6F">
        <w:tc>
          <w:tcPr>
            <w:tcW w:w="664" w:type="dxa"/>
          </w:tcPr>
          <w:p w14:paraId="194669FA" w14:textId="12BDCA36" w:rsidR="00651B6F" w:rsidRPr="00651B6F" w:rsidRDefault="00FD2A0C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986" w:type="dxa"/>
          </w:tcPr>
          <w:p w14:paraId="3D5C6DDE" w14:textId="172FC4D5" w:rsidR="00651B6F" w:rsidRPr="00651B6F" w:rsidRDefault="00651B6F" w:rsidP="00D96FA7">
            <w:pPr>
              <w:rPr>
                <w:sz w:val="24"/>
                <w:szCs w:val="24"/>
              </w:rPr>
            </w:pPr>
            <w:r w:rsidRPr="00651B6F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567" w:type="dxa"/>
          </w:tcPr>
          <w:p w14:paraId="1DEFB385" w14:textId="5B2556E9" w:rsidR="00651B6F" w:rsidRPr="00651B6F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0FC6AEF1" w14:textId="534DD1EF" w:rsidR="00651B6F" w:rsidRPr="00651B6F" w:rsidRDefault="00651B6F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651B6F" w14:paraId="017B00BD" w14:textId="77777777" w:rsidTr="00651B6F">
        <w:tc>
          <w:tcPr>
            <w:tcW w:w="664" w:type="dxa"/>
          </w:tcPr>
          <w:p w14:paraId="1C6FDE4C" w14:textId="573048E2" w:rsidR="00651B6F" w:rsidRPr="00651B6F" w:rsidRDefault="00FD2A0C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986" w:type="dxa"/>
          </w:tcPr>
          <w:p w14:paraId="0AAFD032" w14:textId="133E112E" w:rsidR="00651B6F" w:rsidRPr="00651B6F" w:rsidRDefault="00651B6F" w:rsidP="00D96FA7">
            <w:pPr>
              <w:rPr>
                <w:sz w:val="24"/>
                <w:szCs w:val="24"/>
              </w:rPr>
            </w:pPr>
            <w:r w:rsidRPr="00651B6F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567" w:type="dxa"/>
          </w:tcPr>
          <w:p w14:paraId="15D2C5B0" w14:textId="789A2221" w:rsidR="00651B6F" w:rsidRPr="00651B6F" w:rsidRDefault="00651B6F" w:rsidP="00D96FA7">
            <w:pPr>
              <w:rPr>
                <w:sz w:val="24"/>
                <w:szCs w:val="24"/>
              </w:rPr>
            </w:pPr>
            <w:r w:rsidRPr="00651B6F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51F6BB44" w14:textId="7F174AB2" w:rsidR="00651B6F" w:rsidRPr="00651B6F" w:rsidRDefault="00651B6F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76C050A2" w14:textId="77777777" w:rsidR="00BA5064" w:rsidRDefault="00BA5064" w:rsidP="002B21BF">
      <w:pPr>
        <w:rPr>
          <w:sz w:val="24"/>
          <w:szCs w:val="24"/>
        </w:rPr>
      </w:pPr>
    </w:p>
    <w:p w14:paraId="74540F2D" w14:textId="5FF736F0" w:rsidR="00BA5064" w:rsidRDefault="00BA5064" w:rsidP="00DE6D2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Handyman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13"/>
        <w:gridCol w:w="3232"/>
        <w:gridCol w:w="2147"/>
        <w:gridCol w:w="1876"/>
      </w:tblGrid>
      <w:tr w:rsidR="004B57EF" w14:paraId="453154AC" w14:textId="77777777" w:rsidTr="00683628">
        <w:tc>
          <w:tcPr>
            <w:tcW w:w="664" w:type="dxa"/>
          </w:tcPr>
          <w:p w14:paraId="09BACF85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lastRenderedPageBreak/>
              <w:t>Field</w:t>
            </w:r>
          </w:p>
        </w:tc>
        <w:tc>
          <w:tcPr>
            <w:tcW w:w="3986" w:type="dxa"/>
          </w:tcPr>
          <w:p w14:paraId="5EB7D23E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567" w:type="dxa"/>
          </w:tcPr>
          <w:p w14:paraId="4D0985D1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251" w:type="dxa"/>
          </w:tcPr>
          <w:p w14:paraId="015F6EFB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683628" w14:paraId="670B49FD" w14:textId="77777777" w:rsidTr="00683628">
        <w:tc>
          <w:tcPr>
            <w:tcW w:w="664" w:type="dxa"/>
          </w:tcPr>
          <w:p w14:paraId="108A1AE3" w14:textId="7C707CE3" w:rsidR="00683628" w:rsidRPr="00683628" w:rsidRDefault="000E08CA" w:rsidP="00D96FA7">
            <w:pPr>
              <w:rPr>
                <w:sz w:val="24"/>
                <w:szCs w:val="24"/>
              </w:rPr>
            </w:pPr>
            <w:proofErr w:type="spellStart"/>
            <w:r w:rsidRPr="000E08CA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handyman_ammount</w:t>
            </w:r>
            <w:proofErr w:type="spellEnd"/>
          </w:p>
        </w:tc>
        <w:tc>
          <w:tcPr>
            <w:tcW w:w="3986" w:type="dxa"/>
          </w:tcPr>
          <w:p w14:paraId="1D363196" w14:textId="48CE6FD7" w:rsidR="00683628" w:rsidRPr="00683628" w:rsidRDefault="00683628" w:rsidP="00D96FA7">
            <w:pPr>
              <w:rPr>
                <w:sz w:val="24"/>
                <w:szCs w:val="24"/>
              </w:rPr>
            </w:pPr>
            <w:r w:rsidRPr="0068362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AMOUNT OF WORK</w:t>
            </w:r>
          </w:p>
        </w:tc>
        <w:tc>
          <w:tcPr>
            <w:tcW w:w="2567" w:type="dxa"/>
          </w:tcPr>
          <w:p w14:paraId="43190708" w14:textId="0C441EEE" w:rsidR="00683628" w:rsidRPr="00683628" w:rsidRDefault="00683628" w:rsidP="00D96FA7">
            <w:pPr>
              <w:rPr>
                <w:sz w:val="24"/>
                <w:szCs w:val="24"/>
              </w:rPr>
            </w:pPr>
            <w:r w:rsidRPr="0068362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322F98F2" w14:textId="0227953B" w:rsidR="00683628" w:rsidRPr="00683628" w:rsidRDefault="00683628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683628" w14:paraId="794B0C5E" w14:textId="77777777" w:rsidTr="00683628">
        <w:tc>
          <w:tcPr>
            <w:tcW w:w="664" w:type="dxa"/>
          </w:tcPr>
          <w:p w14:paraId="37225317" w14:textId="6B9F0593" w:rsidR="00683628" w:rsidRPr="00683628" w:rsidRDefault="000E08CA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986" w:type="dxa"/>
          </w:tcPr>
          <w:p w14:paraId="3ADA6D93" w14:textId="755E6A22" w:rsidR="00683628" w:rsidRPr="00683628" w:rsidRDefault="00683628" w:rsidP="00D96FA7">
            <w:pPr>
              <w:rPr>
                <w:sz w:val="24"/>
                <w:szCs w:val="24"/>
              </w:rPr>
            </w:pPr>
            <w:r w:rsidRPr="0068362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567" w:type="dxa"/>
          </w:tcPr>
          <w:p w14:paraId="68AA8088" w14:textId="1DE67332" w:rsidR="00683628" w:rsidRPr="00683628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7011E354" w14:textId="370198EF" w:rsidR="00683628" w:rsidRPr="00683628" w:rsidRDefault="00683628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683628" w14:paraId="43B73BAE" w14:textId="77777777" w:rsidTr="00683628">
        <w:tc>
          <w:tcPr>
            <w:tcW w:w="664" w:type="dxa"/>
          </w:tcPr>
          <w:p w14:paraId="4F265FEB" w14:textId="00965675" w:rsidR="00683628" w:rsidRPr="00683628" w:rsidRDefault="000E08CA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986" w:type="dxa"/>
          </w:tcPr>
          <w:p w14:paraId="0E3A9842" w14:textId="04AB7BF2" w:rsidR="00683628" w:rsidRPr="00683628" w:rsidRDefault="00683628" w:rsidP="00D96FA7">
            <w:pPr>
              <w:rPr>
                <w:sz w:val="24"/>
                <w:szCs w:val="24"/>
              </w:rPr>
            </w:pPr>
            <w:r w:rsidRPr="0068362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567" w:type="dxa"/>
          </w:tcPr>
          <w:p w14:paraId="78EFE64D" w14:textId="4B63AC18" w:rsidR="00683628" w:rsidRPr="00683628" w:rsidRDefault="00683628" w:rsidP="00D96FA7">
            <w:pPr>
              <w:rPr>
                <w:sz w:val="24"/>
                <w:szCs w:val="24"/>
              </w:rPr>
            </w:pPr>
            <w:r w:rsidRPr="0068362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26631F5F" w14:textId="7B9C5903" w:rsidR="00683628" w:rsidRPr="00683628" w:rsidRDefault="00683628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39E31988" w14:textId="77777777" w:rsidR="00BA5064" w:rsidRDefault="00BA5064" w:rsidP="00BA5064">
      <w:pPr>
        <w:rPr>
          <w:sz w:val="24"/>
          <w:szCs w:val="24"/>
        </w:rPr>
      </w:pPr>
    </w:p>
    <w:p w14:paraId="0396AF66" w14:textId="77777777" w:rsidR="004F1794" w:rsidRDefault="004F1794" w:rsidP="00BA5064">
      <w:pPr>
        <w:rPr>
          <w:sz w:val="24"/>
          <w:szCs w:val="24"/>
        </w:rPr>
      </w:pPr>
    </w:p>
    <w:p w14:paraId="46D39FB7" w14:textId="77777777" w:rsidR="004F1794" w:rsidRDefault="004F1794" w:rsidP="00BA5064">
      <w:pPr>
        <w:rPr>
          <w:sz w:val="24"/>
          <w:szCs w:val="24"/>
        </w:rPr>
      </w:pPr>
    </w:p>
    <w:p w14:paraId="3FA30A25" w14:textId="77777777" w:rsidR="004F1794" w:rsidRDefault="004F1794" w:rsidP="00BA5064">
      <w:pPr>
        <w:rPr>
          <w:sz w:val="24"/>
          <w:szCs w:val="24"/>
        </w:rPr>
      </w:pPr>
    </w:p>
    <w:p w14:paraId="08DBE175" w14:textId="3B891C83" w:rsidR="0093544A" w:rsidRDefault="00BA5064" w:rsidP="0093544A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Sunrooms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1"/>
        <w:gridCol w:w="3414"/>
        <w:gridCol w:w="2248"/>
        <w:gridCol w:w="1915"/>
      </w:tblGrid>
      <w:tr w:rsidR="004B57EF" w14:paraId="0982FEA6" w14:textId="77777777" w:rsidTr="0093544A">
        <w:tc>
          <w:tcPr>
            <w:tcW w:w="1891" w:type="dxa"/>
          </w:tcPr>
          <w:p w14:paraId="774DCA3D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414" w:type="dxa"/>
          </w:tcPr>
          <w:p w14:paraId="7E546E15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248" w:type="dxa"/>
          </w:tcPr>
          <w:p w14:paraId="081024FA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1915" w:type="dxa"/>
          </w:tcPr>
          <w:p w14:paraId="6E673C58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93544A" w14:paraId="459E25DD" w14:textId="77777777" w:rsidTr="0093544A">
        <w:tc>
          <w:tcPr>
            <w:tcW w:w="1891" w:type="dxa"/>
          </w:tcPr>
          <w:p w14:paraId="016FD165" w14:textId="31BE0BF0" w:rsidR="0093544A" w:rsidRPr="0093544A" w:rsidRDefault="00FE57E4" w:rsidP="00D96FA7">
            <w:pPr>
              <w:rPr>
                <w:sz w:val="24"/>
                <w:szCs w:val="24"/>
              </w:rPr>
            </w:pPr>
            <w:proofErr w:type="spellStart"/>
            <w:r w:rsidRPr="00FE57E4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sunroom_service</w:t>
            </w:r>
            <w:proofErr w:type="spellEnd"/>
          </w:p>
        </w:tc>
        <w:tc>
          <w:tcPr>
            <w:tcW w:w="3414" w:type="dxa"/>
          </w:tcPr>
          <w:p w14:paraId="39C0ADD0" w14:textId="1D21126D" w:rsidR="0093544A" w:rsidRPr="0093544A" w:rsidRDefault="0093544A" w:rsidP="00D96FA7">
            <w:pPr>
              <w:rPr>
                <w:sz w:val="24"/>
                <w:szCs w:val="24"/>
              </w:rPr>
            </w:pPr>
            <w:r w:rsidRPr="0093544A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sunroom service</w:t>
            </w:r>
          </w:p>
        </w:tc>
        <w:tc>
          <w:tcPr>
            <w:tcW w:w="2248" w:type="dxa"/>
          </w:tcPr>
          <w:p w14:paraId="2FD8DF27" w14:textId="7A83B976" w:rsidR="0093544A" w:rsidRPr="0093544A" w:rsidRDefault="0093544A" w:rsidP="00D96FA7">
            <w:pPr>
              <w:rPr>
                <w:sz w:val="24"/>
                <w:szCs w:val="24"/>
              </w:rPr>
            </w:pPr>
            <w:r w:rsidRPr="0093544A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915" w:type="dxa"/>
          </w:tcPr>
          <w:p w14:paraId="2DF5B143" w14:textId="47CECE5A" w:rsidR="0093544A" w:rsidRPr="0093544A" w:rsidRDefault="0093544A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93544A" w14:paraId="63DFCDB7" w14:textId="77777777" w:rsidTr="0093544A">
        <w:tc>
          <w:tcPr>
            <w:tcW w:w="1891" w:type="dxa"/>
          </w:tcPr>
          <w:p w14:paraId="5F1F76E9" w14:textId="0140DBF6" w:rsidR="0093544A" w:rsidRPr="0093544A" w:rsidRDefault="00FE57E4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414" w:type="dxa"/>
          </w:tcPr>
          <w:p w14:paraId="5521AA80" w14:textId="083FCB6D" w:rsidR="0093544A" w:rsidRPr="0093544A" w:rsidRDefault="0093544A" w:rsidP="00D96FA7">
            <w:pPr>
              <w:rPr>
                <w:sz w:val="24"/>
                <w:szCs w:val="24"/>
              </w:rPr>
            </w:pPr>
            <w:r w:rsidRPr="0093544A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 xml:space="preserve"> property type</w:t>
            </w:r>
          </w:p>
        </w:tc>
        <w:tc>
          <w:tcPr>
            <w:tcW w:w="2248" w:type="dxa"/>
          </w:tcPr>
          <w:p w14:paraId="0796D2E2" w14:textId="49DC2A1C" w:rsidR="0093544A" w:rsidRPr="0093544A" w:rsidRDefault="0093544A" w:rsidP="00D96FA7">
            <w:pPr>
              <w:rPr>
                <w:sz w:val="24"/>
                <w:szCs w:val="24"/>
              </w:rPr>
            </w:pPr>
            <w:r w:rsidRPr="0093544A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915" w:type="dxa"/>
          </w:tcPr>
          <w:p w14:paraId="4024EE89" w14:textId="1C206A23" w:rsidR="0093544A" w:rsidRPr="0093544A" w:rsidRDefault="0093544A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93544A" w14:paraId="093AA0DB" w14:textId="77777777" w:rsidTr="0093544A">
        <w:tc>
          <w:tcPr>
            <w:tcW w:w="1891" w:type="dxa"/>
          </w:tcPr>
          <w:p w14:paraId="1BE3DE6B" w14:textId="72CB8459" w:rsidR="0093544A" w:rsidRPr="0093544A" w:rsidRDefault="00FE57E4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414" w:type="dxa"/>
          </w:tcPr>
          <w:p w14:paraId="0FD868CB" w14:textId="200765FE" w:rsidR="0093544A" w:rsidRPr="0093544A" w:rsidRDefault="0093544A" w:rsidP="00D96FA7">
            <w:pPr>
              <w:rPr>
                <w:sz w:val="24"/>
                <w:szCs w:val="24"/>
              </w:rPr>
            </w:pPr>
            <w:r w:rsidRPr="0093544A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248" w:type="dxa"/>
          </w:tcPr>
          <w:p w14:paraId="7C38F6E1" w14:textId="5B574281" w:rsidR="0093544A" w:rsidRPr="0093544A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915" w:type="dxa"/>
          </w:tcPr>
          <w:p w14:paraId="30640C5A" w14:textId="353D01D6" w:rsidR="0093544A" w:rsidRPr="0093544A" w:rsidRDefault="0093544A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7B00ADF6" w14:textId="77777777" w:rsidR="004F1794" w:rsidRDefault="004F1794" w:rsidP="00DE6D2F">
      <w:pPr>
        <w:rPr>
          <w:sz w:val="40"/>
          <w:szCs w:val="40"/>
        </w:rPr>
      </w:pPr>
    </w:p>
    <w:p w14:paraId="65933C6B" w14:textId="502742BF" w:rsidR="00BA5064" w:rsidRDefault="00BA5064" w:rsidP="00DE6D2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Plumbing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57"/>
        <w:gridCol w:w="3404"/>
        <w:gridCol w:w="2244"/>
        <w:gridCol w:w="1963"/>
      </w:tblGrid>
      <w:tr w:rsidR="004B57EF" w14:paraId="22140505" w14:textId="77777777" w:rsidTr="00942C14">
        <w:tc>
          <w:tcPr>
            <w:tcW w:w="664" w:type="dxa"/>
          </w:tcPr>
          <w:p w14:paraId="3BE5AFCB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986" w:type="dxa"/>
          </w:tcPr>
          <w:p w14:paraId="7595CC4B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567" w:type="dxa"/>
          </w:tcPr>
          <w:p w14:paraId="0ECB5960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251" w:type="dxa"/>
          </w:tcPr>
          <w:p w14:paraId="2A3082BB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942C14" w14:paraId="20D2D43A" w14:textId="77777777" w:rsidTr="00942C14">
        <w:tc>
          <w:tcPr>
            <w:tcW w:w="664" w:type="dxa"/>
          </w:tcPr>
          <w:p w14:paraId="7511566C" w14:textId="1F7974EE" w:rsidR="00942C14" w:rsidRPr="00942C14" w:rsidRDefault="0069378F" w:rsidP="00D96FA7">
            <w:pPr>
              <w:rPr>
                <w:sz w:val="24"/>
                <w:szCs w:val="24"/>
              </w:rPr>
            </w:pPr>
            <w:proofErr w:type="spellStart"/>
            <w:r w:rsidRPr="0069378F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lumbing_service</w:t>
            </w:r>
            <w:proofErr w:type="spellEnd"/>
          </w:p>
        </w:tc>
        <w:tc>
          <w:tcPr>
            <w:tcW w:w="3986" w:type="dxa"/>
          </w:tcPr>
          <w:p w14:paraId="352D639F" w14:textId="1C3290BC" w:rsidR="00942C14" w:rsidRPr="00942C14" w:rsidRDefault="00942C14" w:rsidP="00D96FA7">
            <w:pPr>
              <w:rPr>
                <w:sz w:val="24"/>
                <w:szCs w:val="24"/>
              </w:rPr>
            </w:pPr>
            <w:r w:rsidRPr="00942C14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KIND OF SERVICE</w:t>
            </w:r>
          </w:p>
        </w:tc>
        <w:tc>
          <w:tcPr>
            <w:tcW w:w="2567" w:type="dxa"/>
          </w:tcPr>
          <w:p w14:paraId="2953A44E" w14:textId="7390800C" w:rsidR="00942C14" w:rsidRPr="00942C14" w:rsidRDefault="00942C14" w:rsidP="00D96FA7">
            <w:pPr>
              <w:rPr>
                <w:sz w:val="24"/>
                <w:szCs w:val="24"/>
              </w:rPr>
            </w:pPr>
            <w:r w:rsidRPr="00942C14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08D2FA23" w14:textId="755D86C0" w:rsidR="00942C14" w:rsidRPr="00942C14" w:rsidRDefault="00942C14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942C14" w14:paraId="58598058" w14:textId="77777777" w:rsidTr="00942C14">
        <w:tc>
          <w:tcPr>
            <w:tcW w:w="664" w:type="dxa"/>
          </w:tcPr>
          <w:p w14:paraId="532481CC" w14:textId="6221A366" w:rsidR="00942C14" w:rsidRPr="00942C14" w:rsidRDefault="005965F8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986" w:type="dxa"/>
          </w:tcPr>
          <w:p w14:paraId="3A9448F3" w14:textId="0AC1F68F" w:rsidR="00942C14" w:rsidRPr="00942C14" w:rsidRDefault="00942C14" w:rsidP="00D96FA7">
            <w:pPr>
              <w:rPr>
                <w:sz w:val="24"/>
                <w:szCs w:val="24"/>
              </w:rPr>
            </w:pPr>
            <w:r w:rsidRPr="00942C14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567" w:type="dxa"/>
          </w:tcPr>
          <w:p w14:paraId="65BF63F2" w14:textId="5F755E39" w:rsidR="00942C14" w:rsidRPr="00942C14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7A6A3AAA" w14:textId="582EF270" w:rsidR="00942C14" w:rsidRPr="00942C14" w:rsidRDefault="00942C14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942C14" w14:paraId="08E18109" w14:textId="77777777" w:rsidTr="00942C14">
        <w:tc>
          <w:tcPr>
            <w:tcW w:w="664" w:type="dxa"/>
          </w:tcPr>
          <w:p w14:paraId="7C9DA215" w14:textId="087BBF0D" w:rsidR="00942C14" w:rsidRPr="00942C14" w:rsidRDefault="005965F8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986" w:type="dxa"/>
          </w:tcPr>
          <w:p w14:paraId="465FF1F8" w14:textId="52948B6F" w:rsidR="00942C14" w:rsidRPr="00942C14" w:rsidRDefault="00942C14" w:rsidP="00D96FA7">
            <w:pPr>
              <w:rPr>
                <w:sz w:val="24"/>
                <w:szCs w:val="24"/>
              </w:rPr>
            </w:pPr>
            <w:r w:rsidRPr="00942C14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567" w:type="dxa"/>
          </w:tcPr>
          <w:p w14:paraId="69D29820" w14:textId="0D00D9F5" w:rsidR="00942C14" w:rsidRPr="00942C14" w:rsidRDefault="00942C14" w:rsidP="00D96FA7">
            <w:pPr>
              <w:rPr>
                <w:sz w:val="24"/>
                <w:szCs w:val="24"/>
              </w:rPr>
            </w:pPr>
            <w:r w:rsidRPr="00942C14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4F22E615" w14:textId="526D9B10" w:rsidR="00942C14" w:rsidRPr="00942C14" w:rsidRDefault="00942C14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39DF664A" w14:textId="77777777" w:rsidR="00BA5064" w:rsidRDefault="00BA5064" w:rsidP="00BA5064">
      <w:pPr>
        <w:rPr>
          <w:sz w:val="24"/>
          <w:szCs w:val="24"/>
        </w:rPr>
      </w:pPr>
    </w:p>
    <w:p w14:paraId="4A63E8FE" w14:textId="27B91DC3" w:rsidR="00BA5064" w:rsidRDefault="00BA5064" w:rsidP="00DE6D2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3D07B6" w:rsidRPr="00DE6D2F">
        <w:rPr>
          <w:sz w:val="40"/>
          <w:szCs w:val="40"/>
        </w:rPr>
        <w:t>Stair lifts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0"/>
        <w:gridCol w:w="3613"/>
        <w:gridCol w:w="2359"/>
        <w:gridCol w:w="2066"/>
      </w:tblGrid>
      <w:tr w:rsidR="004B57EF" w14:paraId="50C6DCEB" w14:textId="77777777" w:rsidTr="004214C9">
        <w:tc>
          <w:tcPr>
            <w:tcW w:w="664" w:type="dxa"/>
          </w:tcPr>
          <w:p w14:paraId="76EEAF03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986" w:type="dxa"/>
          </w:tcPr>
          <w:p w14:paraId="3DBCFA74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567" w:type="dxa"/>
          </w:tcPr>
          <w:p w14:paraId="15E1116E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251" w:type="dxa"/>
          </w:tcPr>
          <w:p w14:paraId="766661E7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4214C9" w14:paraId="2938657B" w14:textId="77777777" w:rsidTr="004214C9">
        <w:tc>
          <w:tcPr>
            <w:tcW w:w="664" w:type="dxa"/>
          </w:tcPr>
          <w:p w14:paraId="781602E7" w14:textId="31B6E903" w:rsidR="004214C9" w:rsidRPr="004214C9" w:rsidRDefault="0069378F" w:rsidP="00D96FA7">
            <w:pPr>
              <w:rPr>
                <w:sz w:val="24"/>
                <w:szCs w:val="24"/>
              </w:rPr>
            </w:pPr>
            <w:proofErr w:type="spellStart"/>
            <w:r w:rsidRPr="0069378F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stairs_type</w:t>
            </w:r>
            <w:proofErr w:type="spellEnd"/>
          </w:p>
        </w:tc>
        <w:tc>
          <w:tcPr>
            <w:tcW w:w="3986" w:type="dxa"/>
          </w:tcPr>
          <w:p w14:paraId="7F7A4875" w14:textId="4F8727E9" w:rsidR="004214C9" w:rsidRPr="004214C9" w:rsidRDefault="004214C9" w:rsidP="00D96FA7">
            <w:pPr>
              <w:rPr>
                <w:sz w:val="24"/>
                <w:szCs w:val="24"/>
              </w:rPr>
            </w:pPr>
            <w:r w:rsidRPr="004214C9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YPE OF STAIRS</w:t>
            </w:r>
          </w:p>
        </w:tc>
        <w:tc>
          <w:tcPr>
            <w:tcW w:w="2567" w:type="dxa"/>
          </w:tcPr>
          <w:p w14:paraId="113AAA1E" w14:textId="663AA58B" w:rsidR="004214C9" w:rsidRPr="004214C9" w:rsidRDefault="004214C9" w:rsidP="00D96FA7">
            <w:pPr>
              <w:rPr>
                <w:sz w:val="24"/>
                <w:szCs w:val="24"/>
              </w:rPr>
            </w:pPr>
            <w:r w:rsidRPr="004214C9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129CECE2" w14:textId="60C508BD" w:rsidR="004214C9" w:rsidRPr="004214C9" w:rsidRDefault="004214C9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4214C9" w14:paraId="657CB60B" w14:textId="77777777" w:rsidTr="004214C9">
        <w:tc>
          <w:tcPr>
            <w:tcW w:w="664" w:type="dxa"/>
          </w:tcPr>
          <w:p w14:paraId="7399EF2E" w14:textId="719A8268" w:rsidR="004214C9" w:rsidRPr="004214C9" w:rsidRDefault="0069378F" w:rsidP="00D96FA7">
            <w:pPr>
              <w:rPr>
                <w:sz w:val="24"/>
                <w:szCs w:val="24"/>
              </w:rPr>
            </w:pPr>
            <w:proofErr w:type="spellStart"/>
            <w:r w:rsidRPr="0069378F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stairs_reason</w:t>
            </w:r>
            <w:proofErr w:type="spellEnd"/>
          </w:p>
        </w:tc>
        <w:tc>
          <w:tcPr>
            <w:tcW w:w="3986" w:type="dxa"/>
          </w:tcPr>
          <w:p w14:paraId="7379AD32" w14:textId="43524373" w:rsidR="004214C9" w:rsidRPr="004214C9" w:rsidRDefault="004214C9" w:rsidP="00D96FA7">
            <w:pPr>
              <w:rPr>
                <w:sz w:val="24"/>
                <w:szCs w:val="24"/>
              </w:rPr>
            </w:pPr>
            <w:r w:rsidRPr="004214C9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ASON THAT YOU ARE LOOKING FOR STAIR LIFT</w:t>
            </w:r>
          </w:p>
        </w:tc>
        <w:tc>
          <w:tcPr>
            <w:tcW w:w="2567" w:type="dxa"/>
          </w:tcPr>
          <w:p w14:paraId="1DF6502D" w14:textId="01BC09E0" w:rsidR="004214C9" w:rsidRPr="004214C9" w:rsidRDefault="004214C9" w:rsidP="00D96FA7">
            <w:pPr>
              <w:rPr>
                <w:sz w:val="24"/>
                <w:szCs w:val="24"/>
              </w:rPr>
            </w:pPr>
            <w:r w:rsidRPr="004214C9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0D6E8F50" w14:textId="002C992F" w:rsidR="004214C9" w:rsidRPr="004214C9" w:rsidRDefault="004214C9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4214C9" w14:paraId="664F41A7" w14:textId="77777777" w:rsidTr="004214C9">
        <w:tc>
          <w:tcPr>
            <w:tcW w:w="664" w:type="dxa"/>
          </w:tcPr>
          <w:p w14:paraId="7C60B6DC" w14:textId="2ED06CE6" w:rsidR="004214C9" w:rsidRPr="004214C9" w:rsidRDefault="0069378F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986" w:type="dxa"/>
          </w:tcPr>
          <w:p w14:paraId="25540139" w14:textId="7F0ED4A6" w:rsidR="004214C9" w:rsidRPr="004214C9" w:rsidRDefault="004214C9" w:rsidP="00D96FA7">
            <w:pPr>
              <w:rPr>
                <w:sz w:val="24"/>
                <w:szCs w:val="24"/>
              </w:rPr>
            </w:pPr>
            <w:r w:rsidRPr="004214C9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567" w:type="dxa"/>
          </w:tcPr>
          <w:p w14:paraId="22BF9F62" w14:textId="607C099B" w:rsidR="004214C9" w:rsidRPr="004214C9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2C522481" w14:textId="15A95A56" w:rsidR="004214C9" w:rsidRPr="004214C9" w:rsidRDefault="004214C9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4214C9" w14:paraId="5E7EFCC5" w14:textId="77777777" w:rsidTr="004214C9">
        <w:tc>
          <w:tcPr>
            <w:tcW w:w="664" w:type="dxa"/>
          </w:tcPr>
          <w:p w14:paraId="099686E0" w14:textId="6BEF6276" w:rsidR="004214C9" w:rsidRPr="004214C9" w:rsidRDefault="0069378F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986" w:type="dxa"/>
          </w:tcPr>
          <w:p w14:paraId="6EC105BB" w14:textId="3156D1D7" w:rsidR="004214C9" w:rsidRPr="004214C9" w:rsidRDefault="004214C9" w:rsidP="00D96FA7">
            <w:pPr>
              <w:rPr>
                <w:sz w:val="24"/>
                <w:szCs w:val="24"/>
              </w:rPr>
            </w:pPr>
            <w:r w:rsidRPr="004214C9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567" w:type="dxa"/>
          </w:tcPr>
          <w:p w14:paraId="7E05C646" w14:textId="6E9BE672" w:rsidR="004214C9" w:rsidRPr="004214C9" w:rsidRDefault="004214C9" w:rsidP="00D96FA7">
            <w:pPr>
              <w:rPr>
                <w:sz w:val="24"/>
                <w:szCs w:val="24"/>
              </w:rPr>
            </w:pPr>
            <w:r w:rsidRPr="004214C9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3E9468A3" w14:textId="701BA143" w:rsidR="004214C9" w:rsidRPr="004214C9" w:rsidRDefault="004214C9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3EAC5560" w14:textId="77777777" w:rsidR="00BA5064" w:rsidRDefault="00BA5064" w:rsidP="002B21BF">
      <w:pPr>
        <w:rPr>
          <w:sz w:val="24"/>
          <w:szCs w:val="24"/>
        </w:rPr>
      </w:pPr>
    </w:p>
    <w:p w14:paraId="0EC9E5F7" w14:textId="4BCF1632" w:rsidR="004B57EF" w:rsidRDefault="00BA5064" w:rsidP="004B57E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5D1F9D" w:rsidRPr="00DE6D2F">
        <w:rPr>
          <w:sz w:val="40"/>
          <w:szCs w:val="40"/>
        </w:rPr>
        <w:t>Home Siding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7"/>
        <w:gridCol w:w="3449"/>
        <w:gridCol w:w="2268"/>
        <w:gridCol w:w="1984"/>
      </w:tblGrid>
      <w:tr w:rsidR="004B57EF" w14:paraId="4CF5BAED" w14:textId="77777777" w:rsidTr="00AC52C0">
        <w:tc>
          <w:tcPr>
            <w:tcW w:w="664" w:type="dxa"/>
          </w:tcPr>
          <w:p w14:paraId="3C09C78B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986" w:type="dxa"/>
          </w:tcPr>
          <w:p w14:paraId="5E390566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567" w:type="dxa"/>
          </w:tcPr>
          <w:p w14:paraId="4C90F518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251" w:type="dxa"/>
          </w:tcPr>
          <w:p w14:paraId="701767CB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AC52C0" w14:paraId="34338055" w14:textId="77777777" w:rsidTr="00AC52C0">
        <w:tc>
          <w:tcPr>
            <w:tcW w:w="664" w:type="dxa"/>
          </w:tcPr>
          <w:p w14:paraId="0A10EA65" w14:textId="3D684545" w:rsidR="00AC52C0" w:rsidRPr="00AC52C0" w:rsidRDefault="003D77E9" w:rsidP="00D96FA7">
            <w:pPr>
              <w:rPr>
                <w:sz w:val="24"/>
                <w:szCs w:val="24"/>
              </w:rPr>
            </w:pPr>
            <w:proofErr w:type="spellStart"/>
            <w:r w:rsidRPr="003D77E9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ype_of_siding</w:t>
            </w:r>
            <w:proofErr w:type="spellEnd"/>
          </w:p>
        </w:tc>
        <w:tc>
          <w:tcPr>
            <w:tcW w:w="3986" w:type="dxa"/>
          </w:tcPr>
          <w:p w14:paraId="45FCE56E" w14:textId="2A1F54E9" w:rsidR="00AC52C0" w:rsidRPr="00AC52C0" w:rsidRDefault="00AC52C0" w:rsidP="00D96FA7">
            <w:pPr>
              <w:rPr>
                <w:sz w:val="24"/>
                <w:szCs w:val="24"/>
              </w:rPr>
            </w:pPr>
            <w:r w:rsidRPr="00AC52C0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YPE OF SIDING</w:t>
            </w:r>
          </w:p>
        </w:tc>
        <w:tc>
          <w:tcPr>
            <w:tcW w:w="2567" w:type="dxa"/>
          </w:tcPr>
          <w:p w14:paraId="11FA8468" w14:textId="723CEE12" w:rsidR="00AC52C0" w:rsidRPr="00AC52C0" w:rsidRDefault="00AC52C0" w:rsidP="00D96FA7">
            <w:pPr>
              <w:rPr>
                <w:sz w:val="24"/>
                <w:szCs w:val="24"/>
              </w:rPr>
            </w:pPr>
            <w:r w:rsidRPr="00AC52C0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52B63C48" w14:textId="540948B9" w:rsidR="00AC52C0" w:rsidRPr="00AC52C0" w:rsidRDefault="00AC52C0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AC52C0" w14:paraId="7CA0E1AE" w14:textId="77777777" w:rsidTr="00AC52C0">
        <w:tc>
          <w:tcPr>
            <w:tcW w:w="664" w:type="dxa"/>
          </w:tcPr>
          <w:p w14:paraId="36CEFF1E" w14:textId="1295B0D7" w:rsidR="00AC52C0" w:rsidRPr="00AC52C0" w:rsidRDefault="003D77E9" w:rsidP="00D96FA7">
            <w:pPr>
              <w:rPr>
                <w:sz w:val="24"/>
                <w:szCs w:val="24"/>
              </w:rPr>
            </w:pPr>
            <w:proofErr w:type="spellStart"/>
            <w:r w:rsidRPr="003D77E9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nature_of_siding</w:t>
            </w:r>
            <w:proofErr w:type="spellEnd"/>
          </w:p>
        </w:tc>
        <w:tc>
          <w:tcPr>
            <w:tcW w:w="3986" w:type="dxa"/>
          </w:tcPr>
          <w:p w14:paraId="3E1DEB41" w14:textId="150C490A" w:rsidR="00AC52C0" w:rsidRPr="00AC52C0" w:rsidRDefault="00AC52C0" w:rsidP="00D96FA7">
            <w:pPr>
              <w:rPr>
                <w:sz w:val="24"/>
                <w:szCs w:val="24"/>
              </w:rPr>
            </w:pPr>
            <w:r w:rsidRPr="00AC52C0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NATURE OF YOUR SIDING</w:t>
            </w:r>
          </w:p>
        </w:tc>
        <w:tc>
          <w:tcPr>
            <w:tcW w:w="2567" w:type="dxa"/>
          </w:tcPr>
          <w:p w14:paraId="1CD6EFC9" w14:textId="18FB7B6E" w:rsidR="00AC52C0" w:rsidRPr="00AC52C0" w:rsidRDefault="00AC52C0" w:rsidP="00D96FA7">
            <w:pPr>
              <w:rPr>
                <w:sz w:val="24"/>
                <w:szCs w:val="24"/>
              </w:rPr>
            </w:pPr>
            <w:r w:rsidRPr="00AC52C0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7CB9BD52" w14:textId="0D853C39" w:rsidR="00AC52C0" w:rsidRPr="00AC52C0" w:rsidRDefault="00AC52C0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AC52C0" w14:paraId="467962F8" w14:textId="77777777" w:rsidTr="00AC52C0">
        <w:tc>
          <w:tcPr>
            <w:tcW w:w="664" w:type="dxa"/>
          </w:tcPr>
          <w:p w14:paraId="42FEC9D2" w14:textId="70C44433" w:rsidR="00AC52C0" w:rsidRPr="00AC52C0" w:rsidRDefault="003D77E9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986" w:type="dxa"/>
          </w:tcPr>
          <w:p w14:paraId="43914FA3" w14:textId="4FFE58BB" w:rsidR="00AC52C0" w:rsidRPr="00AC52C0" w:rsidRDefault="00AC52C0" w:rsidP="00D96FA7">
            <w:pPr>
              <w:rPr>
                <w:sz w:val="24"/>
                <w:szCs w:val="24"/>
              </w:rPr>
            </w:pPr>
            <w:r w:rsidRPr="00AC52C0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567" w:type="dxa"/>
          </w:tcPr>
          <w:p w14:paraId="38A8EB98" w14:textId="70323ACC" w:rsidR="00AC52C0" w:rsidRPr="00AC52C0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4362F5B8" w14:textId="580A1432" w:rsidR="00AC52C0" w:rsidRPr="00AC52C0" w:rsidRDefault="00AC52C0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AC52C0" w14:paraId="53288444" w14:textId="77777777" w:rsidTr="00AC52C0">
        <w:tc>
          <w:tcPr>
            <w:tcW w:w="664" w:type="dxa"/>
          </w:tcPr>
          <w:p w14:paraId="39D696BE" w14:textId="727B7617" w:rsidR="00AC52C0" w:rsidRPr="00AC52C0" w:rsidRDefault="003D77E9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lastRenderedPageBreak/>
              <w:t>Ownership</w:t>
            </w:r>
          </w:p>
        </w:tc>
        <w:tc>
          <w:tcPr>
            <w:tcW w:w="3986" w:type="dxa"/>
          </w:tcPr>
          <w:p w14:paraId="7861B7E9" w14:textId="26CE0490" w:rsidR="00AC52C0" w:rsidRPr="00AC52C0" w:rsidRDefault="00AC52C0" w:rsidP="00D96FA7">
            <w:pPr>
              <w:rPr>
                <w:sz w:val="24"/>
                <w:szCs w:val="24"/>
              </w:rPr>
            </w:pPr>
            <w:r w:rsidRPr="00AC52C0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567" w:type="dxa"/>
          </w:tcPr>
          <w:p w14:paraId="57D94B05" w14:textId="1EF14B9A" w:rsidR="00AC52C0" w:rsidRPr="00AC52C0" w:rsidRDefault="00AC52C0" w:rsidP="00D96FA7">
            <w:pPr>
              <w:rPr>
                <w:sz w:val="24"/>
                <w:szCs w:val="24"/>
              </w:rPr>
            </w:pPr>
            <w:r w:rsidRPr="00AC52C0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461FF5E1" w14:textId="75D7E562" w:rsidR="00AC52C0" w:rsidRPr="00AC52C0" w:rsidRDefault="00AC52C0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015BBD40" w14:textId="77777777" w:rsidR="00BA5064" w:rsidRDefault="00BA5064" w:rsidP="00BA5064">
      <w:pPr>
        <w:rPr>
          <w:sz w:val="24"/>
          <w:szCs w:val="24"/>
        </w:rPr>
      </w:pPr>
    </w:p>
    <w:p w14:paraId="3777E45E" w14:textId="221CACAC" w:rsidR="00BA5064" w:rsidRDefault="00BA5064" w:rsidP="00DE6D2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Furnace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557"/>
        <w:gridCol w:w="2328"/>
        <w:gridCol w:w="2038"/>
      </w:tblGrid>
      <w:tr w:rsidR="004B57EF" w14:paraId="4E543823" w14:textId="77777777" w:rsidTr="002814E8">
        <w:tc>
          <w:tcPr>
            <w:tcW w:w="664" w:type="dxa"/>
          </w:tcPr>
          <w:p w14:paraId="55DC6CE4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986" w:type="dxa"/>
          </w:tcPr>
          <w:p w14:paraId="044A3B34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567" w:type="dxa"/>
          </w:tcPr>
          <w:p w14:paraId="2ECDDB3C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251" w:type="dxa"/>
          </w:tcPr>
          <w:p w14:paraId="2A60601E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2814E8" w14:paraId="054330BB" w14:textId="77777777" w:rsidTr="002814E8">
        <w:tc>
          <w:tcPr>
            <w:tcW w:w="664" w:type="dxa"/>
          </w:tcPr>
          <w:p w14:paraId="0FFA7D5F" w14:textId="7FB2DCBB" w:rsidR="002814E8" w:rsidRPr="002814E8" w:rsidRDefault="00975E8A" w:rsidP="00D96FA7">
            <w:pPr>
              <w:rPr>
                <w:sz w:val="24"/>
                <w:szCs w:val="24"/>
              </w:rPr>
            </w:pPr>
            <w:proofErr w:type="spellStart"/>
            <w:r w:rsidRPr="00975E8A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urnance_type</w:t>
            </w:r>
            <w:proofErr w:type="spellEnd"/>
          </w:p>
        </w:tc>
        <w:tc>
          <w:tcPr>
            <w:tcW w:w="3986" w:type="dxa"/>
          </w:tcPr>
          <w:p w14:paraId="17A85325" w14:textId="7C1491F0" w:rsidR="002814E8" w:rsidRPr="002814E8" w:rsidRDefault="002814E8" w:rsidP="00D96FA7">
            <w:pPr>
              <w:rPr>
                <w:sz w:val="24"/>
                <w:szCs w:val="24"/>
              </w:rPr>
            </w:pPr>
            <w:r w:rsidRPr="002814E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YPE OF CENTRAL HEATING</w:t>
            </w:r>
          </w:p>
        </w:tc>
        <w:tc>
          <w:tcPr>
            <w:tcW w:w="2567" w:type="dxa"/>
          </w:tcPr>
          <w:p w14:paraId="2F8A7DAC" w14:textId="071F0BFB" w:rsidR="002814E8" w:rsidRPr="002814E8" w:rsidRDefault="002814E8" w:rsidP="00D96FA7">
            <w:pPr>
              <w:rPr>
                <w:sz w:val="24"/>
                <w:szCs w:val="24"/>
              </w:rPr>
            </w:pPr>
            <w:r w:rsidRPr="002814E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6F03F10B" w14:textId="57999170" w:rsidR="002814E8" w:rsidRPr="002814E8" w:rsidRDefault="002814E8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2814E8" w14:paraId="6A75B1F9" w14:textId="77777777" w:rsidTr="002814E8">
        <w:tc>
          <w:tcPr>
            <w:tcW w:w="664" w:type="dxa"/>
          </w:tcPr>
          <w:p w14:paraId="7DB1219D" w14:textId="0ED4ED99" w:rsidR="002814E8" w:rsidRPr="002814E8" w:rsidRDefault="00975E8A" w:rsidP="00D96FA7">
            <w:pPr>
              <w:rPr>
                <w:sz w:val="24"/>
                <w:szCs w:val="24"/>
              </w:rPr>
            </w:pPr>
            <w:proofErr w:type="spellStart"/>
            <w:r w:rsidRPr="00975E8A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rojectnature</w:t>
            </w:r>
            <w:proofErr w:type="spellEnd"/>
          </w:p>
        </w:tc>
        <w:tc>
          <w:tcPr>
            <w:tcW w:w="3986" w:type="dxa"/>
          </w:tcPr>
          <w:p w14:paraId="0F638045" w14:textId="5C2266DF" w:rsidR="002814E8" w:rsidRPr="002814E8" w:rsidRDefault="002814E8" w:rsidP="00D96FA7">
            <w:pPr>
              <w:rPr>
                <w:sz w:val="24"/>
                <w:szCs w:val="24"/>
              </w:rPr>
            </w:pPr>
            <w:r w:rsidRPr="002814E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2567" w:type="dxa"/>
          </w:tcPr>
          <w:p w14:paraId="773C90D5" w14:textId="32F65DBE" w:rsidR="002814E8" w:rsidRPr="002814E8" w:rsidRDefault="002814E8" w:rsidP="00D96FA7">
            <w:pPr>
              <w:rPr>
                <w:sz w:val="24"/>
                <w:szCs w:val="24"/>
              </w:rPr>
            </w:pPr>
            <w:r w:rsidRPr="002814E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698D3D4D" w14:textId="33374CB4" w:rsidR="002814E8" w:rsidRPr="002814E8" w:rsidRDefault="002814E8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2814E8" w14:paraId="0B19B33D" w14:textId="77777777" w:rsidTr="002814E8">
        <w:tc>
          <w:tcPr>
            <w:tcW w:w="664" w:type="dxa"/>
          </w:tcPr>
          <w:p w14:paraId="40399917" w14:textId="7FA3ACAD" w:rsidR="002814E8" w:rsidRPr="002814E8" w:rsidRDefault="00975E8A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986" w:type="dxa"/>
          </w:tcPr>
          <w:p w14:paraId="7CB2D5F4" w14:textId="789DF0A6" w:rsidR="002814E8" w:rsidRPr="002814E8" w:rsidRDefault="002814E8" w:rsidP="00D96FA7">
            <w:pPr>
              <w:rPr>
                <w:sz w:val="24"/>
                <w:szCs w:val="24"/>
              </w:rPr>
            </w:pPr>
            <w:r w:rsidRPr="002814E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567" w:type="dxa"/>
          </w:tcPr>
          <w:p w14:paraId="73C6E03B" w14:textId="674C910C" w:rsidR="002814E8" w:rsidRPr="002814E8" w:rsidRDefault="002A6B6E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2F953B89" w14:textId="20884F0C" w:rsidR="002814E8" w:rsidRPr="002814E8" w:rsidRDefault="002814E8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2814E8" w14:paraId="112F7BF1" w14:textId="77777777" w:rsidTr="002814E8">
        <w:tc>
          <w:tcPr>
            <w:tcW w:w="664" w:type="dxa"/>
          </w:tcPr>
          <w:p w14:paraId="73FDF509" w14:textId="3F6D9065" w:rsidR="002814E8" w:rsidRPr="002814E8" w:rsidRDefault="00975E8A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986" w:type="dxa"/>
          </w:tcPr>
          <w:p w14:paraId="70AE5E37" w14:textId="7EEAA396" w:rsidR="002814E8" w:rsidRPr="002814E8" w:rsidRDefault="002814E8" w:rsidP="00D96FA7">
            <w:pPr>
              <w:rPr>
                <w:sz w:val="24"/>
                <w:szCs w:val="24"/>
              </w:rPr>
            </w:pPr>
            <w:r w:rsidRPr="002814E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567" w:type="dxa"/>
          </w:tcPr>
          <w:p w14:paraId="6C615F3C" w14:textId="3A3EB9D3" w:rsidR="002814E8" w:rsidRPr="002814E8" w:rsidRDefault="002814E8" w:rsidP="00D96FA7">
            <w:pPr>
              <w:rPr>
                <w:sz w:val="24"/>
                <w:szCs w:val="24"/>
              </w:rPr>
            </w:pPr>
            <w:r w:rsidRPr="002814E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6E8F795B" w14:textId="3573041B" w:rsidR="002814E8" w:rsidRPr="002814E8" w:rsidRDefault="002814E8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759BC229" w14:textId="77777777" w:rsidR="00BA5064" w:rsidRDefault="00BA5064" w:rsidP="00BA5064">
      <w:pPr>
        <w:rPr>
          <w:sz w:val="32"/>
          <w:szCs w:val="32"/>
        </w:rPr>
      </w:pPr>
    </w:p>
    <w:p w14:paraId="5A02EE74" w14:textId="013BFD06" w:rsidR="00AE485D" w:rsidRDefault="00BA5064" w:rsidP="00E461BB">
      <w:pPr>
        <w:rPr>
          <w:sz w:val="40"/>
          <w:szCs w:val="40"/>
        </w:rPr>
      </w:pPr>
      <w:r>
        <w:rPr>
          <w:sz w:val="40"/>
          <w:szCs w:val="40"/>
        </w:rPr>
        <w:t>*</w:t>
      </w:r>
      <w:proofErr w:type="spellStart"/>
      <w:r w:rsidR="00DE6D2F" w:rsidRPr="00DE6D2F">
        <w:rPr>
          <w:sz w:val="40"/>
          <w:szCs w:val="40"/>
        </w:rPr>
        <w:t>CentralAC</w:t>
      </w:r>
      <w:proofErr w:type="spellEnd"/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89"/>
        <w:gridCol w:w="3584"/>
        <w:gridCol w:w="2343"/>
        <w:gridCol w:w="2052"/>
      </w:tblGrid>
      <w:tr w:rsidR="004B57EF" w14:paraId="0FC0DF63" w14:textId="77777777" w:rsidTr="00E461BB">
        <w:tc>
          <w:tcPr>
            <w:tcW w:w="664" w:type="dxa"/>
          </w:tcPr>
          <w:p w14:paraId="0CA415AF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986" w:type="dxa"/>
          </w:tcPr>
          <w:p w14:paraId="0DE08A28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567" w:type="dxa"/>
          </w:tcPr>
          <w:p w14:paraId="7A20E11E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251" w:type="dxa"/>
          </w:tcPr>
          <w:p w14:paraId="5A692BC4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E461BB" w14:paraId="597211E9" w14:textId="77777777" w:rsidTr="00E461BB">
        <w:tc>
          <w:tcPr>
            <w:tcW w:w="664" w:type="dxa"/>
          </w:tcPr>
          <w:p w14:paraId="7546A2FE" w14:textId="4A355DDA" w:rsidR="00E461BB" w:rsidRPr="00E461BB" w:rsidRDefault="00975E8A" w:rsidP="00D96FA7">
            <w:pPr>
              <w:rPr>
                <w:sz w:val="24"/>
                <w:szCs w:val="24"/>
              </w:rPr>
            </w:pPr>
            <w:proofErr w:type="spellStart"/>
            <w:r w:rsidRPr="00975E8A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rojectnature</w:t>
            </w:r>
            <w:proofErr w:type="spellEnd"/>
          </w:p>
        </w:tc>
        <w:tc>
          <w:tcPr>
            <w:tcW w:w="3986" w:type="dxa"/>
          </w:tcPr>
          <w:p w14:paraId="31E7D5CC" w14:textId="24943685" w:rsidR="00E461BB" w:rsidRPr="00E461BB" w:rsidRDefault="00E461BB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2567" w:type="dxa"/>
          </w:tcPr>
          <w:p w14:paraId="2601BFC3" w14:textId="415B048A" w:rsidR="00E461BB" w:rsidRPr="00E461BB" w:rsidRDefault="00E461BB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2C266EB6" w14:textId="51EA4450" w:rsidR="00E461BB" w:rsidRPr="00E461BB" w:rsidRDefault="00E461BB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E461BB" w14:paraId="500E17DF" w14:textId="77777777" w:rsidTr="00E461BB">
        <w:tc>
          <w:tcPr>
            <w:tcW w:w="664" w:type="dxa"/>
          </w:tcPr>
          <w:p w14:paraId="0825F0AA" w14:textId="712B5E45" w:rsidR="00E461BB" w:rsidRPr="00E461BB" w:rsidRDefault="00975E8A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986" w:type="dxa"/>
          </w:tcPr>
          <w:p w14:paraId="328E5524" w14:textId="7F4E7A65" w:rsidR="00E461BB" w:rsidRPr="00E461BB" w:rsidRDefault="00E461BB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567" w:type="dxa"/>
          </w:tcPr>
          <w:p w14:paraId="19652670" w14:textId="12612074" w:rsidR="00E461BB" w:rsidRPr="00E461BB" w:rsidRDefault="00975E8A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588060CA" w14:textId="268975A8" w:rsidR="00E461BB" w:rsidRPr="00E461BB" w:rsidRDefault="00E461BB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E461BB" w14:paraId="3EE914FE" w14:textId="77777777" w:rsidTr="00E461BB">
        <w:tc>
          <w:tcPr>
            <w:tcW w:w="664" w:type="dxa"/>
          </w:tcPr>
          <w:p w14:paraId="47B6B4D5" w14:textId="3EA9D753" w:rsidR="00E461BB" w:rsidRPr="00E461BB" w:rsidRDefault="00975E8A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986" w:type="dxa"/>
          </w:tcPr>
          <w:p w14:paraId="47441BA8" w14:textId="07122AEC" w:rsidR="00E461BB" w:rsidRPr="00E461BB" w:rsidRDefault="00E461BB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567" w:type="dxa"/>
          </w:tcPr>
          <w:p w14:paraId="1AE5D26D" w14:textId="67C0EE08" w:rsidR="00E461BB" w:rsidRPr="00E461BB" w:rsidRDefault="00E461BB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7DC663A1" w14:textId="23F415E9" w:rsidR="00E461BB" w:rsidRPr="00E461BB" w:rsidRDefault="00E461BB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23B908E4" w14:textId="77777777" w:rsidR="00BA5064" w:rsidRDefault="00BA5064" w:rsidP="00BA5064">
      <w:pPr>
        <w:rPr>
          <w:sz w:val="24"/>
          <w:szCs w:val="24"/>
        </w:rPr>
      </w:pPr>
    </w:p>
    <w:p w14:paraId="109165F8" w14:textId="3AAE9585" w:rsidR="00141C30" w:rsidRDefault="00BA5064" w:rsidP="00141C30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Cabinet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  <w:r w:rsidR="00141C30" w:rsidRPr="00141C30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89"/>
        <w:gridCol w:w="3584"/>
        <w:gridCol w:w="2343"/>
        <w:gridCol w:w="2052"/>
      </w:tblGrid>
      <w:tr w:rsidR="00141C30" w14:paraId="6FF8408B" w14:textId="77777777" w:rsidTr="00D96FA7">
        <w:tc>
          <w:tcPr>
            <w:tcW w:w="664" w:type="dxa"/>
          </w:tcPr>
          <w:p w14:paraId="35018355" w14:textId="77777777" w:rsidR="00141C30" w:rsidRPr="002B21BF" w:rsidRDefault="00141C30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986" w:type="dxa"/>
          </w:tcPr>
          <w:p w14:paraId="16181C1D" w14:textId="77777777" w:rsidR="00141C30" w:rsidRDefault="00141C30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567" w:type="dxa"/>
          </w:tcPr>
          <w:p w14:paraId="35FB3BE8" w14:textId="77777777" w:rsidR="00141C30" w:rsidRDefault="00141C30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251" w:type="dxa"/>
          </w:tcPr>
          <w:p w14:paraId="0236160A" w14:textId="77777777" w:rsidR="00141C30" w:rsidRPr="002B21BF" w:rsidRDefault="00141C30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975E8A" w14:paraId="0154511C" w14:textId="77777777" w:rsidTr="00D96FA7">
        <w:tc>
          <w:tcPr>
            <w:tcW w:w="664" w:type="dxa"/>
          </w:tcPr>
          <w:p w14:paraId="21D0F635" w14:textId="436BE818" w:rsidR="00975E8A" w:rsidRPr="00E461BB" w:rsidRDefault="00975E8A" w:rsidP="00D96FA7">
            <w:pPr>
              <w:rPr>
                <w:sz w:val="24"/>
                <w:szCs w:val="24"/>
              </w:rPr>
            </w:pPr>
            <w:proofErr w:type="spellStart"/>
            <w:r w:rsidRPr="00975E8A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rojectnature</w:t>
            </w:r>
            <w:proofErr w:type="spellEnd"/>
          </w:p>
        </w:tc>
        <w:tc>
          <w:tcPr>
            <w:tcW w:w="3986" w:type="dxa"/>
          </w:tcPr>
          <w:p w14:paraId="68821469" w14:textId="1DB3C2A7" w:rsidR="00975E8A" w:rsidRPr="00E461BB" w:rsidRDefault="00975E8A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2567" w:type="dxa"/>
          </w:tcPr>
          <w:p w14:paraId="6155F315" w14:textId="143F43A8" w:rsidR="00975E8A" w:rsidRPr="00E461BB" w:rsidRDefault="00975E8A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395B5EE5" w14:textId="5A134657" w:rsidR="00975E8A" w:rsidRPr="00E461BB" w:rsidRDefault="00975E8A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975E8A" w14:paraId="06FB9A80" w14:textId="77777777" w:rsidTr="00D96FA7">
        <w:tc>
          <w:tcPr>
            <w:tcW w:w="664" w:type="dxa"/>
          </w:tcPr>
          <w:p w14:paraId="1AB85174" w14:textId="307E6E4B" w:rsidR="00975E8A" w:rsidRPr="00E461BB" w:rsidRDefault="00975E8A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986" w:type="dxa"/>
          </w:tcPr>
          <w:p w14:paraId="2C197E0C" w14:textId="7D5A024B" w:rsidR="00975E8A" w:rsidRPr="00E461BB" w:rsidRDefault="00975E8A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567" w:type="dxa"/>
          </w:tcPr>
          <w:p w14:paraId="69056C75" w14:textId="0116E94B" w:rsidR="00975E8A" w:rsidRPr="00E461BB" w:rsidRDefault="00975E8A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101EC1C0" w14:textId="6700810A" w:rsidR="00975E8A" w:rsidRPr="00E461BB" w:rsidRDefault="00975E8A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975E8A" w14:paraId="67565A25" w14:textId="77777777" w:rsidTr="00D96FA7">
        <w:tc>
          <w:tcPr>
            <w:tcW w:w="664" w:type="dxa"/>
          </w:tcPr>
          <w:p w14:paraId="7D62D95E" w14:textId="19634F94" w:rsidR="00975E8A" w:rsidRPr="00E461BB" w:rsidRDefault="00975E8A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986" w:type="dxa"/>
          </w:tcPr>
          <w:p w14:paraId="5439E62E" w14:textId="11F091C6" w:rsidR="00975E8A" w:rsidRPr="00E461BB" w:rsidRDefault="00975E8A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567" w:type="dxa"/>
          </w:tcPr>
          <w:p w14:paraId="4C405671" w14:textId="55150476" w:rsidR="00975E8A" w:rsidRPr="00E461BB" w:rsidRDefault="00975E8A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251" w:type="dxa"/>
          </w:tcPr>
          <w:p w14:paraId="5B40FDD2" w14:textId="2259112A" w:rsidR="00975E8A" w:rsidRPr="00E461BB" w:rsidRDefault="00975E8A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76CD3D1E" w14:textId="77777777" w:rsidR="00141C30" w:rsidRDefault="00141C30" w:rsidP="00141C30">
      <w:pPr>
        <w:rPr>
          <w:sz w:val="24"/>
          <w:szCs w:val="24"/>
        </w:rPr>
      </w:pPr>
    </w:p>
    <w:p w14:paraId="1E2C80B1" w14:textId="1FEE35C4" w:rsidR="00BA5064" w:rsidRDefault="00BA5064" w:rsidP="00141C30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DE6D2F" w:rsidRPr="00DE6D2F">
        <w:rPr>
          <w:sz w:val="40"/>
          <w:szCs w:val="40"/>
        </w:rPr>
        <w:t>Boiler</w:t>
      </w:r>
      <w:r w:rsidR="00DE6D2F"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79"/>
        <w:gridCol w:w="3491"/>
        <w:gridCol w:w="2292"/>
        <w:gridCol w:w="2006"/>
      </w:tblGrid>
      <w:tr w:rsidR="004B57EF" w14:paraId="7D965F13" w14:textId="77777777" w:rsidTr="00651B00">
        <w:tc>
          <w:tcPr>
            <w:tcW w:w="1679" w:type="dxa"/>
          </w:tcPr>
          <w:p w14:paraId="66F7FA80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3491" w:type="dxa"/>
          </w:tcPr>
          <w:p w14:paraId="5251F4DD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2292" w:type="dxa"/>
          </w:tcPr>
          <w:p w14:paraId="2D2B9F7F" w14:textId="77777777" w:rsidR="004B57E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06" w:type="dxa"/>
          </w:tcPr>
          <w:p w14:paraId="7D92A379" w14:textId="77777777" w:rsidR="004B57EF" w:rsidRPr="002B21BF" w:rsidRDefault="004B57EF" w:rsidP="00D96FA7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B75360" w14:paraId="76014082" w14:textId="77777777" w:rsidTr="00651B00">
        <w:tc>
          <w:tcPr>
            <w:tcW w:w="1679" w:type="dxa"/>
          </w:tcPr>
          <w:p w14:paraId="0CCA6181" w14:textId="0D7CC6A7" w:rsidR="00B75360" w:rsidRPr="00B75360" w:rsidRDefault="007C7955" w:rsidP="00D96FA7">
            <w:pPr>
              <w:rPr>
                <w:sz w:val="24"/>
                <w:szCs w:val="24"/>
              </w:rPr>
            </w:pPr>
            <w:proofErr w:type="spellStart"/>
            <w:r w:rsidRPr="007C795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urnance_type</w:t>
            </w:r>
            <w:proofErr w:type="spellEnd"/>
          </w:p>
        </w:tc>
        <w:tc>
          <w:tcPr>
            <w:tcW w:w="3491" w:type="dxa"/>
          </w:tcPr>
          <w:p w14:paraId="4B0B403E" w14:textId="56A63859" w:rsidR="00B75360" w:rsidRPr="00B75360" w:rsidRDefault="00B75360" w:rsidP="00D96FA7">
            <w:pPr>
              <w:rPr>
                <w:sz w:val="24"/>
                <w:szCs w:val="24"/>
              </w:rPr>
            </w:pPr>
            <w:r w:rsidRPr="00B75360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YPE OF BOILER</w:t>
            </w:r>
          </w:p>
        </w:tc>
        <w:tc>
          <w:tcPr>
            <w:tcW w:w="2292" w:type="dxa"/>
          </w:tcPr>
          <w:p w14:paraId="09AC7513" w14:textId="60E6B6C1" w:rsidR="00B75360" w:rsidRPr="00B75360" w:rsidRDefault="00B75360" w:rsidP="00D96FA7">
            <w:pPr>
              <w:rPr>
                <w:sz w:val="24"/>
                <w:szCs w:val="24"/>
              </w:rPr>
            </w:pPr>
            <w:r w:rsidRPr="00B75360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006" w:type="dxa"/>
          </w:tcPr>
          <w:p w14:paraId="3814189E" w14:textId="433BC2C6" w:rsidR="00B75360" w:rsidRPr="00B75360" w:rsidRDefault="00B75360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651B00" w14:paraId="51810E17" w14:textId="77777777" w:rsidTr="00651B00">
        <w:tc>
          <w:tcPr>
            <w:tcW w:w="1679" w:type="dxa"/>
          </w:tcPr>
          <w:p w14:paraId="2914B6A3" w14:textId="5AA8597F" w:rsidR="00651B00" w:rsidRPr="00B75360" w:rsidRDefault="00651B00" w:rsidP="00D96FA7">
            <w:pPr>
              <w:rPr>
                <w:sz w:val="24"/>
                <w:szCs w:val="24"/>
              </w:rPr>
            </w:pPr>
            <w:proofErr w:type="spellStart"/>
            <w:r w:rsidRPr="00975E8A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rojectnature</w:t>
            </w:r>
            <w:proofErr w:type="spellEnd"/>
          </w:p>
        </w:tc>
        <w:tc>
          <w:tcPr>
            <w:tcW w:w="3491" w:type="dxa"/>
          </w:tcPr>
          <w:p w14:paraId="1AAF44FD" w14:textId="144E759C" w:rsidR="00651B00" w:rsidRPr="00B75360" w:rsidRDefault="00651B00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2292" w:type="dxa"/>
          </w:tcPr>
          <w:p w14:paraId="50F6531C" w14:textId="7D540B20" w:rsidR="00651B00" w:rsidRPr="00B75360" w:rsidRDefault="00651B00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006" w:type="dxa"/>
          </w:tcPr>
          <w:p w14:paraId="14DF31AA" w14:textId="3C7F3D29" w:rsidR="00651B00" w:rsidRPr="00B75360" w:rsidRDefault="00651B00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651B00" w14:paraId="4C2AF0C2" w14:textId="77777777" w:rsidTr="00651B00">
        <w:tc>
          <w:tcPr>
            <w:tcW w:w="1679" w:type="dxa"/>
          </w:tcPr>
          <w:p w14:paraId="5F065F32" w14:textId="34AD94BD" w:rsidR="00651B00" w:rsidRPr="00B75360" w:rsidRDefault="00651B00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3491" w:type="dxa"/>
          </w:tcPr>
          <w:p w14:paraId="127EEF03" w14:textId="02D13FB2" w:rsidR="00651B00" w:rsidRPr="00B75360" w:rsidRDefault="00651B00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2292" w:type="dxa"/>
          </w:tcPr>
          <w:p w14:paraId="2AA40482" w14:textId="02BB6CC5" w:rsidR="00651B00" w:rsidRPr="00B75360" w:rsidRDefault="00651B00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006" w:type="dxa"/>
          </w:tcPr>
          <w:p w14:paraId="714DAE77" w14:textId="56F84A93" w:rsidR="00651B00" w:rsidRPr="00B75360" w:rsidRDefault="00651B00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651B00" w14:paraId="4A78DB71" w14:textId="77777777" w:rsidTr="00651B00">
        <w:tc>
          <w:tcPr>
            <w:tcW w:w="1679" w:type="dxa"/>
          </w:tcPr>
          <w:p w14:paraId="2663211D" w14:textId="7109BB36" w:rsidR="00651B00" w:rsidRPr="00B75360" w:rsidRDefault="00651B00" w:rsidP="00D96FA7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3491" w:type="dxa"/>
          </w:tcPr>
          <w:p w14:paraId="43FA18D2" w14:textId="05ED0F51" w:rsidR="00651B00" w:rsidRPr="00B75360" w:rsidRDefault="00651B00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2292" w:type="dxa"/>
          </w:tcPr>
          <w:p w14:paraId="6C970E79" w14:textId="02157319" w:rsidR="00651B00" w:rsidRPr="00B75360" w:rsidRDefault="00651B00" w:rsidP="00D96FA7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2006" w:type="dxa"/>
          </w:tcPr>
          <w:p w14:paraId="7A131E28" w14:textId="27BD2981" w:rsidR="00651B00" w:rsidRPr="00B75360" w:rsidRDefault="00651B00" w:rsidP="00D96FA7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6D9C7ECB" w14:textId="77777777" w:rsidR="00BA5064" w:rsidRDefault="00BA5064" w:rsidP="00BA5064">
      <w:pPr>
        <w:rPr>
          <w:sz w:val="24"/>
          <w:szCs w:val="24"/>
        </w:rPr>
      </w:pPr>
    </w:p>
    <w:p w14:paraId="2920FA45" w14:textId="0FB5F86C" w:rsidR="000377C5" w:rsidRDefault="000377C5" w:rsidP="00144D30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144D30" w:rsidRPr="00144D30">
        <w:rPr>
          <w:sz w:val="40"/>
          <w:szCs w:val="40"/>
        </w:rPr>
        <w:t>Paving</w:t>
      </w:r>
      <w:r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81"/>
        <w:gridCol w:w="2759"/>
        <w:gridCol w:w="1885"/>
        <w:gridCol w:w="1643"/>
      </w:tblGrid>
      <w:tr w:rsidR="000377C5" w14:paraId="1B75C87F" w14:textId="77777777" w:rsidTr="00E038F8">
        <w:tc>
          <w:tcPr>
            <w:tcW w:w="3181" w:type="dxa"/>
          </w:tcPr>
          <w:p w14:paraId="712DF1BF" w14:textId="77777777" w:rsidR="000377C5" w:rsidRPr="002B21BF" w:rsidRDefault="000377C5" w:rsidP="00D34ABD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759" w:type="dxa"/>
          </w:tcPr>
          <w:p w14:paraId="0AA00D93" w14:textId="77777777" w:rsidR="000377C5" w:rsidRDefault="000377C5" w:rsidP="00D34ABD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885" w:type="dxa"/>
          </w:tcPr>
          <w:p w14:paraId="39356425" w14:textId="77777777" w:rsidR="000377C5" w:rsidRDefault="000377C5" w:rsidP="00D34ABD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1643" w:type="dxa"/>
          </w:tcPr>
          <w:p w14:paraId="504FAB91" w14:textId="77777777" w:rsidR="000377C5" w:rsidRPr="002B21BF" w:rsidRDefault="000377C5" w:rsidP="00D34ABD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0377C5" w14:paraId="70B94402" w14:textId="77777777" w:rsidTr="00E038F8">
        <w:tc>
          <w:tcPr>
            <w:tcW w:w="3181" w:type="dxa"/>
          </w:tcPr>
          <w:p w14:paraId="10997C6B" w14:textId="7FF1B493" w:rsidR="000377C5" w:rsidRPr="00B75360" w:rsidRDefault="00E803C8" w:rsidP="00D34ABD">
            <w:pPr>
              <w:rPr>
                <w:sz w:val="24"/>
                <w:szCs w:val="24"/>
              </w:rPr>
            </w:pPr>
            <w:proofErr w:type="spellStart"/>
            <w:r w:rsidRPr="00E803C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aving_service</w:t>
            </w:r>
            <w:proofErr w:type="spellEnd"/>
          </w:p>
        </w:tc>
        <w:tc>
          <w:tcPr>
            <w:tcW w:w="2759" w:type="dxa"/>
          </w:tcPr>
          <w:p w14:paraId="6B46C4E6" w14:textId="0C2DB2E2" w:rsidR="000377C5" w:rsidRPr="00B75360" w:rsidRDefault="000931BF" w:rsidP="00D34ABD">
            <w:pPr>
              <w:rPr>
                <w:sz w:val="24"/>
                <w:szCs w:val="24"/>
              </w:rPr>
            </w:pPr>
            <w:r w:rsidRPr="000931BF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WHAT SERVICE ARE YOU INTERESTED IN?</w:t>
            </w:r>
          </w:p>
        </w:tc>
        <w:tc>
          <w:tcPr>
            <w:tcW w:w="1885" w:type="dxa"/>
          </w:tcPr>
          <w:p w14:paraId="14FC95F5" w14:textId="77777777" w:rsidR="000377C5" w:rsidRPr="00B75360" w:rsidRDefault="000377C5" w:rsidP="00D34ABD">
            <w:pPr>
              <w:rPr>
                <w:sz w:val="24"/>
                <w:szCs w:val="24"/>
              </w:rPr>
            </w:pPr>
            <w:r w:rsidRPr="00B75360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43" w:type="dxa"/>
          </w:tcPr>
          <w:p w14:paraId="391188C8" w14:textId="77777777" w:rsidR="000377C5" w:rsidRPr="00B75360" w:rsidRDefault="000377C5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0377C5" w14:paraId="2F25E1E7" w14:textId="77777777" w:rsidTr="00E038F8">
        <w:tc>
          <w:tcPr>
            <w:tcW w:w="3181" w:type="dxa"/>
          </w:tcPr>
          <w:p w14:paraId="0E72FB63" w14:textId="0CC43C11" w:rsidR="000377C5" w:rsidRPr="00B75360" w:rsidRDefault="00E803C8" w:rsidP="00D34ABD">
            <w:pPr>
              <w:rPr>
                <w:sz w:val="24"/>
                <w:szCs w:val="24"/>
              </w:rPr>
            </w:pPr>
            <w:proofErr w:type="spellStart"/>
            <w:r w:rsidRPr="00E803C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aving_asphalt_type</w:t>
            </w:r>
            <w:proofErr w:type="spellEnd"/>
          </w:p>
        </w:tc>
        <w:tc>
          <w:tcPr>
            <w:tcW w:w="2759" w:type="dxa"/>
          </w:tcPr>
          <w:p w14:paraId="6C22C5C7" w14:textId="05D1D3CF" w:rsidR="000377C5" w:rsidRPr="00B75360" w:rsidRDefault="00C10642" w:rsidP="00C10642">
            <w:pPr>
              <w:rPr>
                <w:sz w:val="24"/>
                <w:szCs w:val="24"/>
              </w:rPr>
            </w:pPr>
            <w:r w:rsidRPr="00E803C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aving</w:t>
            </w:r>
            <w: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 xml:space="preserve"> </w:t>
            </w:r>
            <w:r w:rsidRPr="00E803C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asphalt</w:t>
            </w:r>
            <w: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 xml:space="preserve"> </w:t>
            </w:r>
            <w:r w:rsidRPr="00E803C8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ype</w:t>
            </w:r>
          </w:p>
        </w:tc>
        <w:tc>
          <w:tcPr>
            <w:tcW w:w="1885" w:type="dxa"/>
          </w:tcPr>
          <w:p w14:paraId="0D0A41B5" w14:textId="77777777" w:rsidR="000377C5" w:rsidRPr="00B75360" w:rsidRDefault="000377C5" w:rsidP="00D34ABD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43" w:type="dxa"/>
          </w:tcPr>
          <w:p w14:paraId="5D876B22" w14:textId="77777777" w:rsidR="000377C5" w:rsidRPr="00B75360" w:rsidRDefault="000377C5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C10642" w14:paraId="7A60E380" w14:textId="77777777" w:rsidTr="00E038F8">
        <w:tc>
          <w:tcPr>
            <w:tcW w:w="3181" w:type="dxa"/>
          </w:tcPr>
          <w:p w14:paraId="5B5819A2" w14:textId="1B06201D" w:rsidR="00C10642" w:rsidRPr="00B75360" w:rsidRDefault="00C10642" w:rsidP="00D34ABD">
            <w:pPr>
              <w:rPr>
                <w:sz w:val="24"/>
                <w:szCs w:val="24"/>
              </w:rPr>
            </w:pPr>
            <w:proofErr w:type="spellStart"/>
            <w:r w:rsidRPr="00E803C8">
              <w:rPr>
                <w:sz w:val="24"/>
                <w:szCs w:val="24"/>
              </w:rPr>
              <w:lastRenderedPageBreak/>
              <w:t>paving_loose_fill_type</w:t>
            </w:r>
            <w:proofErr w:type="spellEnd"/>
          </w:p>
        </w:tc>
        <w:tc>
          <w:tcPr>
            <w:tcW w:w="2759" w:type="dxa"/>
          </w:tcPr>
          <w:p w14:paraId="5DDC36F6" w14:textId="34C79B71" w:rsidR="00C10642" w:rsidRPr="00B75360" w:rsidRDefault="00C10642" w:rsidP="00C10642">
            <w:pPr>
              <w:rPr>
                <w:sz w:val="24"/>
                <w:szCs w:val="24"/>
              </w:rPr>
            </w:pPr>
            <w:r w:rsidRPr="00E803C8">
              <w:rPr>
                <w:sz w:val="24"/>
                <w:szCs w:val="24"/>
              </w:rPr>
              <w:t>Paving</w:t>
            </w:r>
            <w:r>
              <w:rPr>
                <w:sz w:val="24"/>
                <w:szCs w:val="24"/>
              </w:rPr>
              <w:t xml:space="preserve"> </w:t>
            </w:r>
            <w:r w:rsidRPr="00E803C8">
              <w:rPr>
                <w:sz w:val="24"/>
                <w:szCs w:val="24"/>
              </w:rPr>
              <w:t>loose</w:t>
            </w:r>
            <w:r>
              <w:rPr>
                <w:sz w:val="24"/>
                <w:szCs w:val="24"/>
              </w:rPr>
              <w:t xml:space="preserve"> </w:t>
            </w:r>
            <w:r w:rsidRPr="00E803C8">
              <w:rPr>
                <w:sz w:val="24"/>
                <w:szCs w:val="24"/>
              </w:rPr>
              <w:t>fill</w:t>
            </w:r>
            <w:r>
              <w:rPr>
                <w:sz w:val="24"/>
                <w:szCs w:val="24"/>
              </w:rPr>
              <w:t xml:space="preserve"> </w:t>
            </w:r>
            <w:r w:rsidRPr="00E803C8">
              <w:rPr>
                <w:sz w:val="24"/>
                <w:szCs w:val="24"/>
              </w:rPr>
              <w:t>type</w:t>
            </w:r>
          </w:p>
        </w:tc>
        <w:tc>
          <w:tcPr>
            <w:tcW w:w="1885" w:type="dxa"/>
          </w:tcPr>
          <w:p w14:paraId="643576C6" w14:textId="77777777" w:rsidR="00C10642" w:rsidRPr="00B75360" w:rsidRDefault="00C10642" w:rsidP="00D34ABD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43" w:type="dxa"/>
          </w:tcPr>
          <w:p w14:paraId="721A69FC" w14:textId="77777777" w:rsidR="00C10642" w:rsidRPr="00B75360" w:rsidRDefault="00C10642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0377C5" w14:paraId="72BDB4C3" w14:textId="77777777" w:rsidTr="00E038F8">
        <w:tc>
          <w:tcPr>
            <w:tcW w:w="3181" w:type="dxa"/>
          </w:tcPr>
          <w:p w14:paraId="7204A88C" w14:textId="32E1762F" w:rsidR="000377C5" w:rsidRPr="00B75360" w:rsidRDefault="00E803C8" w:rsidP="00D34ABD">
            <w:pPr>
              <w:rPr>
                <w:sz w:val="24"/>
                <w:szCs w:val="24"/>
              </w:rPr>
            </w:pPr>
            <w:proofErr w:type="spellStart"/>
            <w:r w:rsidRPr="00E803C8">
              <w:rPr>
                <w:sz w:val="24"/>
                <w:szCs w:val="24"/>
              </w:rPr>
              <w:t>paving_best_describes_priject</w:t>
            </w:r>
            <w:proofErr w:type="spellEnd"/>
          </w:p>
        </w:tc>
        <w:tc>
          <w:tcPr>
            <w:tcW w:w="2759" w:type="dxa"/>
          </w:tcPr>
          <w:p w14:paraId="37C2F739" w14:textId="1F7B4F9E" w:rsidR="000377C5" w:rsidRPr="00B75360" w:rsidRDefault="00CC172F" w:rsidP="00D34ABD">
            <w:pPr>
              <w:rPr>
                <w:sz w:val="24"/>
                <w:szCs w:val="24"/>
              </w:rPr>
            </w:pPr>
            <w:r w:rsidRPr="00CC172F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WHAT BEST DESCRIBES THIS PROJECT?</w:t>
            </w:r>
          </w:p>
        </w:tc>
        <w:tc>
          <w:tcPr>
            <w:tcW w:w="1885" w:type="dxa"/>
          </w:tcPr>
          <w:p w14:paraId="4D9322FE" w14:textId="77777777" w:rsidR="000377C5" w:rsidRPr="00B75360" w:rsidRDefault="000377C5" w:rsidP="00D34ABD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43" w:type="dxa"/>
          </w:tcPr>
          <w:p w14:paraId="20B24996" w14:textId="77777777" w:rsidR="000377C5" w:rsidRPr="00B75360" w:rsidRDefault="000377C5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E038F8" w14:paraId="78B3D63B" w14:textId="77777777" w:rsidTr="00E038F8">
        <w:tc>
          <w:tcPr>
            <w:tcW w:w="3181" w:type="dxa"/>
          </w:tcPr>
          <w:p w14:paraId="6755FDA3" w14:textId="49B1C763" w:rsidR="00E038F8" w:rsidRPr="00E803C8" w:rsidRDefault="00E038F8" w:rsidP="00D34ABD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2759" w:type="dxa"/>
          </w:tcPr>
          <w:p w14:paraId="68F039CB" w14:textId="443AFC3A" w:rsidR="00E038F8" w:rsidRPr="00E461BB" w:rsidRDefault="00E038F8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885" w:type="dxa"/>
          </w:tcPr>
          <w:p w14:paraId="62E609F2" w14:textId="25EB200D" w:rsidR="00E038F8" w:rsidRPr="00E461BB" w:rsidRDefault="00E038F8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43" w:type="dxa"/>
          </w:tcPr>
          <w:p w14:paraId="2E1863A7" w14:textId="48396A8A" w:rsidR="00E038F8" w:rsidRPr="007F73F1" w:rsidRDefault="00E038F8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E038F8" w14:paraId="65E1B2F9" w14:textId="77777777" w:rsidTr="00721CB5">
        <w:trPr>
          <w:trHeight w:val="440"/>
        </w:trPr>
        <w:tc>
          <w:tcPr>
            <w:tcW w:w="3181" w:type="dxa"/>
          </w:tcPr>
          <w:p w14:paraId="17A66D6B" w14:textId="5DB9057A" w:rsidR="00E038F8" w:rsidRPr="00E803C8" w:rsidRDefault="00E038F8" w:rsidP="00D34ABD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2759" w:type="dxa"/>
          </w:tcPr>
          <w:p w14:paraId="66C05E43" w14:textId="1E13EEE4" w:rsidR="00E038F8" w:rsidRPr="00E461BB" w:rsidRDefault="00E038F8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885" w:type="dxa"/>
          </w:tcPr>
          <w:p w14:paraId="7CED309D" w14:textId="7DC064EF" w:rsidR="00E038F8" w:rsidRPr="00E461BB" w:rsidRDefault="00E038F8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43" w:type="dxa"/>
          </w:tcPr>
          <w:p w14:paraId="326EF60A" w14:textId="58ED294C" w:rsidR="00E038F8" w:rsidRPr="007F73F1" w:rsidRDefault="00E038F8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08470F42" w14:textId="77777777" w:rsidR="000377C5" w:rsidRDefault="000377C5" w:rsidP="00BA5064">
      <w:pPr>
        <w:rPr>
          <w:sz w:val="24"/>
          <w:szCs w:val="24"/>
        </w:rPr>
      </w:pPr>
    </w:p>
    <w:p w14:paraId="72CCA2A9" w14:textId="77777777" w:rsidR="000377C5" w:rsidRDefault="000377C5" w:rsidP="00BA5064">
      <w:pPr>
        <w:rPr>
          <w:sz w:val="24"/>
          <w:szCs w:val="24"/>
        </w:rPr>
      </w:pPr>
    </w:p>
    <w:p w14:paraId="02D3B1EA" w14:textId="77777777" w:rsidR="000377C5" w:rsidRDefault="000377C5" w:rsidP="00BA5064">
      <w:pPr>
        <w:rPr>
          <w:sz w:val="24"/>
          <w:szCs w:val="24"/>
        </w:rPr>
      </w:pPr>
    </w:p>
    <w:p w14:paraId="0E5D17EF" w14:textId="77777777" w:rsidR="000377C5" w:rsidRDefault="000377C5" w:rsidP="00BA5064">
      <w:pPr>
        <w:rPr>
          <w:sz w:val="24"/>
          <w:szCs w:val="24"/>
        </w:rPr>
      </w:pPr>
    </w:p>
    <w:p w14:paraId="246BD419" w14:textId="77777777" w:rsidR="000377C5" w:rsidRDefault="000377C5" w:rsidP="00BA5064">
      <w:pPr>
        <w:rPr>
          <w:sz w:val="24"/>
          <w:szCs w:val="24"/>
        </w:rPr>
      </w:pPr>
    </w:p>
    <w:p w14:paraId="3948BF21" w14:textId="073BF5AC" w:rsidR="000377C5" w:rsidRDefault="000377C5" w:rsidP="00456DA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456DAF" w:rsidRPr="00456DAF">
        <w:rPr>
          <w:sz w:val="40"/>
          <w:szCs w:val="40"/>
        </w:rPr>
        <w:t>Painting</w:t>
      </w:r>
      <w:r>
        <w:rPr>
          <w:sz w:val="40"/>
          <w:szCs w:val="40"/>
        </w:rPr>
        <w:t xml:space="preserve"> </w:t>
      </w:r>
      <w:r w:rsidRPr="002B21BF">
        <w:rPr>
          <w:sz w:val="40"/>
          <w:szCs w:val="40"/>
        </w:rPr>
        <w:t>Values</w:t>
      </w:r>
      <w:r>
        <w:rPr>
          <w:sz w:val="40"/>
          <w:szCs w:val="40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0"/>
        <w:gridCol w:w="2838"/>
        <w:gridCol w:w="1928"/>
        <w:gridCol w:w="1682"/>
      </w:tblGrid>
      <w:tr w:rsidR="000377C5" w14:paraId="6DD6E0C1" w14:textId="77777777" w:rsidTr="00417BCE">
        <w:tc>
          <w:tcPr>
            <w:tcW w:w="3020" w:type="dxa"/>
          </w:tcPr>
          <w:p w14:paraId="36D917AD" w14:textId="77777777" w:rsidR="000377C5" w:rsidRPr="002B21BF" w:rsidRDefault="000377C5" w:rsidP="00D34ABD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838" w:type="dxa"/>
          </w:tcPr>
          <w:p w14:paraId="416E14A6" w14:textId="77777777" w:rsidR="000377C5" w:rsidRDefault="000377C5" w:rsidP="00D34ABD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28" w:type="dxa"/>
          </w:tcPr>
          <w:p w14:paraId="371B051D" w14:textId="77777777" w:rsidR="000377C5" w:rsidRDefault="000377C5" w:rsidP="00D34ABD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1682" w:type="dxa"/>
          </w:tcPr>
          <w:p w14:paraId="229FF717" w14:textId="77777777" w:rsidR="000377C5" w:rsidRPr="002B21BF" w:rsidRDefault="000377C5" w:rsidP="00D34ABD">
            <w:pPr>
              <w:rPr>
                <w:sz w:val="24"/>
                <w:szCs w:val="24"/>
              </w:rPr>
            </w:pPr>
            <w:r w:rsidRPr="00D04D25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ata Type</w:t>
            </w:r>
          </w:p>
        </w:tc>
      </w:tr>
      <w:tr w:rsidR="000377C5" w14:paraId="7B12937D" w14:textId="77777777" w:rsidTr="00417BCE">
        <w:tc>
          <w:tcPr>
            <w:tcW w:w="3020" w:type="dxa"/>
          </w:tcPr>
          <w:p w14:paraId="67793D2E" w14:textId="30BE567D" w:rsidR="000377C5" w:rsidRPr="00B75360" w:rsidRDefault="00B64987" w:rsidP="00D34ABD">
            <w:pPr>
              <w:rPr>
                <w:sz w:val="24"/>
                <w:szCs w:val="24"/>
              </w:rPr>
            </w:pPr>
            <w:proofErr w:type="spellStart"/>
            <w:r w:rsidRPr="00B64987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ainting_service</w:t>
            </w:r>
            <w:proofErr w:type="spellEnd"/>
          </w:p>
        </w:tc>
        <w:tc>
          <w:tcPr>
            <w:tcW w:w="2838" w:type="dxa"/>
          </w:tcPr>
          <w:p w14:paraId="312CEB4C" w14:textId="07E7D1AE" w:rsidR="000377C5" w:rsidRPr="00B75360" w:rsidRDefault="0077441C" w:rsidP="00D34ABD">
            <w:pPr>
              <w:rPr>
                <w:sz w:val="24"/>
                <w:szCs w:val="24"/>
              </w:rPr>
            </w:pPr>
            <w:r w:rsidRPr="0077441C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WHAT SERVICE ARE YOU INTERESTED IN?</w:t>
            </w:r>
          </w:p>
        </w:tc>
        <w:tc>
          <w:tcPr>
            <w:tcW w:w="1928" w:type="dxa"/>
          </w:tcPr>
          <w:p w14:paraId="234B976E" w14:textId="77777777" w:rsidR="000377C5" w:rsidRPr="00B75360" w:rsidRDefault="000377C5" w:rsidP="00D34ABD">
            <w:pPr>
              <w:rPr>
                <w:sz w:val="24"/>
                <w:szCs w:val="24"/>
              </w:rPr>
            </w:pPr>
            <w:r w:rsidRPr="00B75360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82" w:type="dxa"/>
          </w:tcPr>
          <w:p w14:paraId="25FD221E" w14:textId="77777777" w:rsidR="000377C5" w:rsidRPr="00B75360" w:rsidRDefault="000377C5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0377C5" w14:paraId="171D8E32" w14:textId="77777777" w:rsidTr="00417BCE">
        <w:tc>
          <w:tcPr>
            <w:tcW w:w="3020" w:type="dxa"/>
          </w:tcPr>
          <w:p w14:paraId="12B12444" w14:textId="2C177B77" w:rsidR="000377C5" w:rsidRPr="00B75360" w:rsidRDefault="00B64987" w:rsidP="00D34ABD">
            <w:pPr>
              <w:rPr>
                <w:sz w:val="24"/>
                <w:szCs w:val="24"/>
              </w:rPr>
            </w:pPr>
            <w:r w:rsidRPr="00B64987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ainting1_typeof_project</w:t>
            </w:r>
          </w:p>
        </w:tc>
        <w:tc>
          <w:tcPr>
            <w:tcW w:w="2838" w:type="dxa"/>
          </w:tcPr>
          <w:p w14:paraId="30C8EFF0" w14:textId="74A59BCD" w:rsidR="000377C5" w:rsidRPr="00B75360" w:rsidRDefault="0077441C" w:rsidP="00D34ABD">
            <w:pPr>
              <w:rPr>
                <w:sz w:val="24"/>
                <w:szCs w:val="24"/>
              </w:rPr>
            </w:pPr>
            <w:r w:rsidRPr="0077441C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WHAT TYPE OF PROJECT IS THIS?</w:t>
            </w:r>
          </w:p>
        </w:tc>
        <w:tc>
          <w:tcPr>
            <w:tcW w:w="1928" w:type="dxa"/>
          </w:tcPr>
          <w:p w14:paraId="27A99C9C" w14:textId="77777777" w:rsidR="000377C5" w:rsidRPr="00B75360" w:rsidRDefault="000377C5" w:rsidP="00D34ABD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82" w:type="dxa"/>
          </w:tcPr>
          <w:p w14:paraId="30E9DF05" w14:textId="77777777" w:rsidR="000377C5" w:rsidRPr="00B75360" w:rsidRDefault="000377C5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0377C5" w14:paraId="0FE8EBBF" w14:textId="77777777" w:rsidTr="00417BCE">
        <w:tc>
          <w:tcPr>
            <w:tcW w:w="3020" w:type="dxa"/>
          </w:tcPr>
          <w:p w14:paraId="63E4E3A9" w14:textId="6C9144BB" w:rsidR="000377C5" w:rsidRPr="00B75360" w:rsidRDefault="00B64987" w:rsidP="00D34ABD">
            <w:pPr>
              <w:rPr>
                <w:sz w:val="24"/>
                <w:szCs w:val="24"/>
              </w:rPr>
            </w:pPr>
            <w:r w:rsidRPr="00B64987">
              <w:rPr>
                <w:sz w:val="24"/>
                <w:szCs w:val="24"/>
              </w:rPr>
              <w:t>painting1_kindsof_surfaces</w:t>
            </w:r>
          </w:p>
        </w:tc>
        <w:tc>
          <w:tcPr>
            <w:tcW w:w="2838" w:type="dxa"/>
          </w:tcPr>
          <w:p w14:paraId="5EFEBFE1" w14:textId="1DD8552B" w:rsidR="000377C5" w:rsidRPr="00B75360" w:rsidRDefault="005577A3" w:rsidP="00D34ABD">
            <w:pPr>
              <w:rPr>
                <w:sz w:val="24"/>
                <w:szCs w:val="24"/>
              </w:rPr>
            </w:pPr>
            <w:r w:rsidRPr="005577A3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WHAT KINDS OF SURFACES NEED TO BE PAINTED AND/OR STAINED?</w:t>
            </w:r>
          </w:p>
        </w:tc>
        <w:tc>
          <w:tcPr>
            <w:tcW w:w="1928" w:type="dxa"/>
          </w:tcPr>
          <w:p w14:paraId="6E1413BF" w14:textId="77777777" w:rsidR="000377C5" w:rsidRPr="00B75360" w:rsidRDefault="000377C5" w:rsidP="00D34ABD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82" w:type="dxa"/>
          </w:tcPr>
          <w:p w14:paraId="13466DA4" w14:textId="77777777" w:rsidR="000377C5" w:rsidRPr="00B75360" w:rsidRDefault="000377C5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0377C5" w14:paraId="0098D944" w14:textId="77777777" w:rsidTr="00417BCE">
        <w:tc>
          <w:tcPr>
            <w:tcW w:w="3020" w:type="dxa"/>
          </w:tcPr>
          <w:p w14:paraId="75A8B694" w14:textId="615FD107" w:rsidR="000377C5" w:rsidRPr="00B75360" w:rsidRDefault="00B64987" w:rsidP="00D34ABD">
            <w:pPr>
              <w:rPr>
                <w:sz w:val="24"/>
                <w:szCs w:val="24"/>
              </w:rPr>
            </w:pPr>
            <w:r w:rsidRPr="00B64987">
              <w:rPr>
                <w:sz w:val="24"/>
                <w:szCs w:val="24"/>
              </w:rPr>
              <w:t>painting2_rooms_number</w:t>
            </w:r>
          </w:p>
        </w:tc>
        <w:tc>
          <w:tcPr>
            <w:tcW w:w="2838" w:type="dxa"/>
          </w:tcPr>
          <w:p w14:paraId="647154CF" w14:textId="3202CFCF" w:rsidR="000377C5" w:rsidRPr="00B75360" w:rsidRDefault="00C152B2" w:rsidP="00D34ABD">
            <w:pPr>
              <w:rPr>
                <w:sz w:val="24"/>
                <w:szCs w:val="24"/>
              </w:rPr>
            </w:pPr>
            <w:r w:rsidRPr="00C152B2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HOW MANY STORIES IS YOUR HOME?</w:t>
            </w:r>
          </w:p>
        </w:tc>
        <w:tc>
          <w:tcPr>
            <w:tcW w:w="1928" w:type="dxa"/>
          </w:tcPr>
          <w:p w14:paraId="6ACF6B94" w14:textId="77777777" w:rsidR="000377C5" w:rsidRPr="00B75360" w:rsidRDefault="000377C5" w:rsidP="00D34ABD">
            <w:pPr>
              <w:rPr>
                <w:sz w:val="24"/>
                <w:szCs w:val="24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82" w:type="dxa"/>
          </w:tcPr>
          <w:p w14:paraId="325EF990" w14:textId="77777777" w:rsidR="000377C5" w:rsidRPr="00B75360" w:rsidRDefault="000377C5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5A6923" w14:paraId="60B39192" w14:textId="77777777" w:rsidTr="00417BCE">
        <w:tc>
          <w:tcPr>
            <w:tcW w:w="3020" w:type="dxa"/>
          </w:tcPr>
          <w:p w14:paraId="57639D72" w14:textId="73326DD9" w:rsidR="005A6923" w:rsidRPr="0009413D" w:rsidRDefault="005A6923" w:rsidP="00D34ABD">
            <w:pPr>
              <w:rPr>
                <w:sz w:val="24"/>
                <w:szCs w:val="24"/>
              </w:rPr>
            </w:pPr>
            <w:r w:rsidRPr="00B64987">
              <w:rPr>
                <w:sz w:val="24"/>
                <w:szCs w:val="24"/>
              </w:rPr>
              <w:t>painting2_typeof_paint</w:t>
            </w:r>
          </w:p>
        </w:tc>
        <w:tc>
          <w:tcPr>
            <w:tcW w:w="2838" w:type="dxa"/>
          </w:tcPr>
          <w:p w14:paraId="239C05D1" w14:textId="63BC081B" w:rsidR="005A6923" w:rsidRPr="00E461BB" w:rsidRDefault="00D0739F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painting2 </w:t>
            </w:r>
            <w:proofErr w:type="spellStart"/>
            <w:r>
              <w:rPr>
                <w:sz w:val="24"/>
                <w:szCs w:val="24"/>
              </w:rPr>
              <w:t>type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90619" w:rsidRPr="00B64987">
              <w:rPr>
                <w:sz w:val="24"/>
                <w:szCs w:val="24"/>
              </w:rPr>
              <w:t>paint</w:t>
            </w:r>
          </w:p>
        </w:tc>
        <w:tc>
          <w:tcPr>
            <w:tcW w:w="1928" w:type="dxa"/>
          </w:tcPr>
          <w:p w14:paraId="3397EFE1" w14:textId="10A9A7DF" w:rsidR="005A6923" w:rsidRPr="00E461BB" w:rsidRDefault="005A6923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B75360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82" w:type="dxa"/>
          </w:tcPr>
          <w:p w14:paraId="66DA531E" w14:textId="6A278EC2" w:rsidR="005A6923" w:rsidRPr="007F73F1" w:rsidRDefault="005A6923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D90619" w14:paraId="5DBD42C7" w14:textId="77777777" w:rsidTr="00417BCE">
        <w:tc>
          <w:tcPr>
            <w:tcW w:w="3020" w:type="dxa"/>
          </w:tcPr>
          <w:p w14:paraId="1115EF44" w14:textId="2D3134E9" w:rsidR="00D90619" w:rsidRPr="0009413D" w:rsidRDefault="00D90619" w:rsidP="00D34ABD">
            <w:pPr>
              <w:rPr>
                <w:sz w:val="24"/>
                <w:szCs w:val="24"/>
              </w:rPr>
            </w:pPr>
            <w:r w:rsidRPr="00B64987">
              <w:rPr>
                <w:sz w:val="24"/>
                <w:szCs w:val="24"/>
              </w:rPr>
              <w:t>painting3_each_feature</w:t>
            </w:r>
          </w:p>
        </w:tc>
        <w:tc>
          <w:tcPr>
            <w:tcW w:w="2838" w:type="dxa"/>
          </w:tcPr>
          <w:p w14:paraId="1188C438" w14:textId="7753E257" w:rsidR="00D90619" w:rsidRPr="00E461BB" w:rsidRDefault="00D0739F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painting3 each </w:t>
            </w:r>
            <w:r w:rsidR="00D90619" w:rsidRPr="00B64987">
              <w:rPr>
                <w:sz w:val="24"/>
                <w:szCs w:val="24"/>
              </w:rPr>
              <w:t>feature</w:t>
            </w:r>
          </w:p>
        </w:tc>
        <w:tc>
          <w:tcPr>
            <w:tcW w:w="1928" w:type="dxa"/>
          </w:tcPr>
          <w:p w14:paraId="46DC5AE1" w14:textId="5799BD93" w:rsidR="00D90619" w:rsidRPr="00E461BB" w:rsidRDefault="00D90619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82" w:type="dxa"/>
          </w:tcPr>
          <w:p w14:paraId="0E974EF8" w14:textId="0A9C90A1" w:rsidR="00D90619" w:rsidRPr="007F73F1" w:rsidRDefault="00D90619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D90619" w14:paraId="6E44018A" w14:textId="77777777" w:rsidTr="00417BCE">
        <w:tc>
          <w:tcPr>
            <w:tcW w:w="3020" w:type="dxa"/>
          </w:tcPr>
          <w:p w14:paraId="53E036B6" w14:textId="3DA8532D" w:rsidR="00D90619" w:rsidRPr="0009413D" w:rsidRDefault="00D90619" w:rsidP="00D34ABD">
            <w:pPr>
              <w:rPr>
                <w:sz w:val="24"/>
                <w:szCs w:val="24"/>
              </w:rPr>
            </w:pPr>
            <w:r w:rsidRPr="00B64987">
              <w:rPr>
                <w:sz w:val="24"/>
                <w:szCs w:val="24"/>
              </w:rPr>
              <w:t>painting4_existing_roof</w:t>
            </w:r>
          </w:p>
        </w:tc>
        <w:tc>
          <w:tcPr>
            <w:tcW w:w="2838" w:type="dxa"/>
          </w:tcPr>
          <w:p w14:paraId="5B9FB677" w14:textId="24BB8DEA" w:rsidR="00D90619" w:rsidRPr="00E461BB" w:rsidRDefault="00D0739F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painting4 existing </w:t>
            </w:r>
            <w:r w:rsidR="00D90619" w:rsidRPr="00B64987">
              <w:rPr>
                <w:sz w:val="24"/>
                <w:szCs w:val="24"/>
              </w:rPr>
              <w:t>roof</w:t>
            </w:r>
          </w:p>
        </w:tc>
        <w:tc>
          <w:tcPr>
            <w:tcW w:w="1928" w:type="dxa"/>
          </w:tcPr>
          <w:p w14:paraId="1927D59D" w14:textId="400A86A5" w:rsidR="00D90619" w:rsidRPr="00E461BB" w:rsidRDefault="00D90619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82" w:type="dxa"/>
          </w:tcPr>
          <w:p w14:paraId="283AAE78" w14:textId="33653666" w:rsidR="00D90619" w:rsidRPr="007F73F1" w:rsidRDefault="00D90619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D90619" w14:paraId="77BB71D4" w14:textId="77777777" w:rsidTr="00417BCE">
        <w:tc>
          <w:tcPr>
            <w:tcW w:w="3020" w:type="dxa"/>
          </w:tcPr>
          <w:p w14:paraId="39AEBE24" w14:textId="205CFE7F" w:rsidR="00D90619" w:rsidRPr="00B64987" w:rsidRDefault="00D90619" w:rsidP="00D34ABD">
            <w:pPr>
              <w:rPr>
                <w:sz w:val="24"/>
                <w:szCs w:val="24"/>
              </w:rPr>
            </w:pPr>
            <w:r w:rsidRPr="00B64987">
              <w:rPr>
                <w:sz w:val="24"/>
                <w:szCs w:val="24"/>
              </w:rPr>
              <w:t>painting5_kindof_texturing</w:t>
            </w:r>
          </w:p>
        </w:tc>
        <w:tc>
          <w:tcPr>
            <w:tcW w:w="2838" w:type="dxa"/>
          </w:tcPr>
          <w:p w14:paraId="7FC13B2C" w14:textId="39B33EB1" w:rsidR="00D90619" w:rsidRPr="00E461BB" w:rsidRDefault="00D0739F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painting5 </w:t>
            </w:r>
            <w:proofErr w:type="spellStart"/>
            <w:r>
              <w:rPr>
                <w:sz w:val="24"/>
                <w:szCs w:val="24"/>
              </w:rPr>
              <w:t>kind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90619" w:rsidRPr="00B64987">
              <w:rPr>
                <w:sz w:val="24"/>
                <w:szCs w:val="24"/>
              </w:rPr>
              <w:t>texturing</w:t>
            </w:r>
          </w:p>
        </w:tc>
        <w:tc>
          <w:tcPr>
            <w:tcW w:w="1928" w:type="dxa"/>
          </w:tcPr>
          <w:p w14:paraId="33080DDB" w14:textId="6EDC4466" w:rsidR="00D90619" w:rsidRPr="00E461BB" w:rsidRDefault="00D90619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82" w:type="dxa"/>
          </w:tcPr>
          <w:p w14:paraId="57086299" w14:textId="4CE4AC96" w:rsidR="00D90619" w:rsidRPr="007F73F1" w:rsidRDefault="00D90619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D90619" w14:paraId="7E9DCAFB" w14:textId="77777777" w:rsidTr="00417BCE">
        <w:tc>
          <w:tcPr>
            <w:tcW w:w="3020" w:type="dxa"/>
          </w:tcPr>
          <w:p w14:paraId="08F33920" w14:textId="4C594F15" w:rsidR="00D90619" w:rsidRPr="00B64987" w:rsidRDefault="00D90619" w:rsidP="00D34ABD">
            <w:pPr>
              <w:rPr>
                <w:sz w:val="24"/>
                <w:szCs w:val="24"/>
              </w:rPr>
            </w:pPr>
            <w:r w:rsidRPr="00B64987">
              <w:rPr>
                <w:sz w:val="24"/>
                <w:szCs w:val="24"/>
              </w:rPr>
              <w:t>painting5_surfaces_textured</w:t>
            </w:r>
          </w:p>
        </w:tc>
        <w:tc>
          <w:tcPr>
            <w:tcW w:w="2838" w:type="dxa"/>
          </w:tcPr>
          <w:p w14:paraId="75E3324D" w14:textId="0518628C" w:rsidR="00D90619" w:rsidRPr="00E461BB" w:rsidRDefault="00D0739F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painting5 surfaces </w:t>
            </w:r>
            <w:r w:rsidR="00D90619" w:rsidRPr="00B64987">
              <w:rPr>
                <w:sz w:val="24"/>
                <w:szCs w:val="24"/>
              </w:rPr>
              <w:t>textured</w:t>
            </w:r>
          </w:p>
        </w:tc>
        <w:tc>
          <w:tcPr>
            <w:tcW w:w="1928" w:type="dxa"/>
          </w:tcPr>
          <w:p w14:paraId="280D9E39" w14:textId="26CB3117" w:rsidR="00D90619" w:rsidRPr="00E461BB" w:rsidRDefault="00D90619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B75360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82" w:type="dxa"/>
          </w:tcPr>
          <w:p w14:paraId="2D7BBA10" w14:textId="03BCB526" w:rsidR="00D90619" w:rsidRPr="007F73F1" w:rsidRDefault="00D90619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D90619" w14:paraId="26455F9B" w14:textId="77777777" w:rsidTr="00417BCE">
        <w:tc>
          <w:tcPr>
            <w:tcW w:w="3020" w:type="dxa"/>
          </w:tcPr>
          <w:p w14:paraId="55D66C98" w14:textId="41DE10BC" w:rsidR="00D90619" w:rsidRPr="00B64987" w:rsidRDefault="00D90619" w:rsidP="00D34ABD">
            <w:pPr>
              <w:rPr>
                <w:sz w:val="24"/>
                <w:szCs w:val="24"/>
              </w:rPr>
            </w:pPr>
            <w:proofErr w:type="spellStart"/>
            <w:r w:rsidRPr="00B64987">
              <w:rPr>
                <w:sz w:val="24"/>
                <w:szCs w:val="24"/>
              </w:rPr>
              <w:t>interior_historical</w:t>
            </w:r>
            <w:proofErr w:type="spellEnd"/>
          </w:p>
        </w:tc>
        <w:tc>
          <w:tcPr>
            <w:tcW w:w="2838" w:type="dxa"/>
          </w:tcPr>
          <w:p w14:paraId="1E10D531" w14:textId="0953AA61" w:rsidR="00D90619" w:rsidRPr="00E461BB" w:rsidRDefault="00D0739F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Interior </w:t>
            </w:r>
            <w:r w:rsidR="00D90619" w:rsidRPr="00B64987">
              <w:rPr>
                <w:sz w:val="24"/>
                <w:szCs w:val="24"/>
              </w:rPr>
              <w:t>historical</w:t>
            </w:r>
          </w:p>
        </w:tc>
        <w:tc>
          <w:tcPr>
            <w:tcW w:w="1928" w:type="dxa"/>
          </w:tcPr>
          <w:p w14:paraId="06CF87B4" w14:textId="5C2711B3" w:rsidR="00D90619" w:rsidRPr="00E461BB" w:rsidRDefault="00D90619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82" w:type="dxa"/>
          </w:tcPr>
          <w:p w14:paraId="6295C221" w14:textId="797E253A" w:rsidR="00D90619" w:rsidRPr="007F73F1" w:rsidRDefault="00D90619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D90619" w14:paraId="0E44A949" w14:textId="77777777" w:rsidTr="00417BCE">
        <w:tc>
          <w:tcPr>
            <w:tcW w:w="3020" w:type="dxa"/>
          </w:tcPr>
          <w:p w14:paraId="75FDFA35" w14:textId="18426281" w:rsidR="00D90619" w:rsidRPr="00B64987" w:rsidRDefault="00D90619" w:rsidP="00D34ABD">
            <w:pPr>
              <w:rPr>
                <w:sz w:val="24"/>
                <w:szCs w:val="24"/>
              </w:rPr>
            </w:pPr>
            <w:r w:rsidRPr="00B64987">
              <w:rPr>
                <w:sz w:val="24"/>
                <w:szCs w:val="24"/>
              </w:rPr>
              <w:t>painting1_stories</w:t>
            </w:r>
          </w:p>
        </w:tc>
        <w:tc>
          <w:tcPr>
            <w:tcW w:w="2838" w:type="dxa"/>
          </w:tcPr>
          <w:p w14:paraId="2B74BB84" w14:textId="310DD53C" w:rsidR="00D90619" w:rsidRPr="00E461BB" w:rsidRDefault="00D0739F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painting1 </w:t>
            </w:r>
            <w:r w:rsidR="00D90619" w:rsidRPr="00B64987">
              <w:rPr>
                <w:sz w:val="24"/>
                <w:szCs w:val="24"/>
              </w:rPr>
              <w:t>stories</w:t>
            </w:r>
          </w:p>
        </w:tc>
        <w:tc>
          <w:tcPr>
            <w:tcW w:w="1928" w:type="dxa"/>
          </w:tcPr>
          <w:p w14:paraId="384A7EF6" w14:textId="61DEF1C4" w:rsidR="00D90619" w:rsidRPr="00E461BB" w:rsidRDefault="00D90619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82" w:type="dxa"/>
          </w:tcPr>
          <w:p w14:paraId="1CF56C33" w14:textId="77672BA3" w:rsidR="00D90619" w:rsidRPr="007F73F1" w:rsidRDefault="00D90619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D90619" w14:paraId="5B0B661D" w14:textId="77777777" w:rsidTr="00417BCE">
        <w:tc>
          <w:tcPr>
            <w:tcW w:w="3020" w:type="dxa"/>
          </w:tcPr>
          <w:p w14:paraId="25247C21" w14:textId="1664A9AB" w:rsidR="00D90619" w:rsidRPr="00B64987" w:rsidRDefault="00D90619" w:rsidP="00D34ABD">
            <w:pPr>
              <w:rPr>
                <w:sz w:val="24"/>
                <w:szCs w:val="24"/>
              </w:rPr>
            </w:pPr>
            <w:proofErr w:type="spellStart"/>
            <w:r w:rsidRPr="00975E8A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projectnature</w:t>
            </w:r>
            <w:proofErr w:type="spellEnd"/>
          </w:p>
        </w:tc>
        <w:tc>
          <w:tcPr>
            <w:tcW w:w="2838" w:type="dxa"/>
          </w:tcPr>
          <w:p w14:paraId="03BAC16E" w14:textId="2ECDB2AE" w:rsidR="00D90619" w:rsidRPr="00E461BB" w:rsidRDefault="00D90619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1928" w:type="dxa"/>
          </w:tcPr>
          <w:p w14:paraId="2E9B385B" w14:textId="0106754E" w:rsidR="00D90619" w:rsidRPr="00E461BB" w:rsidRDefault="00D90619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82" w:type="dxa"/>
          </w:tcPr>
          <w:p w14:paraId="13CDD906" w14:textId="02B7D83F" w:rsidR="00D90619" w:rsidRPr="007F73F1" w:rsidRDefault="00D90619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D90619" w14:paraId="2C8A9453" w14:textId="77777777" w:rsidTr="00417BCE">
        <w:tc>
          <w:tcPr>
            <w:tcW w:w="3020" w:type="dxa"/>
          </w:tcPr>
          <w:p w14:paraId="2CE0BAF2" w14:textId="45F79E92" w:rsidR="00D90619" w:rsidRPr="00B64987" w:rsidRDefault="00D90619" w:rsidP="00D34ABD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priority</w:t>
            </w:r>
          </w:p>
        </w:tc>
        <w:tc>
          <w:tcPr>
            <w:tcW w:w="2838" w:type="dxa"/>
          </w:tcPr>
          <w:p w14:paraId="447098D3" w14:textId="478B1C75" w:rsidR="00D90619" w:rsidRPr="00E461BB" w:rsidRDefault="00D90619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28" w:type="dxa"/>
          </w:tcPr>
          <w:p w14:paraId="2EA3B85C" w14:textId="3ECF910A" w:rsidR="00D90619" w:rsidRPr="00E461BB" w:rsidRDefault="00D90619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82" w:type="dxa"/>
          </w:tcPr>
          <w:p w14:paraId="59E475DD" w14:textId="3BFC12FC" w:rsidR="00D90619" w:rsidRPr="007F73F1" w:rsidRDefault="00D90619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  <w:tr w:rsidR="00D90619" w14:paraId="67E5A06F" w14:textId="77777777" w:rsidTr="00417BCE">
        <w:tc>
          <w:tcPr>
            <w:tcW w:w="3020" w:type="dxa"/>
          </w:tcPr>
          <w:p w14:paraId="53C52EF6" w14:textId="50712C08" w:rsidR="00D90619" w:rsidRPr="00B64987" w:rsidRDefault="00D90619" w:rsidP="00D34ABD">
            <w:pPr>
              <w:rPr>
                <w:sz w:val="24"/>
                <w:szCs w:val="24"/>
              </w:rPr>
            </w:pPr>
            <w:r w:rsidRPr="0009413D">
              <w:rPr>
                <w:sz w:val="24"/>
                <w:szCs w:val="24"/>
              </w:rPr>
              <w:t>Ownership</w:t>
            </w:r>
          </w:p>
        </w:tc>
        <w:tc>
          <w:tcPr>
            <w:tcW w:w="2838" w:type="dxa"/>
          </w:tcPr>
          <w:p w14:paraId="4EA782EF" w14:textId="20B30A9F" w:rsidR="00D90619" w:rsidRPr="00E461BB" w:rsidRDefault="00D90619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28" w:type="dxa"/>
          </w:tcPr>
          <w:p w14:paraId="0B56F66D" w14:textId="0FAB35D4" w:rsidR="00D90619" w:rsidRPr="00E461BB" w:rsidRDefault="00D90619" w:rsidP="00D34ABD">
            <w:pPr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</w:pPr>
            <w:r w:rsidRPr="00E461BB">
              <w:rPr>
                <w:rFonts w:ascii="Segoe UI" w:eastAsia="Times New Roman" w:hAnsi="Segoe UI" w:cs="Segoe UI"/>
                <w:spacing w:val="2"/>
                <w:sz w:val="21"/>
                <w:szCs w:val="21"/>
              </w:rPr>
              <w:t>Yes</w:t>
            </w:r>
          </w:p>
        </w:tc>
        <w:tc>
          <w:tcPr>
            <w:tcW w:w="1682" w:type="dxa"/>
          </w:tcPr>
          <w:p w14:paraId="223860C8" w14:textId="363CC51B" w:rsidR="00D90619" w:rsidRPr="007F73F1" w:rsidRDefault="00D90619" w:rsidP="00D34ABD">
            <w:pPr>
              <w:rPr>
                <w:sz w:val="24"/>
                <w:szCs w:val="24"/>
              </w:rPr>
            </w:pPr>
            <w:r w:rsidRPr="007F73F1">
              <w:rPr>
                <w:sz w:val="24"/>
                <w:szCs w:val="24"/>
              </w:rPr>
              <w:t>integer</w:t>
            </w:r>
          </w:p>
        </w:tc>
      </w:tr>
    </w:tbl>
    <w:p w14:paraId="2F89171F" w14:textId="77777777" w:rsidR="000377C5" w:rsidRDefault="000377C5" w:rsidP="00BA5064">
      <w:pPr>
        <w:rPr>
          <w:sz w:val="24"/>
          <w:szCs w:val="24"/>
        </w:rPr>
      </w:pPr>
    </w:p>
    <w:sectPr w:rsidR="00037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1E5020"/>
    <w:multiLevelType w:val="hybridMultilevel"/>
    <w:tmpl w:val="41E0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E7934"/>
    <w:multiLevelType w:val="hybridMultilevel"/>
    <w:tmpl w:val="4A6E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DC0565"/>
    <w:multiLevelType w:val="hybridMultilevel"/>
    <w:tmpl w:val="62583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377C5"/>
    <w:rsid w:val="00071C01"/>
    <w:rsid w:val="00072452"/>
    <w:rsid w:val="000931BF"/>
    <w:rsid w:val="0009413D"/>
    <w:rsid w:val="000D647A"/>
    <w:rsid w:val="000E08CA"/>
    <w:rsid w:val="00110463"/>
    <w:rsid w:val="00137B98"/>
    <w:rsid w:val="00141C30"/>
    <w:rsid w:val="00144D30"/>
    <w:rsid w:val="00186F9F"/>
    <w:rsid w:val="001C44D3"/>
    <w:rsid w:val="001D194C"/>
    <w:rsid w:val="00227516"/>
    <w:rsid w:val="002275EE"/>
    <w:rsid w:val="002814E8"/>
    <w:rsid w:val="00282E4F"/>
    <w:rsid w:val="002A5E57"/>
    <w:rsid w:val="002A6B6E"/>
    <w:rsid w:val="002B21BF"/>
    <w:rsid w:val="00334C56"/>
    <w:rsid w:val="00391949"/>
    <w:rsid w:val="003C6756"/>
    <w:rsid w:val="003D07B6"/>
    <w:rsid w:val="003D77E9"/>
    <w:rsid w:val="00417BCE"/>
    <w:rsid w:val="004214C9"/>
    <w:rsid w:val="00450166"/>
    <w:rsid w:val="00456DAF"/>
    <w:rsid w:val="00480826"/>
    <w:rsid w:val="00492635"/>
    <w:rsid w:val="004B57EF"/>
    <w:rsid w:val="004F1794"/>
    <w:rsid w:val="00554EB0"/>
    <w:rsid w:val="005577A3"/>
    <w:rsid w:val="005965F8"/>
    <w:rsid w:val="005A6923"/>
    <w:rsid w:val="005D1F9D"/>
    <w:rsid w:val="005D4437"/>
    <w:rsid w:val="00602F19"/>
    <w:rsid w:val="006244E3"/>
    <w:rsid w:val="00651B00"/>
    <w:rsid w:val="00651B6F"/>
    <w:rsid w:val="00683628"/>
    <w:rsid w:val="006918D3"/>
    <w:rsid w:val="0069378F"/>
    <w:rsid w:val="00695F70"/>
    <w:rsid w:val="00721CB5"/>
    <w:rsid w:val="007234D6"/>
    <w:rsid w:val="007277A2"/>
    <w:rsid w:val="0077441C"/>
    <w:rsid w:val="00775F1F"/>
    <w:rsid w:val="00793F73"/>
    <w:rsid w:val="007C7955"/>
    <w:rsid w:val="007F73F1"/>
    <w:rsid w:val="0085299B"/>
    <w:rsid w:val="008766CA"/>
    <w:rsid w:val="008967AB"/>
    <w:rsid w:val="008A49CA"/>
    <w:rsid w:val="009345F2"/>
    <w:rsid w:val="0093544A"/>
    <w:rsid w:val="00942C14"/>
    <w:rsid w:val="00965334"/>
    <w:rsid w:val="00975E8A"/>
    <w:rsid w:val="009C0C8A"/>
    <w:rsid w:val="009E4152"/>
    <w:rsid w:val="009F0E8E"/>
    <w:rsid w:val="00A205C9"/>
    <w:rsid w:val="00AC52C0"/>
    <w:rsid w:val="00AE2A57"/>
    <w:rsid w:val="00AE485D"/>
    <w:rsid w:val="00B2136A"/>
    <w:rsid w:val="00B56414"/>
    <w:rsid w:val="00B64987"/>
    <w:rsid w:val="00B75360"/>
    <w:rsid w:val="00B77D6C"/>
    <w:rsid w:val="00BA5064"/>
    <w:rsid w:val="00BA7CB1"/>
    <w:rsid w:val="00BB00F5"/>
    <w:rsid w:val="00BD70F3"/>
    <w:rsid w:val="00BF578D"/>
    <w:rsid w:val="00C058B5"/>
    <w:rsid w:val="00C10642"/>
    <w:rsid w:val="00C152B2"/>
    <w:rsid w:val="00C81049"/>
    <w:rsid w:val="00CB23DA"/>
    <w:rsid w:val="00CB4A4A"/>
    <w:rsid w:val="00CC172F"/>
    <w:rsid w:val="00CD1B6B"/>
    <w:rsid w:val="00D04D25"/>
    <w:rsid w:val="00D0739F"/>
    <w:rsid w:val="00D34ABD"/>
    <w:rsid w:val="00D65149"/>
    <w:rsid w:val="00D90619"/>
    <w:rsid w:val="00D96FA7"/>
    <w:rsid w:val="00DE6D2F"/>
    <w:rsid w:val="00E038F8"/>
    <w:rsid w:val="00E461BB"/>
    <w:rsid w:val="00E75DBE"/>
    <w:rsid w:val="00E802FE"/>
    <w:rsid w:val="00E803C8"/>
    <w:rsid w:val="00F011B5"/>
    <w:rsid w:val="00F232FA"/>
    <w:rsid w:val="00F44A51"/>
    <w:rsid w:val="00FB019A"/>
    <w:rsid w:val="00FB1A54"/>
    <w:rsid w:val="00FD2A0C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8DAFC91E-2851-4F3C-915A-30FDA3D5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3F73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560">
          <w:marLeft w:val="0"/>
          <w:marRight w:val="0"/>
          <w:marTop w:val="0"/>
          <w:marBottom w:val="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7A1A-450E-4422-98F9-38B04398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236</cp:revision>
  <dcterms:created xsi:type="dcterms:W3CDTF">2020-05-05T11:54:00Z</dcterms:created>
  <dcterms:modified xsi:type="dcterms:W3CDTF">2020-07-10T08:58:00Z</dcterms:modified>
</cp:coreProperties>
</file>